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F3" w:rsidRDefault="00931289" w:rsidP="00203A04">
      <w:pPr>
        <w:pStyle w:val="Default"/>
        <w:jc w:val="center"/>
        <w:rPr>
          <w:b/>
          <w:sz w:val="28"/>
          <w:szCs w:val="28"/>
        </w:rPr>
      </w:pPr>
      <w:r w:rsidRPr="007C191F">
        <w:rPr>
          <w:b/>
          <w:sz w:val="28"/>
          <w:szCs w:val="28"/>
        </w:rPr>
        <w:t>ПРОГРАММА ПРОВЕДЕНИЯ</w:t>
      </w:r>
      <w:r w:rsidR="00203A04" w:rsidRPr="007C191F">
        <w:rPr>
          <w:b/>
          <w:sz w:val="28"/>
          <w:szCs w:val="28"/>
        </w:rPr>
        <w:t xml:space="preserve"> </w:t>
      </w:r>
      <w:r w:rsidR="00C475A0" w:rsidRPr="007C191F">
        <w:rPr>
          <w:b/>
          <w:sz w:val="28"/>
          <w:szCs w:val="28"/>
        </w:rPr>
        <w:t>ФЕДЕРАЛЬНОГО</w:t>
      </w:r>
      <w:r w:rsidR="00981971" w:rsidRPr="007C191F">
        <w:rPr>
          <w:b/>
          <w:sz w:val="28"/>
          <w:szCs w:val="28"/>
        </w:rPr>
        <w:t xml:space="preserve"> ЭТАПА </w:t>
      </w:r>
    </w:p>
    <w:p w:rsidR="001474CE" w:rsidRPr="007C191F" w:rsidRDefault="00203A04" w:rsidP="00203A04">
      <w:pPr>
        <w:pStyle w:val="Default"/>
        <w:jc w:val="center"/>
        <w:rPr>
          <w:b/>
          <w:sz w:val="28"/>
          <w:szCs w:val="28"/>
        </w:rPr>
      </w:pPr>
      <w:r w:rsidRPr="007C191F">
        <w:rPr>
          <w:b/>
          <w:sz w:val="28"/>
          <w:szCs w:val="28"/>
        </w:rPr>
        <w:t>ВСЕРОССИЙСКОЙ ЯРМАРКИ ТРУДОУСТРОЙСТВА</w:t>
      </w:r>
      <w:r w:rsidR="00981971" w:rsidRPr="007C191F">
        <w:rPr>
          <w:b/>
          <w:sz w:val="28"/>
          <w:szCs w:val="28"/>
        </w:rPr>
        <w:t xml:space="preserve"> </w:t>
      </w:r>
    </w:p>
    <w:p w:rsidR="001F11F3" w:rsidRDefault="001474CE" w:rsidP="00203A04">
      <w:pPr>
        <w:pStyle w:val="Default"/>
        <w:jc w:val="center"/>
        <w:rPr>
          <w:b/>
          <w:sz w:val="28"/>
          <w:szCs w:val="28"/>
        </w:rPr>
      </w:pPr>
      <w:r w:rsidRPr="007C191F">
        <w:rPr>
          <w:b/>
          <w:sz w:val="28"/>
          <w:szCs w:val="28"/>
        </w:rPr>
        <w:t>«</w:t>
      </w:r>
      <w:r w:rsidR="00DD1A9A" w:rsidRPr="007C191F">
        <w:rPr>
          <w:b/>
          <w:sz w:val="28"/>
          <w:szCs w:val="28"/>
        </w:rPr>
        <w:t>РАБ</w:t>
      </w:r>
      <w:r w:rsidR="00981971" w:rsidRPr="007C191F">
        <w:rPr>
          <w:b/>
          <w:sz w:val="28"/>
          <w:szCs w:val="28"/>
        </w:rPr>
        <w:t>ОТА РОССИИ. ВРЕМЯ ВОЗМОЖНОСТЕЙ</w:t>
      </w:r>
      <w:r w:rsidRPr="007C191F">
        <w:rPr>
          <w:b/>
          <w:sz w:val="28"/>
          <w:szCs w:val="28"/>
        </w:rPr>
        <w:t>»</w:t>
      </w:r>
      <w:r w:rsidR="00931289" w:rsidRPr="007C191F">
        <w:rPr>
          <w:b/>
          <w:sz w:val="28"/>
          <w:szCs w:val="28"/>
        </w:rPr>
        <w:t xml:space="preserve"> </w:t>
      </w:r>
    </w:p>
    <w:p w:rsidR="00386B43" w:rsidRPr="007C191F" w:rsidRDefault="00931289" w:rsidP="00203A04">
      <w:pPr>
        <w:pStyle w:val="Default"/>
        <w:jc w:val="center"/>
        <w:rPr>
          <w:b/>
          <w:sz w:val="28"/>
          <w:szCs w:val="28"/>
        </w:rPr>
      </w:pPr>
      <w:r w:rsidRPr="007C191F">
        <w:rPr>
          <w:b/>
          <w:sz w:val="28"/>
          <w:szCs w:val="28"/>
        </w:rPr>
        <w:t>В ИРКУТСКОЙ ОБЛАСТИ</w:t>
      </w:r>
      <w:r w:rsidR="0037497F" w:rsidRPr="007C191F">
        <w:rPr>
          <w:b/>
          <w:sz w:val="28"/>
          <w:szCs w:val="28"/>
        </w:rPr>
        <w:t xml:space="preserve"> </w:t>
      </w:r>
      <w:r w:rsidR="0037497F" w:rsidRPr="007C191F">
        <w:rPr>
          <w:b/>
          <w:sz w:val="28"/>
          <w:szCs w:val="28"/>
        </w:rPr>
        <w:br/>
      </w:r>
      <w:r w:rsidR="000B7A2C" w:rsidRPr="007C191F">
        <w:rPr>
          <w:b/>
          <w:sz w:val="28"/>
          <w:szCs w:val="28"/>
        </w:rPr>
        <w:t>28</w:t>
      </w:r>
      <w:r w:rsidR="00C475A0" w:rsidRPr="007C191F">
        <w:rPr>
          <w:b/>
          <w:sz w:val="28"/>
          <w:szCs w:val="28"/>
        </w:rPr>
        <w:t xml:space="preserve"> ИЮНЯ</w:t>
      </w:r>
      <w:r w:rsidR="00981971" w:rsidRPr="007C191F">
        <w:rPr>
          <w:b/>
          <w:sz w:val="28"/>
          <w:szCs w:val="28"/>
        </w:rPr>
        <w:t xml:space="preserve"> 202</w:t>
      </w:r>
      <w:r w:rsidR="001F5250" w:rsidRPr="007C191F">
        <w:rPr>
          <w:b/>
          <w:sz w:val="28"/>
          <w:szCs w:val="28"/>
        </w:rPr>
        <w:t>4</w:t>
      </w:r>
      <w:r w:rsidR="00981971" w:rsidRPr="007C191F">
        <w:rPr>
          <w:b/>
          <w:sz w:val="28"/>
          <w:szCs w:val="28"/>
        </w:rPr>
        <w:t xml:space="preserve"> ГОДА</w:t>
      </w:r>
    </w:p>
    <w:p w:rsidR="00D14724" w:rsidRPr="007C191F" w:rsidRDefault="007A08A0" w:rsidP="00981971">
      <w:pPr>
        <w:pStyle w:val="Default"/>
        <w:ind w:left="-709"/>
        <w:jc w:val="both"/>
        <w:rPr>
          <w:color w:val="2E2E2E"/>
          <w:sz w:val="28"/>
          <w:szCs w:val="28"/>
        </w:rPr>
      </w:pPr>
      <w:r w:rsidRPr="007C191F">
        <w:rPr>
          <w:color w:val="2E2E2E"/>
          <w:sz w:val="28"/>
          <w:szCs w:val="28"/>
        </w:rPr>
        <w:t xml:space="preserve">    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412"/>
        <w:gridCol w:w="7801"/>
      </w:tblGrid>
      <w:tr w:rsidR="0098330E" w:rsidRPr="007C191F" w:rsidTr="00BB322A">
        <w:trPr>
          <w:trHeight w:val="938"/>
        </w:trPr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:rsidR="000B7A2C" w:rsidRPr="007C191F" w:rsidRDefault="000B7A2C" w:rsidP="000B7A2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C191F">
              <w:rPr>
                <w:b/>
                <w:bCs/>
                <w:sz w:val="28"/>
                <w:szCs w:val="28"/>
              </w:rPr>
              <w:t xml:space="preserve">Площадка 1: </w:t>
            </w:r>
            <w:r w:rsidRPr="007C191F">
              <w:rPr>
                <w:b/>
                <w:sz w:val="28"/>
                <w:szCs w:val="28"/>
              </w:rPr>
              <w:t>выставочный комплекс «Сибэкспоцентр»</w:t>
            </w:r>
          </w:p>
          <w:p w:rsidR="0098330E" w:rsidRPr="003813D8" w:rsidRDefault="000B7A2C" w:rsidP="003813D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C191F">
              <w:rPr>
                <w:b/>
                <w:bCs/>
                <w:sz w:val="28"/>
                <w:szCs w:val="28"/>
              </w:rPr>
              <w:t xml:space="preserve">г. Иркутск, </w:t>
            </w:r>
            <w:r w:rsidRPr="007C191F">
              <w:rPr>
                <w:b/>
                <w:sz w:val="28"/>
                <w:szCs w:val="28"/>
              </w:rPr>
              <w:t>ул. Байкальская, 253а</w:t>
            </w:r>
          </w:p>
        </w:tc>
      </w:tr>
      <w:tr w:rsidR="0098330E" w:rsidRPr="007C191F" w:rsidTr="00BB322A">
        <w:trPr>
          <w:trHeight w:val="713"/>
        </w:trPr>
        <w:tc>
          <w:tcPr>
            <w:tcW w:w="1702" w:type="dxa"/>
            <w:gridSpan w:val="2"/>
          </w:tcPr>
          <w:p w:rsidR="0098330E" w:rsidRPr="007C191F" w:rsidRDefault="001F5250" w:rsidP="00950DE4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</w:t>
            </w:r>
            <w:r w:rsidR="0098330E" w:rsidRPr="007C191F">
              <w:rPr>
                <w:b/>
                <w:bCs/>
              </w:rPr>
              <w:t>.00</w:t>
            </w:r>
          </w:p>
          <w:p w:rsidR="0098330E" w:rsidRPr="007C191F" w:rsidRDefault="0098330E" w:rsidP="00950DE4">
            <w:pPr>
              <w:pStyle w:val="Default"/>
              <w:rPr>
                <w:bCs/>
              </w:rPr>
            </w:pPr>
          </w:p>
          <w:p w:rsidR="0098330E" w:rsidRPr="00997C62" w:rsidRDefault="006179BF" w:rsidP="00950DE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B7A2C" w:rsidRPr="00997C62">
              <w:rPr>
                <w:sz w:val="22"/>
                <w:szCs w:val="22"/>
              </w:rPr>
              <w:t>авильон №</w:t>
            </w:r>
            <w:r>
              <w:rPr>
                <w:sz w:val="22"/>
                <w:szCs w:val="22"/>
              </w:rPr>
              <w:t xml:space="preserve"> </w:t>
            </w:r>
            <w:r w:rsidR="000B7A2C" w:rsidRPr="00997C62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  <w:gridSpan w:val="2"/>
          </w:tcPr>
          <w:p w:rsidR="0098330E" w:rsidRPr="007C191F" w:rsidRDefault="0098330E" w:rsidP="00DD1A9A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Регистрация участников. Начало работы площадки «Ярмарка трудоустройства»</w:t>
            </w:r>
          </w:p>
        </w:tc>
      </w:tr>
      <w:tr w:rsidR="0098330E" w:rsidRPr="007C191F" w:rsidTr="00BB322A">
        <w:tc>
          <w:tcPr>
            <w:tcW w:w="1702" w:type="dxa"/>
            <w:gridSpan w:val="2"/>
          </w:tcPr>
          <w:p w:rsidR="0098330E" w:rsidRPr="007C191F" w:rsidRDefault="0098330E" w:rsidP="00950DE4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</w:t>
            </w:r>
            <w:r w:rsidR="001F5250" w:rsidRPr="007C191F">
              <w:rPr>
                <w:b/>
                <w:bCs/>
              </w:rPr>
              <w:t>6</w:t>
            </w:r>
            <w:r w:rsidRPr="007C191F">
              <w:rPr>
                <w:b/>
                <w:bCs/>
              </w:rPr>
              <w:t>.00</w:t>
            </w:r>
          </w:p>
          <w:p w:rsidR="0098330E" w:rsidRPr="007C191F" w:rsidRDefault="0098330E" w:rsidP="00950DE4">
            <w:pPr>
              <w:pStyle w:val="Default"/>
              <w:rPr>
                <w:bCs/>
              </w:rPr>
            </w:pPr>
          </w:p>
          <w:p w:rsidR="0098330E" w:rsidRPr="00997C62" w:rsidRDefault="000B7A2C" w:rsidP="00950DE4">
            <w:pPr>
              <w:pStyle w:val="Default"/>
              <w:rPr>
                <w:bCs/>
                <w:sz w:val="22"/>
                <w:szCs w:val="22"/>
              </w:rPr>
            </w:pPr>
            <w:r w:rsidRPr="00997C62">
              <w:rPr>
                <w:sz w:val="22"/>
                <w:szCs w:val="22"/>
              </w:rPr>
              <w:t>павильон №</w:t>
            </w:r>
            <w:r w:rsidR="006179BF">
              <w:rPr>
                <w:sz w:val="22"/>
                <w:szCs w:val="22"/>
              </w:rPr>
              <w:t xml:space="preserve"> </w:t>
            </w:r>
            <w:r w:rsidRPr="00997C62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  <w:gridSpan w:val="2"/>
          </w:tcPr>
          <w:p w:rsidR="000B7A2C" w:rsidRPr="007C191F" w:rsidRDefault="000B7A2C" w:rsidP="000B7A2C">
            <w:pPr>
              <w:pStyle w:val="Default"/>
              <w:jc w:val="both"/>
              <w:rPr>
                <w:bCs/>
              </w:rPr>
            </w:pPr>
            <w:r w:rsidRPr="007C191F">
              <w:rPr>
                <w:b/>
                <w:bCs/>
              </w:rPr>
              <w:t xml:space="preserve">Ярмарка вакансий, в рамках федерального этапа Всероссийской ярмарки трудоустройства «Работа России. Время возможностей» </w:t>
            </w:r>
          </w:p>
          <w:p w:rsidR="0098330E" w:rsidRPr="007C191F" w:rsidRDefault="0098330E" w:rsidP="001F4695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0B7A2C" w:rsidRPr="007C191F" w:rsidRDefault="001F11F3" w:rsidP="000B7A2C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кспоненты:</w:t>
            </w:r>
          </w:p>
          <w:p w:rsidR="00AA69B5" w:rsidRDefault="00AA69B5" w:rsidP="00AA69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403EBA">
              <w:rPr>
                <w:color w:val="000000"/>
              </w:rPr>
              <w:t xml:space="preserve"> «Почта России»</w:t>
            </w:r>
            <w:r>
              <w:rPr>
                <w:color w:val="000000"/>
              </w:rPr>
              <w:t>,   АО</w:t>
            </w:r>
            <w:r w:rsidRPr="00403EBA">
              <w:rPr>
                <w:color w:val="000000"/>
              </w:rPr>
              <w:t xml:space="preserve"> «Восточно-Сибирский Машиностроительный Завод»</w:t>
            </w:r>
            <w:r>
              <w:rPr>
                <w:color w:val="000000"/>
              </w:rPr>
              <w:t>,</w:t>
            </w:r>
            <w:r w:rsidRPr="00BC6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ОУ </w:t>
            </w:r>
            <w:r w:rsidRPr="00403EBA">
              <w:rPr>
                <w:color w:val="000000"/>
              </w:rPr>
              <w:t>«Образовательный комплекс «Точка будущего»</w:t>
            </w:r>
            <w:r>
              <w:rPr>
                <w:color w:val="000000"/>
              </w:rPr>
              <w:t xml:space="preserve">, </w:t>
            </w:r>
            <w:r w:rsidRPr="00403EBA">
              <w:rPr>
                <w:color w:val="000000"/>
              </w:rPr>
              <w:t>Управление федерального казначейства по Иркутской области</w:t>
            </w:r>
            <w:r>
              <w:rPr>
                <w:color w:val="000000"/>
              </w:rPr>
              <w:t xml:space="preserve">, </w:t>
            </w:r>
            <w:r w:rsidRPr="00BC6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О </w:t>
            </w:r>
            <w:r w:rsidRPr="00403EBA">
              <w:rPr>
                <w:color w:val="000000"/>
              </w:rPr>
              <w:t xml:space="preserve"> «</w:t>
            </w:r>
            <w:proofErr w:type="spellStart"/>
            <w:r w:rsidRPr="00403EBA">
              <w:rPr>
                <w:color w:val="000000"/>
              </w:rPr>
              <w:t>Фармасинтез</w:t>
            </w:r>
            <w:proofErr w:type="spellEnd"/>
            <w:r w:rsidRPr="00403E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403EBA">
              <w:rPr>
                <w:color w:val="000000"/>
              </w:rPr>
              <w:t xml:space="preserve">Управление </w:t>
            </w:r>
            <w:proofErr w:type="spellStart"/>
            <w:r w:rsidRPr="00403EBA">
              <w:rPr>
                <w:color w:val="000000"/>
              </w:rPr>
              <w:t>Росгвардии</w:t>
            </w:r>
            <w:proofErr w:type="spellEnd"/>
            <w:r w:rsidRPr="00403EBA">
              <w:rPr>
                <w:color w:val="000000"/>
              </w:rPr>
              <w:t xml:space="preserve"> по Иркутской области</w:t>
            </w:r>
            <w:r>
              <w:rPr>
                <w:color w:val="000000"/>
              </w:rPr>
              <w:t>,</w:t>
            </w:r>
            <w:r w:rsidRPr="00BC6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У</w:t>
            </w:r>
            <w:r w:rsidRPr="00403EBA">
              <w:rPr>
                <w:color w:val="000000"/>
              </w:rPr>
              <w:t xml:space="preserve"> федеральной службы судебных приставов по Иркутской области</w:t>
            </w:r>
            <w:r>
              <w:rPr>
                <w:color w:val="000000"/>
              </w:rPr>
              <w:t>,</w:t>
            </w:r>
            <w:r w:rsidRPr="00BC6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П</w:t>
            </w:r>
            <w:r w:rsidRPr="00403EBA">
              <w:rPr>
                <w:color w:val="000000"/>
              </w:rPr>
              <w:t xml:space="preserve"> «Комбинат питания г. Иркутска»</w:t>
            </w:r>
            <w:r>
              <w:rPr>
                <w:color w:val="000000"/>
              </w:rPr>
              <w:t>,</w:t>
            </w:r>
            <w:r w:rsidRPr="00BC6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ГК</w:t>
            </w:r>
            <w:r w:rsidRPr="00403EBA">
              <w:rPr>
                <w:color w:val="000000"/>
              </w:rPr>
              <w:t xml:space="preserve"> «Автобизнес»</w:t>
            </w:r>
            <w:r>
              <w:rPr>
                <w:color w:val="000000"/>
              </w:rPr>
              <w:t>,</w:t>
            </w:r>
            <w:r w:rsidRPr="00BC6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ОО</w:t>
            </w:r>
            <w:r w:rsidRPr="00403EBA">
              <w:rPr>
                <w:color w:val="000000"/>
              </w:rPr>
              <w:t xml:space="preserve"> «Лента»</w:t>
            </w:r>
            <w:r>
              <w:rPr>
                <w:color w:val="000000"/>
              </w:rPr>
              <w:t>, ООО</w:t>
            </w:r>
            <w:r w:rsidRPr="00403EBA">
              <w:rPr>
                <w:color w:val="000000"/>
              </w:rPr>
              <w:t xml:space="preserve"> «Гранд Байкал»</w:t>
            </w:r>
            <w:r>
              <w:rPr>
                <w:color w:val="000000"/>
              </w:rPr>
              <w:t xml:space="preserve">, ООО </w:t>
            </w:r>
            <w:r w:rsidRPr="00403EBA">
              <w:rPr>
                <w:color w:val="000000"/>
              </w:rPr>
              <w:t>«Парк-Отель «</w:t>
            </w:r>
            <w:proofErr w:type="spellStart"/>
            <w:r w:rsidRPr="00403EBA">
              <w:rPr>
                <w:color w:val="000000"/>
              </w:rPr>
              <w:t>Бурдугуз</w:t>
            </w:r>
            <w:proofErr w:type="spellEnd"/>
            <w:r w:rsidRPr="00403EBA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BC6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учная библиотека  им. В.</w:t>
            </w:r>
            <w:r w:rsidRPr="00403EBA">
              <w:rPr>
                <w:color w:val="000000"/>
              </w:rPr>
              <w:t xml:space="preserve">Г. Распутина </w:t>
            </w:r>
            <w:r>
              <w:rPr>
                <w:color w:val="000000"/>
              </w:rPr>
              <w:t>ИГУ, ООО ТД</w:t>
            </w:r>
            <w:r w:rsidRPr="00403EBA">
              <w:rPr>
                <w:color w:val="000000"/>
              </w:rPr>
              <w:t xml:space="preserve"> «Элит Трейд»</w:t>
            </w:r>
            <w:r>
              <w:rPr>
                <w:color w:val="000000"/>
              </w:rPr>
              <w:t>, ООО</w:t>
            </w:r>
            <w:r w:rsidRPr="00403EBA">
              <w:rPr>
                <w:color w:val="000000"/>
              </w:rPr>
              <w:t xml:space="preserve"> «Кофе </w:t>
            </w:r>
            <w:proofErr w:type="spellStart"/>
            <w:r w:rsidRPr="00403EBA">
              <w:rPr>
                <w:color w:val="000000"/>
              </w:rPr>
              <w:t>Лайк</w:t>
            </w:r>
            <w:proofErr w:type="spellEnd"/>
            <w:r w:rsidRPr="00403EBA">
              <w:rPr>
                <w:color w:val="000000"/>
              </w:rPr>
              <w:t xml:space="preserve"> Иркутск»</w:t>
            </w:r>
            <w:r>
              <w:rPr>
                <w:color w:val="000000"/>
              </w:rPr>
              <w:t>,</w:t>
            </w:r>
            <w:r w:rsidRPr="00E309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ОО</w:t>
            </w:r>
            <w:r w:rsidRPr="00403EBA">
              <w:rPr>
                <w:color w:val="000000"/>
              </w:rPr>
              <w:t xml:space="preserve"> «Пицца </w:t>
            </w:r>
            <w:proofErr w:type="spellStart"/>
            <w:r w:rsidRPr="00403EBA">
              <w:rPr>
                <w:color w:val="000000"/>
              </w:rPr>
              <w:t>Универ</w:t>
            </w:r>
            <w:proofErr w:type="spellEnd"/>
            <w:r w:rsidRPr="00403EB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ГК «Новатор», </w:t>
            </w:r>
            <w:r w:rsidRPr="00E309D1">
              <w:rPr>
                <w:color w:val="000000"/>
              </w:rPr>
              <w:t>ООО «Газпром добыча Иркутск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ГК «Иркутская нефтяная компания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 xml:space="preserve">АО «Полюс </w:t>
            </w:r>
            <w:proofErr w:type="spellStart"/>
            <w:r w:rsidRPr="00E309D1">
              <w:rPr>
                <w:color w:val="000000"/>
              </w:rPr>
              <w:t>Вернинское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</w:t>
            </w:r>
            <w:proofErr w:type="spellStart"/>
            <w:r w:rsidRPr="00E309D1">
              <w:rPr>
                <w:color w:val="000000"/>
              </w:rPr>
              <w:t>Байкалкварцсамоцветы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E309D1">
              <w:t xml:space="preserve"> </w:t>
            </w:r>
            <w:r w:rsidRPr="00E309D1">
              <w:rPr>
                <w:color w:val="000000"/>
              </w:rPr>
              <w:t>ООО «</w:t>
            </w:r>
            <w:proofErr w:type="spellStart"/>
            <w:r w:rsidRPr="00E309D1">
              <w:rPr>
                <w:color w:val="000000"/>
              </w:rPr>
              <w:t>Медтехсервис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>, ООО «</w:t>
            </w:r>
            <w:proofErr w:type="spellStart"/>
            <w:r>
              <w:rPr>
                <w:color w:val="000000"/>
              </w:rPr>
              <w:t>Харлампиевская</w:t>
            </w:r>
            <w:proofErr w:type="spellEnd"/>
            <w:r>
              <w:rPr>
                <w:color w:val="000000"/>
              </w:rPr>
              <w:t xml:space="preserve"> клиника», </w:t>
            </w:r>
            <w:r w:rsidRPr="00E309D1">
              <w:rPr>
                <w:color w:val="000000"/>
              </w:rPr>
              <w:t>ОГБУЗ «Иркутская районная больница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ГБУЗ «Иркутская станция скорой медицинской помощ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ГБУЗ «</w:t>
            </w:r>
            <w:proofErr w:type="spellStart"/>
            <w:r w:rsidRPr="00E309D1">
              <w:rPr>
                <w:color w:val="000000"/>
              </w:rPr>
              <w:t>Слюдянская</w:t>
            </w:r>
            <w:proofErr w:type="spellEnd"/>
            <w:r w:rsidRPr="00E309D1">
              <w:rPr>
                <w:color w:val="000000"/>
              </w:rPr>
              <w:t xml:space="preserve"> районная больница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Горизонт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</w:t>
            </w:r>
            <w:proofErr w:type="spellStart"/>
            <w:r w:rsidRPr="00E309D1">
              <w:rPr>
                <w:color w:val="000000"/>
              </w:rPr>
              <w:t>Энерпред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 xml:space="preserve">ООО «Азия </w:t>
            </w:r>
            <w:proofErr w:type="spellStart"/>
            <w:r w:rsidRPr="00E309D1">
              <w:rPr>
                <w:color w:val="000000"/>
              </w:rPr>
              <w:t>Мьюзик</w:t>
            </w:r>
            <w:proofErr w:type="spellEnd"/>
            <w:r w:rsidRPr="00E309D1">
              <w:rPr>
                <w:color w:val="000000"/>
              </w:rPr>
              <w:t xml:space="preserve"> Компан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Инжиниринг Строительство Обслуживание» в г. Шелехов</w:t>
            </w:r>
            <w:r>
              <w:rPr>
                <w:color w:val="000000"/>
              </w:rPr>
              <w:t>,</w:t>
            </w:r>
            <w:r w:rsidRPr="00E309D1">
              <w:rPr>
                <w:color w:val="000000"/>
              </w:rPr>
              <w:t>12 Главное управление Министерства обороны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Иркутский авиационный завод - филиал ПАО «Яковлев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</w:t>
            </w:r>
            <w:proofErr w:type="spellStart"/>
            <w:r w:rsidRPr="00E309D1">
              <w:rPr>
                <w:color w:val="000000"/>
              </w:rPr>
              <w:t>Промтех</w:t>
            </w:r>
            <w:proofErr w:type="spellEnd"/>
            <w:r w:rsidRPr="00E309D1">
              <w:rPr>
                <w:color w:val="000000"/>
              </w:rPr>
              <w:t>-Иркутск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</w:t>
            </w:r>
            <w:proofErr w:type="spellStart"/>
            <w:r w:rsidRPr="00E309D1">
              <w:rPr>
                <w:color w:val="000000"/>
              </w:rPr>
              <w:t>Иркутсккабель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Филиал ПАО «</w:t>
            </w:r>
            <w:proofErr w:type="spellStart"/>
            <w:r w:rsidRPr="00E309D1">
              <w:rPr>
                <w:color w:val="000000"/>
              </w:rPr>
              <w:t>Русал</w:t>
            </w:r>
            <w:proofErr w:type="spellEnd"/>
            <w:r w:rsidRPr="00E309D1">
              <w:rPr>
                <w:color w:val="000000"/>
              </w:rPr>
              <w:t xml:space="preserve"> Братск» в городе </w:t>
            </w:r>
            <w:proofErr w:type="spellStart"/>
            <w:r w:rsidRPr="00E309D1">
              <w:rPr>
                <w:color w:val="000000"/>
              </w:rPr>
              <w:t>Шелехове</w:t>
            </w:r>
            <w:proofErr w:type="spellEnd"/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Декор-М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</w:t>
            </w:r>
            <w:proofErr w:type="spellStart"/>
            <w:r w:rsidRPr="00E309D1">
              <w:rPr>
                <w:color w:val="000000"/>
              </w:rPr>
              <w:t>Ст</w:t>
            </w:r>
            <w:r>
              <w:rPr>
                <w:color w:val="000000"/>
              </w:rPr>
              <w:t>ройПроектСервис</w:t>
            </w:r>
            <w:proofErr w:type="spellEnd"/>
            <w:r>
              <w:rPr>
                <w:color w:val="000000"/>
              </w:rPr>
              <w:t xml:space="preserve">», </w:t>
            </w:r>
            <w:r w:rsidRPr="00E309D1">
              <w:rPr>
                <w:color w:val="000000"/>
              </w:rPr>
              <w:t xml:space="preserve">ООО «Альянс </w:t>
            </w:r>
            <w:proofErr w:type="spellStart"/>
            <w:r w:rsidRPr="00E309D1">
              <w:rPr>
                <w:color w:val="000000"/>
              </w:rPr>
              <w:t>Ресторанс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Проектно-строительная компания «</w:t>
            </w:r>
            <w:proofErr w:type="spellStart"/>
            <w:r w:rsidRPr="00E309D1">
              <w:rPr>
                <w:color w:val="000000"/>
              </w:rPr>
              <w:t>Байс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Фабрика окон и дверей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Дорожная служба Иркутской област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 «ИРКУТСКГИПРОДОРНИ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УК «</w:t>
            </w:r>
            <w:proofErr w:type="spellStart"/>
            <w:r w:rsidRPr="00E309D1">
              <w:rPr>
                <w:color w:val="000000"/>
              </w:rPr>
              <w:t>СибТрансПетроил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АО «Труд», </w:t>
            </w:r>
            <w:r w:rsidRPr="00E309D1">
              <w:rPr>
                <w:color w:val="000000"/>
              </w:rPr>
              <w:t>АО «Международный аэропорт Иркутск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Иркут-</w:t>
            </w:r>
            <w:proofErr w:type="spellStart"/>
            <w:r w:rsidRPr="00E309D1">
              <w:rPr>
                <w:color w:val="000000"/>
              </w:rPr>
              <w:t>Автотранс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Восточно-Сибирская железная дорога – филиал ОАО «РЖД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Байкальская пригородная пассажирская компания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Сетевая компания «Иркут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ИЗТМ-Инжиниринг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Производственная компания «Байкал Аква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Система ПБО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Капитан»</w:t>
            </w:r>
            <w:r>
              <w:rPr>
                <w:color w:val="000000"/>
              </w:rPr>
              <w:t>,</w:t>
            </w:r>
            <w:r w:rsidRPr="00E309D1">
              <w:rPr>
                <w:color w:val="000000"/>
              </w:rPr>
              <w:t>ООО «Саянский бройлер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Форма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Амулет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ГАУ «Иркутский областной многофункциональный центр предоставления государственных и муниципальных услуг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ФБУ «Государственный региональный центр стандартизации, метрологии и испытаний в Иркутской област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ГКУ «Фонд имущества Иркутской област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ГУ МЧС России по Иркутской области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 xml:space="preserve">ГУ </w:t>
            </w:r>
            <w:r>
              <w:rPr>
                <w:color w:val="000000"/>
              </w:rPr>
              <w:t xml:space="preserve">МВД России по Иркутской области, </w:t>
            </w:r>
            <w:r w:rsidRPr="00E309D1">
              <w:rPr>
                <w:color w:val="000000"/>
              </w:rPr>
              <w:t>ООО «Сибирская интернет компания»</w:t>
            </w:r>
            <w:r>
              <w:rPr>
                <w:color w:val="000000"/>
              </w:rPr>
              <w:t>,</w:t>
            </w:r>
            <w:r w:rsidRPr="00E309D1">
              <w:rPr>
                <w:color w:val="000000"/>
              </w:rPr>
              <w:t>Компьютерная Академия ТОР</w:t>
            </w:r>
            <w:r>
              <w:rPr>
                <w:color w:val="000000"/>
              </w:rPr>
              <w:t>,</w:t>
            </w:r>
            <w:r w:rsidRPr="00E309D1">
              <w:rPr>
                <w:color w:val="000000"/>
              </w:rPr>
              <w:t xml:space="preserve">ООО «Т2 </w:t>
            </w:r>
            <w:proofErr w:type="spellStart"/>
            <w:r w:rsidRPr="00E309D1">
              <w:rPr>
                <w:color w:val="000000"/>
              </w:rPr>
              <w:t>Мобайл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ТТК-Связь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Компания «Фильтр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Авиакомпания «Ангара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Федеральная Пассажирская Компания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ГК «</w:t>
            </w:r>
            <w:proofErr w:type="spellStart"/>
            <w:r w:rsidRPr="00E309D1">
              <w:rPr>
                <w:color w:val="000000"/>
              </w:rPr>
              <w:t>Ресурсгрупп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ГКУ Иркутской области «Безопасный регион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МУП «Водоканал» г. Иркутска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 xml:space="preserve">Иркутский филиал ООО «Газпром </w:t>
            </w:r>
            <w:proofErr w:type="spellStart"/>
            <w:r w:rsidRPr="00E309D1">
              <w:rPr>
                <w:color w:val="000000"/>
              </w:rPr>
              <w:t>энерго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 xml:space="preserve">ООО «1С: </w:t>
            </w:r>
            <w:proofErr w:type="spellStart"/>
            <w:r w:rsidRPr="00E309D1">
              <w:rPr>
                <w:color w:val="000000"/>
              </w:rPr>
              <w:t>Бухобслуживание</w:t>
            </w:r>
            <w:proofErr w:type="spellEnd"/>
            <w:r w:rsidRPr="00E309D1">
              <w:rPr>
                <w:color w:val="000000"/>
              </w:rPr>
              <w:t xml:space="preserve"> </w:t>
            </w:r>
            <w:proofErr w:type="spellStart"/>
            <w:r w:rsidRPr="00E309D1">
              <w:rPr>
                <w:color w:val="000000"/>
              </w:rPr>
              <w:t>Форус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Банк ВТБ (публичное акционерное общество)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ГАУК Иркутский областной театр юного зрителя им. А. Вампилова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ФКУ «СИЗО № 1 ГУ ФСИН по Иркутской област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Иркут-Станко Сервис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Стра</w:t>
            </w:r>
            <w:r>
              <w:rPr>
                <w:color w:val="000000"/>
              </w:rPr>
              <w:t xml:space="preserve">ховая компания «Ингосстрах-М», </w:t>
            </w:r>
            <w:r w:rsidRPr="00E309D1">
              <w:rPr>
                <w:color w:val="000000"/>
              </w:rPr>
              <w:t>Служба государственного жилищного и строительного надзора Иркутской области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 xml:space="preserve">ФГУП «Главный центр </w:t>
            </w:r>
            <w:r w:rsidRPr="00E309D1">
              <w:rPr>
                <w:color w:val="000000"/>
              </w:rPr>
              <w:lastRenderedPageBreak/>
              <w:t>специальной связи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МУП «</w:t>
            </w:r>
            <w:proofErr w:type="spellStart"/>
            <w:r w:rsidRPr="00E309D1">
              <w:rPr>
                <w:color w:val="000000"/>
              </w:rPr>
              <w:t>Иркутскгортранс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ООО «</w:t>
            </w:r>
            <w:proofErr w:type="spellStart"/>
            <w:r w:rsidRPr="00E309D1">
              <w:rPr>
                <w:color w:val="000000"/>
              </w:rPr>
              <w:t>Локотех</w:t>
            </w:r>
            <w:proofErr w:type="spellEnd"/>
            <w:r w:rsidRPr="00E309D1">
              <w:rPr>
                <w:color w:val="000000"/>
              </w:rPr>
              <w:t>-Сервис»</w:t>
            </w:r>
            <w:r>
              <w:rPr>
                <w:color w:val="000000"/>
              </w:rPr>
              <w:t xml:space="preserve">, </w:t>
            </w:r>
            <w:r w:rsidRPr="00E309D1">
              <w:rPr>
                <w:color w:val="000000"/>
              </w:rPr>
              <w:t>АО «РН-</w:t>
            </w:r>
            <w:proofErr w:type="spellStart"/>
            <w:r w:rsidRPr="00E309D1">
              <w:rPr>
                <w:color w:val="000000"/>
              </w:rPr>
              <w:t>Ремстройинжиниринг</w:t>
            </w:r>
            <w:proofErr w:type="spellEnd"/>
            <w:r w:rsidRPr="00E309D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>
              <w:t xml:space="preserve">ООО «ТД </w:t>
            </w:r>
            <w:proofErr w:type="spellStart"/>
            <w:r>
              <w:t>ИрГидроМаш</w:t>
            </w:r>
            <w:proofErr w:type="spellEnd"/>
            <w:r>
              <w:t>».</w:t>
            </w:r>
          </w:p>
          <w:p w:rsidR="0098330E" w:rsidRPr="007C191F" w:rsidRDefault="0098330E" w:rsidP="00CA3950"/>
          <w:p w:rsidR="001F5250" w:rsidRPr="006179BF" w:rsidRDefault="0098330E" w:rsidP="001F5250">
            <w:pPr>
              <w:jc w:val="both"/>
              <w:rPr>
                <w:b/>
                <w:bCs/>
              </w:rPr>
            </w:pPr>
            <w:r w:rsidRPr="006179BF">
              <w:rPr>
                <w:b/>
                <w:bCs/>
              </w:rPr>
              <w:t>Участники:</w:t>
            </w:r>
          </w:p>
          <w:p w:rsidR="001F5250" w:rsidRPr="007C191F" w:rsidRDefault="001F5250" w:rsidP="001F5250">
            <w:pPr>
              <w:jc w:val="both"/>
              <w:rPr>
                <w:bCs/>
              </w:rPr>
            </w:pPr>
            <w:r w:rsidRPr="007C191F">
              <w:rPr>
                <w:bCs/>
              </w:rPr>
              <w:t>- б</w:t>
            </w:r>
            <w:r w:rsidR="0098330E" w:rsidRPr="007C191F">
              <w:rPr>
                <w:bCs/>
              </w:rPr>
              <w:t>езработные граждане, зарегис</w:t>
            </w:r>
            <w:r w:rsidRPr="007C191F">
              <w:rPr>
                <w:bCs/>
              </w:rPr>
              <w:t>трированные в службе занятости,</w:t>
            </w:r>
          </w:p>
          <w:p w:rsidR="001F5250" w:rsidRPr="007C191F" w:rsidRDefault="001F5250" w:rsidP="001F5250">
            <w:pPr>
              <w:jc w:val="both"/>
              <w:rPr>
                <w:bCs/>
              </w:rPr>
            </w:pPr>
            <w:r w:rsidRPr="007C191F">
              <w:rPr>
                <w:bCs/>
              </w:rPr>
              <w:t xml:space="preserve">- </w:t>
            </w:r>
            <w:r w:rsidR="0098330E" w:rsidRPr="007C191F">
              <w:rPr>
                <w:bCs/>
              </w:rPr>
              <w:t>нерабо</w:t>
            </w:r>
            <w:r w:rsidRPr="007C191F">
              <w:rPr>
                <w:bCs/>
              </w:rPr>
              <w:t>тающие граждане, ищущие работу,</w:t>
            </w:r>
          </w:p>
          <w:p w:rsidR="001F5250" w:rsidRPr="007C191F" w:rsidRDefault="001F5250" w:rsidP="001F5250">
            <w:pPr>
              <w:jc w:val="both"/>
              <w:rPr>
                <w:bCs/>
              </w:rPr>
            </w:pPr>
            <w:r w:rsidRPr="007C191F">
              <w:rPr>
                <w:bCs/>
              </w:rPr>
              <w:t xml:space="preserve">- </w:t>
            </w:r>
            <w:r w:rsidR="0098330E" w:rsidRPr="007C191F">
              <w:rPr>
                <w:bCs/>
              </w:rPr>
              <w:t xml:space="preserve">соискатели, которые работают, но хотели бы сменить место работы, </w:t>
            </w:r>
          </w:p>
          <w:p w:rsidR="001F5250" w:rsidRPr="007C191F" w:rsidRDefault="001F5250" w:rsidP="001F5250">
            <w:pPr>
              <w:jc w:val="both"/>
              <w:rPr>
                <w:bCs/>
              </w:rPr>
            </w:pPr>
            <w:r w:rsidRPr="007C191F">
              <w:rPr>
                <w:bCs/>
              </w:rPr>
              <w:t xml:space="preserve">- </w:t>
            </w:r>
            <w:r w:rsidR="0098330E" w:rsidRPr="007C191F">
              <w:rPr>
                <w:bCs/>
              </w:rPr>
              <w:t xml:space="preserve">выпускники образовательных организаций высшего и среднего профессионального образования, </w:t>
            </w:r>
          </w:p>
          <w:p w:rsidR="0098330E" w:rsidRDefault="001F5250" w:rsidP="001F5250">
            <w:pPr>
              <w:jc w:val="both"/>
              <w:rPr>
                <w:bCs/>
              </w:rPr>
            </w:pPr>
            <w:r w:rsidRPr="007C191F">
              <w:rPr>
                <w:bCs/>
              </w:rPr>
              <w:t xml:space="preserve">- </w:t>
            </w:r>
            <w:r w:rsidR="0098330E" w:rsidRPr="007C191F">
              <w:rPr>
                <w:bCs/>
              </w:rPr>
              <w:t>студенты образовательных организаций высшего и среднего профессионального образования, учащиеся 9-11 классов</w:t>
            </w:r>
            <w:r w:rsidRPr="007C191F">
              <w:rPr>
                <w:bCs/>
              </w:rPr>
              <w:t>.</w:t>
            </w:r>
          </w:p>
          <w:p w:rsidR="00650DDA" w:rsidRPr="007C191F" w:rsidRDefault="00650DDA" w:rsidP="001F5250">
            <w:pPr>
              <w:jc w:val="both"/>
              <w:rPr>
                <w:bCs/>
              </w:rPr>
            </w:pPr>
          </w:p>
          <w:p w:rsidR="000B7A2C" w:rsidRPr="007C191F" w:rsidRDefault="000B7A2C" w:rsidP="000B7A2C">
            <w:pPr>
              <w:jc w:val="both"/>
              <w:rPr>
                <w:b/>
              </w:rPr>
            </w:pPr>
            <w:r w:rsidRPr="007C191F">
              <w:rPr>
                <w:b/>
              </w:rPr>
              <w:t>Партнеры:</w:t>
            </w:r>
          </w:p>
          <w:p w:rsidR="000B7A2C" w:rsidRPr="007C191F" w:rsidRDefault="000B7A2C" w:rsidP="000B7A2C">
            <w:pPr>
              <w:jc w:val="both"/>
              <w:rPr>
                <w:bCs/>
              </w:rPr>
            </w:pPr>
            <w:r w:rsidRPr="007C191F">
              <w:t xml:space="preserve">Иркутское региональное отделение Молодежной общероссийской общественной организации «Российские Студенческие Отряды»; Пункт отбора на военную службу по контракту г. Иркутск; Региональное отделение Партии «Единая Россия»; Фонд поддержки и развития предпринимательства Центр «Мой Бизнес»; Союз «Иркутское областное объединение организаций профсоюзов»; Иркутское региональное отделение Общероссийской общественной организации малого и среднего предпринимательства «Опора России»; Иркутское областное региональное отделение Общероссийской общественной организации «Деловая Россия»; Союз «Торгово-промышленная палата Восточной Сибири»; Иркутское региональное объединение работодателей «Партнерство Товаропроизводителей и Предпринимателей»; Центр опережающей профессиональной подготовки </w:t>
            </w:r>
            <w:r w:rsidRPr="00C00B51">
              <w:rPr>
                <w:rStyle w:val="af3"/>
                <w:i w:val="0"/>
              </w:rPr>
              <w:t>Иркутской области;</w:t>
            </w:r>
            <w:r w:rsidRPr="007C191F">
              <w:rPr>
                <w:rStyle w:val="af3"/>
              </w:rPr>
              <w:t xml:space="preserve"> </w:t>
            </w:r>
            <w:r w:rsidRPr="007C191F">
              <w:t>ФКУ «Главное бюро медико-социальной экспертизы по Иркутской области»; ОГКУ «Государственное юридическое бюро по Иркутской области»</w:t>
            </w:r>
            <w:r w:rsidR="009921B4">
              <w:t>.</w:t>
            </w:r>
          </w:p>
          <w:p w:rsidR="000B7A2C" w:rsidRPr="007C191F" w:rsidRDefault="000B7A2C" w:rsidP="001F5250">
            <w:pPr>
              <w:jc w:val="both"/>
              <w:rPr>
                <w:bCs/>
              </w:rPr>
            </w:pPr>
          </w:p>
        </w:tc>
      </w:tr>
      <w:tr w:rsidR="0098330E" w:rsidRPr="007C191F" w:rsidTr="00BB322A">
        <w:trPr>
          <w:trHeight w:val="908"/>
        </w:trPr>
        <w:tc>
          <w:tcPr>
            <w:tcW w:w="1702" w:type="dxa"/>
            <w:gridSpan w:val="2"/>
          </w:tcPr>
          <w:p w:rsidR="0098330E" w:rsidRPr="007C191F" w:rsidRDefault="0098330E" w:rsidP="00950DE4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lastRenderedPageBreak/>
              <w:t>10.</w:t>
            </w:r>
            <w:r w:rsidR="001F5250" w:rsidRPr="007C191F">
              <w:rPr>
                <w:b/>
                <w:bCs/>
              </w:rPr>
              <w:t>3</w:t>
            </w:r>
            <w:r w:rsidRPr="007C191F">
              <w:rPr>
                <w:b/>
                <w:bCs/>
              </w:rPr>
              <w:t>0-1</w:t>
            </w:r>
            <w:r w:rsidR="001F5250" w:rsidRPr="007C191F">
              <w:rPr>
                <w:b/>
                <w:bCs/>
              </w:rPr>
              <w:t>1</w:t>
            </w:r>
            <w:r w:rsidRPr="007C191F">
              <w:rPr>
                <w:b/>
                <w:bCs/>
              </w:rPr>
              <w:t>.</w:t>
            </w:r>
            <w:r w:rsidR="001F5250" w:rsidRPr="007C191F">
              <w:rPr>
                <w:b/>
                <w:bCs/>
              </w:rPr>
              <w:t>30</w:t>
            </w:r>
          </w:p>
          <w:p w:rsidR="0098330E" w:rsidRPr="007C191F" w:rsidRDefault="0098330E" w:rsidP="00950DE4">
            <w:pPr>
              <w:pStyle w:val="Default"/>
              <w:rPr>
                <w:bCs/>
              </w:rPr>
            </w:pPr>
          </w:p>
          <w:p w:rsidR="0098330E" w:rsidRPr="008A1E15" w:rsidRDefault="006179BF" w:rsidP="00B768A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4F1B" w:rsidRPr="008A1E15">
              <w:rPr>
                <w:sz w:val="22"/>
                <w:szCs w:val="22"/>
              </w:rPr>
              <w:t>авильон №</w:t>
            </w:r>
            <w:r>
              <w:rPr>
                <w:sz w:val="22"/>
                <w:szCs w:val="22"/>
              </w:rPr>
              <w:t xml:space="preserve"> </w:t>
            </w:r>
            <w:r w:rsidR="00F04F1B" w:rsidRPr="008A1E15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  <w:gridSpan w:val="2"/>
          </w:tcPr>
          <w:p w:rsidR="0098330E" w:rsidRPr="007C191F" w:rsidRDefault="0098330E" w:rsidP="00650DDA">
            <w:pPr>
              <w:pStyle w:val="Default"/>
              <w:jc w:val="both"/>
              <w:rPr>
                <w:bCs/>
              </w:rPr>
            </w:pPr>
            <w:r w:rsidRPr="007C191F">
              <w:rPr>
                <w:b/>
                <w:bCs/>
              </w:rPr>
              <w:t xml:space="preserve">Открытие </w:t>
            </w:r>
            <w:r w:rsidR="00650DDA" w:rsidRPr="007C191F">
              <w:rPr>
                <w:b/>
              </w:rPr>
              <w:t xml:space="preserve">федерального этапа </w:t>
            </w:r>
            <w:r w:rsidR="00650DDA">
              <w:rPr>
                <w:b/>
              </w:rPr>
              <w:t xml:space="preserve">Всероссийской </w:t>
            </w:r>
            <w:r w:rsidR="00650DDA" w:rsidRPr="007C191F">
              <w:rPr>
                <w:b/>
              </w:rPr>
              <w:t>ярмарки трудоустройства</w:t>
            </w:r>
            <w:r w:rsidR="00650DDA">
              <w:rPr>
                <w:b/>
              </w:rPr>
              <w:t xml:space="preserve"> </w:t>
            </w:r>
            <w:r w:rsidR="00650DDA" w:rsidRPr="007C191F">
              <w:rPr>
                <w:b/>
                <w:bCs/>
              </w:rPr>
              <w:t>«Работа России. Время возможностей»</w:t>
            </w:r>
          </w:p>
        </w:tc>
      </w:tr>
      <w:tr w:rsidR="00472C12" w:rsidRPr="007C191F" w:rsidTr="00BB322A">
        <w:trPr>
          <w:trHeight w:val="908"/>
        </w:trPr>
        <w:tc>
          <w:tcPr>
            <w:tcW w:w="1702" w:type="dxa"/>
            <w:gridSpan w:val="2"/>
          </w:tcPr>
          <w:p w:rsidR="00472C12" w:rsidRPr="00D24316" w:rsidRDefault="00472C12" w:rsidP="00472C12">
            <w:pPr>
              <w:pStyle w:val="Default"/>
              <w:rPr>
                <w:b/>
                <w:bCs/>
              </w:rPr>
            </w:pPr>
            <w:r w:rsidRPr="00D24316">
              <w:rPr>
                <w:b/>
                <w:bCs/>
              </w:rPr>
              <w:t>10:00-16:00</w:t>
            </w:r>
          </w:p>
          <w:p w:rsidR="00472C12" w:rsidRPr="00D24316" w:rsidRDefault="00472C12" w:rsidP="00472C12">
            <w:pPr>
              <w:pStyle w:val="Default"/>
              <w:rPr>
                <w:b/>
                <w:bCs/>
                <w:highlight w:val="yellow"/>
              </w:rPr>
            </w:pPr>
          </w:p>
          <w:p w:rsidR="00472C12" w:rsidRPr="00D24316" w:rsidRDefault="00472C12" w:rsidP="00472C12">
            <w:pPr>
              <w:pStyle w:val="Default"/>
              <w:rPr>
                <w:b/>
                <w:bCs/>
                <w:sz w:val="22"/>
                <w:szCs w:val="22"/>
                <w:highlight w:val="yellow"/>
              </w:rPr>
            </w:pPr>
            <w:r w:rsidRPr="00D24316">
              <w:rPr>
                <w:sz w:val="22"/>
                <w:szCs w:val="22"/>
              </w:rPr>
              <w:t>павильон №1</w:t>
            </w:r>
          </w:p>
        </w:tc>
        <w:tc>
          <w:tcPr>
            <w:tcW w:w="9213" w:type="dxa"/>
            <w:gridSpan w:val="2"/>
          </w:tcPr>
          <w:p w:rsidR="00472C12" w:rsidRPr="009921B4" w:rsidRDefault="00472C12" w:rsidP="00472C12">
            <w:pPr>
              <w:spacing w:line="216" w:lineRule="auto"/>
              <w:ind w:right="283"/>
              <w:rPr>
                <w:b/>
                <w:sz w:val="28"/>
                <w:szCs w:val="28"/>
              </w:rPr>
            </w:pPr>
            <w:r w:rsidRPr="009921B4">
              <w:rPr>
                <w:b/>
              </w:rPr>
              <w:t xml:space="preserve">Работа площадок Форума поддержки </w:t>
            </w:r>
            <w:proofErr w:type="spellStart"/>
            <w:r w:rsidRPr="009921B4">
              <w:rPr>
                <w:b/>
              </w:rPr>
              <w:t>СВОих</w:t>
            </w:r>
            <w:proofErr w:type="spellEnd"/>
            <w:r w:rsidRPr="009921B4">
              <w:t xml:space="preserve"> (по отдельной программе) </w:t>
            </w:r>
          </w:p>
          <w:p w:rsidR="00472C12" w:rsidRDefault="00472C12" w:rsidP="00472C12">
            <w:pPr>
              <w:spacing w:line="216" w:lineRule="auto"/>
              <w:ind w:right="283"/>
              <w:rPr>
                <w:b/>
                <w:bCs/>
              </w:rPr>
            </w:pPr>
          </w:p>
          <w:p w:rsidR="00472C12" w:rsidRPr="009921B4" w:rsidRDefault="00472C12" w:rsidP="00472C12">
            <w:pPr>
              <w:spacing w:line="216" w:lineRule="auto"/>
              <w:ind w:right="283"/>
            </w:pPr>
            <w:r w:rsidRPr="00AA69B5">
              <w:rPr>
                <w:bCs/>
              </w:rPr>
              <w:t>Модератор:</w:t>
            </w:r>
            <w:r w:rsidRPr="00AA69B5">
              <w:t xml:space="preserve"> </w:t>
            </w:r>
            <w:r w:rsidRPr="009921B4">
              <w:t>Государственн</w:t>
            </w:r>
            <w:r>
              <w:t>ый фонд</w:t>
            </w:r>
            <w:r w:rsidRPr="009921B4">
              <w:t xml:space="preserve"> поддержки участников специальной военной операции «Защитники Отечества»</w:t>
            </w:r>
          </w:p>
          <w:p w:rsidR="00472C12" w:rsidRPr="009921B4" w:rsidRDefault="00472C12" w:rsidP="00472C12">
            <w:pPr>
              <w:spacing w:line="216" w:lineRule="auto"/>
              <w:ind w:right="283"/>
              <w:rPr>
                <w:b/>
                <w:bCs/>
              </w:rPr>
            </w:pPr>
          </w:p>
        </w:tc>
      </w:tr>
      <w:tr w:rsidR="00823B04" w:rsidRPr="007C191F" w:rsidTr="00BB322A">
        <w:trPr>
          <w:trHeight w:val="908"/>
        </w:trPr>
        <w:tc>
          <w:tcPr>
            <w:tcW w:w="1702" w:type="dxa"/>
            <w:gridSpan w:val="2"/>
          </w:tcPr>
          <w:p w:rsidR="00823B04" w:rsidRPr="00823B04" w:rsidRDefault="00823B04" w:rsidP="00104166">
            <w:pPr>
              <w:pStyle w:val="Default"/>
              <w:rPr>
                <w:b/>
                <w:bCs/>
                <w:color w:val="auto"/>
                <w:szCs w:val="22"/>
              </w:rPr>
            </w:pPr>
            <w:r w:rsidRPr="00823B04">
              <w:rPr>
                <w:b/>
                <w:bCs/>
                <w:color w:val="auto"/>
                <w:szCs w:val="22"/>
              </w:rPr>
              <w:t>10:00-16:00</w:t>
            </w:r>
          </w:p>
          <w:p w:rsidR="00823B04" w:rsidRPr="00836106" w:rsidRDefault="00823B04" w:rsidP="0010416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23B04" w:rsidRPr="007C191F" w:rsidRDefault="00823B04" w:rsidP="0010416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2"/>
                <w:szCs w:val="22"/>
              </w:rPr>
              <w:t>п</w:t>
            </w:r>
            <w:r w:rsidRPr="009606FC">
              <w:rPr>
                <w:bCs/>
                <w:color w:val="auto"/>
                <w:sz w:val="22"/>
                <w:szCs w:val="22"/>
              </w:rPr>
              <w:t>авильон</w:t>
            </w:r>
            <w:r>
              <w:rPr>
                <w:bCs/>
                <w:color w:val="auto"/>
                <w:sz w:val="22"/>
                <w:szCs w:val="22"/>
              </w:rPr>
              <w:t xml:space="preserve"> №</w:t>
            </w:r>
            <w:r w:rsidRPr="009606FC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13" w:type="dxa"/>
            <w:gridSpan w:val="2"/>
          </w:tcPr>
          <w:p w:rsidR="00823B04" w:rsidRDefault="00823B04" w:rsidP="00104166">
            <w:pPr>
              <w:pStyle w:val="Default"/>
              <w:jc w:val="both"/>
            </w:pPr>
            <w:r w:rsidRPr="00836106">
              <w:rPr>
                <w:b/>
                <w:bCs/>
                <w:color w:val="auto"/>
              </w:rPr>
              <w:t>Бизнес-</w:t>
            </w:r>
            <w:r w:rsidRPr="009921B4">
              <w:rPr>
                <w:b/>
                <w:bCs/>
                <w:color w:val="auto"/>
              </w:rPr>
              <w:t>игра</w:t>
            </w:r>
            <w:r w:rsidRPr="009921B4">
              <w:rPr>
                <w:b/>
              </w:rPr>
              <w:t xml:space="preserve"> для студентов образовательных организаций Иркутской области</w:t>
            </w:r>
          </w:p>
          <w:p w:rsidR="00823B04" w:rsidRPr="007C191F" w:rsidRDefault="00823B04" w:rsidP="00104166">
            <w:pPr>
              <w:pStyle w:val="Default"/>
              <w:jc w:val="both"/>
              <w:rPr>
                <w:bCs/>
                <w:color w:val="auto"/>
              </w:rPr>
            </w:pPr>
            <w:r>
              <w:br/>
            </w:r>
            <w:r w:rsidRPr="00836106">
              <w:rPr>
                <w:b/>
              </w:rPr>
              <w:t>Ответственный:</w:t>
            </w:r>
            <w:r>
              <w:t xml:space="preserve"> </w:t>
            </w:r>
            <w:r w:rsidRPr="000E2BC4">
              <w:t>Фонд поддержки и развития предпринимательства Центр «Мой Бизнес»</w:t>
            </w:r>
          </w:p>
        </w:tc>
      </w:tr>
      <w:tr w:rsidR="00E030C6" w:rsidRPr="007C191F" w:rsidTr="00BB322A">
        <w:trPr>
          <w:trHeight w:val="1338"/>
        </w:trPr>
        <w:tc>
          <w:tcPr>
            <w:tcW w:w="1702" w:type="dxa"/>
            <w:gridSpan w:val="2"/>
          </w:tcPr>
          <w:p w:rsidR="00E030C6" w:rsidRPr="007C191F" w:rsidRDefault="00E030C6" w:rsidP="00E030C6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:00-16:00</w:t>
            </w:r>
          </w:p>
          <w:p w:rsidR="00BF054E" w:rsidRPr="007C191F" w:rsidRDefault="00BF054E" w:rsidP="00E030C6">
            <w:pPr>
              <w:pStyle w:val="Default"/>
              <w:rPr>
                <w:b/>
                <w:bCs/>
              </w:rPr>
            </w:pPr>
          </w:p>
          <w:p w:rsidR="00BF054E" w:rsidRPr="00997C62" w:rsidRDefault="006179BF" w:rsidP="00E030C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97C62" w:rsidRPr="00997C62">
              <w:rPr>
                <w:sz w:val="22"/>
                <w:szCs w:val="22"/>
              </w:rPr>
              <w:t>авильон №</w:t>
            </w:r>
            <w:r>
              <w:rPr>
                <w:sz w:val="22"/>
                <w:szCs w:val="22"/>
              </w:rPr>
              <w:t xml:space="preserve"> </w:t>
            </w:r>
            <w:r w:rsidR="00BF054E" w:rsidRPr="00997C62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  <w:gridSpan w:val="2"/>
          </w:tcPr>
          <w:p w:rsidR="00E030C6" w:rsidRPr="007C191F" w:rsidRDefault="00E030C6" w:rsidP="00E030C6">
            <w:pPr>
              <w:pStyle w:val="Default"/>
              <w:jc w:val="both"/>
              <w:rPr>
                <w:b/>
              </w:rPr>
            </w:pPr>
            <w:r w:rsidRPr="007C191F">
              <w:rPr>
                <w:b/>
                <w:bCs/>
              </w:rPr>
              <w:t xml:space="preserve">Площадка профориентации, карьерного консультирования </w:t>
            </w:r>
          </w:p>
          <w:p w:rsidR="00E030C6" w:rsidRPr="007C191F" w:rsidRDefault="00E030C6" w:rsidP="00E030C6">
            <w:pPr>
              <w:jc w:val="both"/>
            </w:pPr>
            <w:r w:rsidRPr="007C191F">
              <w:t>Модератор: Иркутский филиал ОГКУ КЦ Иркутской области</w:t>
            </w:r>
          </w:p>
          <w:p w:rsidR="00BF054E" w:rsidRPr="007C191F" w:rsidRDefault="00BF054E" w:rsidP="00E030C6">
            <w:pPr>
              <w:jc w:val="both"/>
            </w:pPr>
          </w:p>
          <w:tbl>
            <w:tblPr>
              <w:tblStyle w:val="a3"/>
              <w:tblW w:w="9213" w:type="dxa"/>
              <w:tblLayout w:type="fixed"/>
              <w:tblLook w:val="04A0" w:firstRow="1" w:lastRow="0" w:firstColumn="1" w:lastColumn="0" w:noHBand="0" w:noVBand="1"/>
            </w:tblPr>
            <w:tblGrid>
              <w:gridCol w:w="2204"/>
              <w:gridCol w:w="2501"/>
              <w:gridCol w:w="1791"/>
              <w:gridCol w:w="2717"/>
            </w:tblGrid>
            <w:tr w:rsidR="00BF054E" w:rsidRPr="007C191F" w:rsidTr="003813D8">
              <w:tc>
                <w:tcPr>
                  <w:tcW w:w="2204" w:type="dxa"/>
                </w:tcPr>
                <w:p w:rsidR="00BF054E" w:rsidRPr="003975A7" w:rsidRDefault="00BF054E" w:rsidP="003975A7">
                  <w:pPr>
                    <w:jc w:val="center"/>
                  </w:pPr>
                  <w:r w:rsidRPr="007C191F">
                    <w:t>10.</w:t>
                  </w:r>
                  <w:r w:rsidR="009F177E">
                    <w:t>00</w:t>
                  </w:r>
                  <w:r w:rsidRPr="007C191F">
                    <w:t>-10.</w:t>
                  </w:r>
                  <w:r w:rsidR="009F177E">
                    <w:t>30</w:t>
                  </w:r>
                </w:p>
              </w:tc>
              <w:tc>
                <w:tcPr>
                  <w:tcW w:w="2501" w:type="dxa"/>
                </w:tcPr>
                <w:p w:rsidR="00BF054E" w:rsidRPr="007C191F" w:rsidRDefault="00BF054E" w:rsidP="00C708D1">
                  <w:pPr>
                    <w:jc w:val="center"/>
                  </w:pPr>
                  <w:r w:rsidRPr="007C191F">
                    <w:t>Мастер-класс «Твоё резюме»</w:t>
                  </w:r>
                </w:p>
              </w:tc>
              <w:tc>
                <w:tcPr>
                  <w:tcW w:w="1791" w:type="dxa"/>
                </w:tcPr>
                <w:p w:rsidR="00BF054E" w:rsidRPr="007C191F" w:rsidRDefault="00BF054E" w:rsidP="00C708D1">
                  <w:pPr>
                    <w:jc w:val="center"/>
                    <w:rPr>
                      <w:b/>
                    </w:rPr>
                  </w:pPr>
                  <w:r w:rsidRPr="007C191F">
                    <w:t>Количество участников: 30 человек</w:t>
                  </w:r>
                </w:p>
              </w:tc>
              <w:tc>
                <w:tcPr>
                  <w:tcW w:w="2717" w:type="dxa"/>
                </w:tcPr>
                <w:p w:rsidR="00BF054E" w:rsidRPr="007C191F" w:rsidRDefault="00BF054E" w:rsidP="00650DDA">
                  <w:pPr>
                    <w:rPr>
                      <w:b/>
                    </w:rPr>
                  </w:pPr>
                  <w:r w:rsidRPr="007C191F">
                    <w:t xml:space="preserve">Спикер: </w:t>
                  </w:r>
                  <w:proofErr w:type="spellStart"/>
                  <w:r w:rsidRPr="007C191F">
                    <w:t>Замаруева</w:t>
                  </w:r>
                  <w:proofErr w:type="spellEnd"/>
                  <w:r w:rsidRPr="007C191F">
                    <w:t xml:space="preserve"> Яна Андреевна</w:t>
                  </w:r>
                  <w:r w:rsidR="00650DDA">
                    <w:t xml:space="preserve"> – </w:t>
                  </w:r>
                  <w:r w:rsidRPr="007C191F">
                    <w:t>главный инспектор отдела активной политики занятости Иркутского филиала ОГКУ КЦ Иркутской области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0F1954" w:rsidRDefault="00C36B6F" w:rsidP="00C36B6F">
                  <w:pPr>
                    <w:jc w:val="center"/>
                  </w:pPr>
                  <w:r w:rsidRPr="000F1954">
                    <w:t>1</w:t>
                  </w:r>
                  <w:r>
                    <w:t>0</w:t>
                  </w:r>
                  <w:r w:rsidRPr="000F1954">
                    <w:t>.</w:t>
                  </w:r>
                  <w:r>
                    <w:t>30</w:t>
                  </w:r>
                  <w:r w:rsidRPr="000F1954">
                    <w:t>-1</w:t>
                  </w:r>
                  <w:r>
                    <w:t>1</w:t>
                  </w:r>
                  <w:r w:rsidRPr="000F1954">
                    <w:t>.</w:t>
                  </w:r>
                  <w:r>
                    <w:t>00</w:t>
                  </w:r>
                </w:p>
              </w:tc>
              <w:tc>
                <w:tcPr>
                  <w:tcW w:w="2501" w:type="dxa"/>
                </w:tcPr>
                <w:p w:rsidR="00C36B6F" w:rsidRPr="000F1954" w:rsidRDefault="00C36B6F" w:rsidP="00C36B6F">
                  <w:pPr>
                    <w:jc w:val="center"/>
                  </w:pPr>
                  <w:r w:rsidRPr="000F1954">
                    <w:t>Метафорическая игра «Угадай профессию»</w:t>
                  </w:r>
                </w:p>
              </w:tc>
              <w:tc>
                <w:tcPr>
                  <w:tcW w:w="1791" w:type="dxa"/>
                </w:tcPr>
                <w:p w:rsidR="00C36B6F" w:rsidRPr="000F1954" w:rsidRDefault="00C36B6F" w:rsidP="00C36B6F">
                  <w:pPr>
                    <w:jc w:val="center"/>
                  </w:pPr>
                  <w:r w:rsidRPr="000F1954">
                    <w:t>Количество участников: 30 человек</w:t>
                  </w:r>
                </w:p>
              </w:tc>
              <w:tc>
                <w:tcPr>
                  <w:tcW w:w="2717" w:type="dxa"/>
                </w:tcPr>
                <w:p w:rsidR="00C36B6F" w:rsidRPr="000F1954" w:rsidRDefault="00C36B6F" w:rsidP="00C36B6F">
                  <w:r w:rsidRPr="000F1954">
                    <w:t xml:space="preserve">Спикер: Синькова Елизавета Дмитриевна – ведущий инспектор отдела активной политики занятости </w:t>
                  </w:r>
                  <w:r w:rsidRPr="000F1954">
                    <w:lastRenderedPageBreak/>
                    <w:t>Иркутского филиала ОГКУ КЦ Иркутской области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7C191F" w:rsidRDefault="00C36B6F" w:rsidP="00C708D1">
                  <w:pPr>
                    <w:jc w:val="center"/>
                  </w:pPr>
                  <w:r w:rsidRPr="007C191F">
                    <w:lastRenderedPageBreak/>
                    <w:t>11.00-12.00</w:t>
                  </w:r>
                </w:p>
              </w:tc>
              <w:tc>
                <w:tcPr>
                  <w:tcW w:w="2501" w:type="dxa"/>
                </w:tcPr>
                <w:p w:rsidR="00C36B6F" w:rsidRPr="007C191F" w:rsidRDefault="00C36B6F" w:rsidP="00C708D1">
                  <w:pPr>
                    <w:jc w:val="center"/>
                  </w:pPr>
                  <w:proofErr w:type="spellStart"/>
                  <w:r w:rsidRPr="007C191F">
                    <w:t>ЭнергоКвиз</w:t>
                  </w:r>
                  <w:proofErr w:type="spellEnd"/>
                  <w:r w:rsidRPr="007C191F">
                    <w:t xml:space="preserve">, презентация проекта </w:t>
                  </w:r>
                  <w:proofErr w:type="spellStart"/>
                  <w:r w:rsidRPr="007C191F">
                    <w:t>ЭнергоШкола</w:t>
                  </w:r>
                  <w:proofErr w:type="spellEnd"/>
                </w:p>
                <w:p w:rsidR="00C36B6F" w:rsidRPr="007C191F" w:rsidRDefault="00C36B6F" w:rsidP="00C708D1">
                  <w:pPr>
                    <w:jc w:val="center"/>
                  </w:pPr>
                  <w:r w:rsidRPr="007C191F">
                    <w:t>Эн</w:t>
                  </w:r>
                  <w:r w:rsidRPr="007C191F">
                    <w:rPr>
                      <w:vertAlign w:val="subscript"/>
                    </w:rPr>
                    <w:t>+</w:t>
                  </w:r>
                </w:p>
              </w:tc>
              <w:tc>
                <w:tcPr>
                  <w:tcW w:w="1791" w:type="dxa"/>
                </w:tcPr>
                <w:p w:rsidR="00C36B6F" w:rsidRPr="007C191F" w:rsidRDefault="00C36B6F" w:rsidP="00C708D1">
                  <w:pPr>
                    <w:jc w:val="center"/>
                    <w:rPr>
                      <w:b/>
                    </w:rPr>
                  </w:pPr>
                  <w:r w:rsidRPr="007C191F">
                    <w:t>Количество участников: 30 человек</w:t>
                  </w:r>
                </w:p>
              </w:tc>
              <w:tc>
                <w:tcPr>
                  <w:tcW w:w="2717" w:type="dxa"/>
                </w:tcPr>
                <w:p w:rsidR="00C36B6F" w:rsidRPr="007C191F" w:rsidRDefault="00C36B6F" w:rsidP="00650DDA">
                  <w:pPr>
                    <w:rPr>
                      <w:b/>
                    </w:rPr>
                  </w:pPr>
                  <w:r w:rsidRPr="007C191F">
                    <w:t>Спикер: Бондаренко Ольга Андреевна</w:t>
                  </w:r>
                  <w:r>
                    <w:t xml:space="preserve"> –</w:t>
                  </w:r>
                  <w:r w:rsidRPr="007C191F">
                    <w:t xml:space="preserve"> ведущий менеджер Блока по работе с учебными организациями АНО ДПО КУ ЕСЭ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5453B2" w:rsidRDefault="00C36B6F" w:rsidP="00C36B6F">
                  <w:pPr>
                    <w:jc w:val="center"/>
                    <w:rPr>
                      <w:b/>
                    </w:rPr>
                  </w:pPr>
                  <w:r w:rsidRPr="005453B2">
                    <w:t>12.00-12.45</w:t>
                  </w:r>
                </w:p>
              </w:tc>
              <w:tc>
                <w:tcPr>
                  <w:tcW w:w="2501" w:type="dxa"/>
                </w:tcPr>
                <w:p w:rsidR="00C36B6F" w:rsidRPr="007C191F" w:rsidRDefault="00C36B6F" w:rsidP="00C36B6F">
                  <w:pPr>
                    <w:jc w:val="center"/>
                  </w:pPr>
                  <w:r w:rsidRPr="007C191F">
                    <w:t>Лекция «Технология поиска работы»</w:t>
                  </w:r>
                </w:p>
                <w:p w:rsidR="00C36B6F" w:rsidRPr="007C191F" w:rsidRDefault="00C36B6F" w:rsidP="00C36B6F">
                  <w:pPr>
                    <w:jc w:val="center"/>
                  </w:pPr>
                  <w:r w:rsidRPr="007C191F">
                    <w:t>(для участников СВО и членов их семей)</w:t>
                  </w:r>
                </w:p>
                <w:p w:rsidR="00C36B6F" w:rsidRPr="007C191F" w:rsidRDefault="00C36B6F" w:rsidP="00C36B6F">
                  <w:pPr>
                    <w:jc w:val="center"/>
                  </w:pPr>
                </w:p>
                <w:p w:rsidR="00C36B6F" w:rsidRPr="007C191F" w:rsidRDefault="00C36B6F" w:rsidP="00C36B6F">
                  <w:pPr>
                    <w:jc w:val="center"/>
                  </w:pPr>
                </w:p>
                <w:p w:rsidR="00C36B6F" w:rsidRDefault="00C36B6F" w:rsidP="00C36B6F">
                  <w:pPr>
                    <w:jc w:val="center"/>
                  </w:pPr>
                </w:p>
                <w:p w:rsidR="00C36B6F" w:rsidRDefault="00C36B6F" w:rsidP="00C36B6F">
                  <w:pPr>
                    <w:jc w:val="center"/>
                  </w:pPr>
                </w:p>
                <w:p w:rsidR="00C36B6F" w:rsidRPr="007C191F" w:rsidRDefault="00C36B6F" w:rsidP="00C36B6F">
                  <w:pPr>
                    <w:jc w:val="center"/>
                  </w:pPr>
                  <w:r w:rsidRPr="007C191F">
                    <w:t>Деловая игра «Собеседование с работодателем»</w:t>
                  </w:r>
                </w:p>
                <w:p w:rsidR="00C36B6F" w:rsidRPr="007C191F" w:rsidRDefault="00C36B6F" w:rsidP="00C36B6F">
                  <w:pPr>
                    <w:jc w:val="center"/>
                  </w:pPr>
                  <w:r w:rsidRPr="007C191F">
                    <w:t>(для участников СВО и членов их семей)</w:t>
                  </w:r>
                </w:p>
              </w:tc>
              <w:tc>
                <w:tcPr>
                  <w:tcW w:w="1791" w:type="dxa"/>
                </w:tcPr>
                <w:p w:rsidR="00C36B6F" w:rsidRPr="007C191F" w:rsidRDefault="00C36B6F" w:rsidP="00C36B6F">
                  <w:pPr>
                    <w:jc w:val="center"/>
                  </w:pPr>
                </w:p>
                <w:p w:rsidR="00C36B6F" w:rsidRPr="007C191F" w:rsidRDefault="00C36B6F" w:rsidP="00C36B6F">
                  <w:pPr>
                    <w:jc w:val="center"/>
                  </w:pPr>
                </w:p>
                <w:p w:rsidR="00C36B6F" w:rsidRPr="007C191F" w:rsidRDefault="00C36B6F" w:rsidP="00C36B6F">
                  <w:pPr>
                    <w:jc w:val="center"/>
                  </w:pPr>
                </w:p>
                <w:p w:rsidR="00C36B6F" w:rsidRPr="007C191F" w:rsidRDefault="00C36B6F" w:rsidP="00C36B6F">
                  <w:pPr>
                    <w:jc w:val="center"/>
                  </w:pPr>
                </w:p>
                <w:p w:rsidR="00C36B6F" w:rsidRPr="007C191F" w:rsidRDefault="00C36B6F" w:rsidP="00C36B6F">
                  <w:pPr>
                    <w:jc w:val="center"/>
                  </w:pPr>
                </w:p>
                <w:p w:rsidR="00C36B6F" w:rsidRPr="007C191F" w:rsidRDefault="00C36B6F" w:rsidP="00C36B6F">
                  <w:pPr>
                    <w:jc w:val="center"/>
                    <w:rPr>
                      <w:b/>
                    </w:rPr>
                  </w:pPr>
                  <w:r w:rsidRPr="007C191F">
                    <w:t>Количество участников: 30 человек</w:t>
                  </w:r>
                </w:p>
              </w:tc>
              <w:tc>
                <w:tcPr>
                  <w:tcW w:w="2717" w:type="dxa"/>
                </w:tcPr>
                <w:p w:rsidR="00C36B6F" w:rsidRPr="007C191F" w:rsidRDefault="00C36B6F" w:rsidP="00C36B6F">
                  <w:r w:rsidRPr="007C191F">
                    <w:t xml:space="preserve">Спикер: </w:t>
                  </w:r>
                  <w:proofErr w:type="spellStart"/>
                  <w:r w:rsidRPr="007C191F">
                    <w:t>Замаруева</w:t>
                  </w:r>
                  <w:proofErr w:type="spellEnd"/>
                  <w:r w:rsidRPr="007C191F">
                    <w:t xml:space="preserve"> Яна Андреевна </w:t>
                  </w:r>
                  <w:r>
                    <w:t xml:space="preserve">– </w:t>
                  </w:r>
                  <w:r w:rsidRPr="007C191F">
                    <w:t>главный инспектор отдела активной политики занятости Иркутского филиала ОГКУ КЦ Иркутской области</w:t>
                  </w:r>
                </w:p>
                <w:p w:rsidR="00C36B6F" w:rsidRDefault="00C36B6F" w:rsidP="00C36B6F"/>
                <w:p w:rsidR="00C36B6F" w:rsidRPr="007C191F" w:rsidRDefault="00C36B6F" w:rsidP="00C36B6F">
                  <w:pPr>
                    <w:rPr>
                      <w:b/>
                    </w:rPr>
                  </w:pPr>
                  <w:r w:rsidRPr="007C191F">
                    <w:t xml:space="preserve">Спикер: </w:t>
                  </w:r>
                  <w:proofErr w:type="spellStart"/>
                  <w:r w:rsidRPr="007C191F">
                    <w:t>Щебенькова</w:t>
                  </w:r>
                  <w:proofErr w:type="spellEnd"/>
                  <w:r w:rsidRPr="007C191F">
                    <w:t xml:space="preserve"> Ольга Петровна </w:t>
                  </w:r>
                  <w:r>
                    <w:t xml:space="preserve">– </w:t>
                  </w:r>
                  <w:r w:rsidRPr="007C191F">
                    <w:t>главный инспектор отдела активной политики занятости Иркутского филиала ОГКУ КЦ Иркутской области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7C191F" w:rsidRDefault="00C36B6F" w:rsidP="00C708D1">
                  <w:pPr>
                    <w:jc w:val="center"/>
                    <w:rPr>
                      <w:b/>
                    </w:rPr>
                  </w:pPr>
                  <w:r w:rsidRPr="007C191F">
                    <w:t>13.00-14.00</w:t>
                  </w:r>
                </w:p>
              </w:tc>
              <w:tc>
                <w:tcPr>
                  <w:tcW w:w="2501" w:type="dxa"/>
                </w:tcPr>
                <w:p w:rsidR="00C36B6F" w:rsidRPr="007C191F" w:rsidRDefault="00C36B6F" w:rsidP="00C708D1">
                  <w:pPr>
                    <w:jc w:val="center"/>
                  </w:pPr>
                  <w:proofErr w:type="spellStart"/>
                  <w:r w:rsidRPr="007C191F">
                    <w:t>ЭнергоКвиз</w:t>
                  </w:r>
                  <w:proofErr w:type="spellEnd"/>
                  <w:r w:rsidRPr="007C191F">
                    <w:t xml:space="preserve">, презентация проекта </w:t>
                  </w:r>
                  <w:proofErr w:type="spellStart"/>
                  <w:r w:rsidRPr="007C191F">
                    <w:t>ЭнергоШкола</w:t>
                  </w:r>
                  <w:proofErr w:type="spellEnd"/>
                </w:p>
                <w:p w:rsidR="00C36B6F" w:rsidRPr="007C191F" w:rsidRDefault="00C36B6F" w:rsidP="00C708D1">
                  <w:pPr>
                    <w:jc w:val="center"/>
                  </w:pPr>
                  <w:r w:rsidRPr="007C191F">
                    <w:t>Эн</w:t>
                  </w:r>
                  <w:r w:rsidRPr="007C191F">
                    <w:rPr>
                      <w:vertAlign w:val="subscript"/>
                    </w:rPr>
                    <w:t>+</w:t>
                  </w:r>
                </w:p>
              </w:tc>
              <w:tc>
                <w:tcPr>
                  <w:tcW w:w="1791" w:type="dxa"/>
                </w:tcPr>
                <w:p w:rsidR="00C36B6F" w:rsidRPr="007C191F" w:rsidRDefault="00C36B6F" w:rsidP="00F84570">
                  <w:pPr>
                    <w:jc w:val="center"/>
                    <w:rPr>
                      <w:b/>
                    </w:rPr>
                  </w:pPr>
                  <w:r w:rsidRPr="007C191F">
                    <w:t xml:space="preserve">Количество участников: </w:t>
                  </w:r>
                  <w:r>
                    <w:t>30</w:t>
                  </w:r>
                  <w:r w:rsidRPr="007C191F">
                    <w:t xml:space="preserve"> человек</w:t>
                  </w:r>
                </w:p>
              </w:tc>
              <w:tc>
                <w:tcPr>
                  <w:tcW w:w="2717" w:type="dxa"/>
                </w:tcPr>
                <w:p w:rsidR="00C36B6F" w:rsidRPr="007C191F" w:rsidRDefault="00C36B6F" w:rsidP="00650DDA">
                  <w:pPr>
                    <w:rPr>
                      <w:b/>
                    </w:rPr>
                  </w:pPr>
                  <w:r w:rsidRPr="007C191F">
                    <w:t xml:space="preserve">Спикер: </w:t>
                  </w:r>
                  <w:proofErr w:type="spellStart"/>
                  <w:r w:rsidRPr="007C191F">
                    <w:t>Мяктова</w:t>
                  </w:r>
                  <w:proofErr w:type="spellEnd"/>
                  <w:r w:rsidRPr="007C191F">
                    <w:t xml:space="preserve"> Анастасия Александровна</w:t>
                  </w:r>
                  <w:r>
                    <w:t xml:space="preserve"> –</w:t>
                  </w:r>
                  <w:r w:rsidRPr="007C191F">
                    <w:t xml:space="preserve"> менеджер проекта Блока по работе с учебными организациями АНО ДПО КУ ЕСЭ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7C191F" w:rsidRDefault="00C36B6F" w:rsidP="00C36B6F">
                  <w:pPr>
                    <w:jc w:val="center"/>
                  </w:pPr>
                  <w:r>
                    <w:t>14</w:t>
                  </w:r>
                  <w:r w:rsidRPr="007C191F">
                    <w:t>.00-1</w:t>
                  </w:r>
                  <w:r>
                    <w:t>4</w:t>
                  </w:r>
                  <w:r w:rsidRPr="007C191F">
                    <w:t>.</w:t>
                  </w:r>
                  <w:r>
                    <w:t>30</w:t>
                  </w:r>
                </w:p>
              </w:tc>
              <w:tc>
                <w:tcPr>
                  <w:tcW w:w="2501" w:type="dxa"/>
                </w:tcPr>
                <w:p w:rsidR="00C36B6F" w:rsidRPr="007C191F" w:rsidRDefault="00C36B6F" w:rsidP="00C36B6F">
                  <w:pPr>
                    <w:jc w:val="center"/>
                    <w:rPr>
                      <w:vertAlign w:val="subscript"/>
                    </w:rPr>
                  </w:pPr>
                  <w:r w:rsidRPr="007C191F">
                    <w:t xml:space="preserve">Ассоциативная игра «Профессии будущего в </w:t>
                  </w:r>
                  <w:proofErr w:type="spellStart"/>
                  <w:r w:rsidRPr="007C191F">
                    <w:t>нейросети</w:t>
                  </w:r>
                  <w:proofErr w:type="spellEnd"/>
                  <w:r w:rsidRPr="007C191F">
                    <w:t>»</w:t>
                  </w:r>
                </w:p>
              </w:tc>
              <w:tc>
                <w:tcPr>
                  <w:tcW w:w="1791" w:type="dxa"/>
                </w:tcPr>
                <w:p w:rsidR="00C36B6F" w:rsidRPr="007C191F" w:rsidRDefault="00C36B6F" w:rsidP="00C36B6F">
                  <w:pPr>
                    <w:jc w:val="center"/>
                  </w:pPr>
                  <w:r w:rsidRPr="007C191F">
                    <w:t>Количество участников: 30 человек</w:t>
                  </w:r>
                </w:p>
              </w:tc>
              <w:tc>
                <w:tcPr>
                  <w:tcW w:w="2717" w:type="dxa"/>
                </w:tcPr>
                <w:p w:rsidR="00C36B6F" w:rsidRPr="007C191F" w:rsidRDefault="00C36B6F" w:rsidP="00C36B6F">
                  <w:r w:rsidRPr="007C191F">
                    <w:t xml:space="preserve">Спикер: </w:t>
                  </w:r>
                  <w:proofErr w:type="spellStart"/>
                  <w:r w:rsidRPr="007C191F">
                    <w:t>Замаруева</w:t>
                  </w:r>
                  <w:proofErr w:type="spellEnd"/>
                  <w:r w:rsidRPr="007C191F">
                    <w:t xml:space="preserve"> Яна Андреевна </w:t>
                  </w:r>
                  <w:r>
                    <w:t xml:space="preserve">– </w:t>
                  </w:r>
                  <w:r w:rsidRPr="007C191F">
                    <w:t>главный инспектор отдела активной политики занятости Иркутского филиала ОГКУ КЦ Иркутской области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7C191F" w:rsidRDefault="00C36B6F" w:rsidP="00C708D1">
                  <w:pPr>
                    <w:jc w:val="center"/>
                  </w:pPr>
                  <w:r>
                    <w:t>14.30-15.00</w:t>
                  </w:r>
                </w:p>
              </w:tc>
              <w:tc>
                <w:tcPr>
                  <w:tcW w:w="2501" w:type="dxa"/>
                </w:tcPr>
                <w:p w:rsidR="00C36B6F" w:rsidRPr="00C36B6F" w:rsidRDefault="00C36B6F" w:rsidP="00C36B6F">
                  <w:pPr>
                    <w:jc w:val="center"/>
                  </w:pPr>
                  <w:r w:rsidRPr="00C36B6F">
                    <w:t>Как подготовиться к собеседованию и произвести впечатление</w:t>
                  </w:r>
                </w:p>
              </w:tc>
              <w:tc>
                <w:tcPr>
                  <w:tcW w:w="1791" w:type="dxa"/>
                </w:tcPr>
                <w:p w:rsidR="00C36B6F" w:rsidRPr="007C191F" w:rsidRDefault="00C36B6F" w:rsidP="00C36B6F">
                  <w:pPr>
                    <w:jc w:val="center"/>
                  </w:pPr>
                  <w:r w:rsidRPr="007C191F">
                    <w:t>Количество участников: 30 человек</w:t>
                  </w:r>
                  <w:r>
                    <w:t xml:space="preserve"> (соискатели вакансий)</w:t>
                  </w:r>
                </w:p>
              </w:tc>
              <w:tc>
                <w:tcPr>
                  <w:tcW w:w="2717" w:type="dxa"/>
                </w:tcPr>
                <w:p w:rsidR="00C36B6F" w:rsidRPr="004A0630" w:rsidRDefault="00C36B6F" w:rsidP="004A0630">
                  <w:r w:rsidRPr="004A0630">
                    <w:t xml:space="preserve">Спикер: </w:t>
                  </w:r>
                  <w:r w:rsidR="004A0630" w:rsidRPr="004A0630">
                    <w:t>Липатов Владислав</w:t>
                  </w:r>
                  <w:r w:rsidR="004A0630">
                    <w:t xml:space="preserve"> –п</w:t>
                  </w:r>
                  <w:r w:rsidR="004A0630" w:rsidRPr="004A0630">
                    <w:t>редседатель Комитета по молодёж</w:t>
                  </w:r>
                  <w:r w:rsidR="004A0630">
                    <w:t>ному предпринимательству Союза «</w:t>
                  </w:r>
                  <w:r w:rsidR="004A0630" w:rsidRPr="004A0630">
                    <w:t>Торгово-промышленная палата Восточной Сибири (Иркутская область)</w:t>
                  </w:r>
                  <w:r w:rsidR="004A0630">
                    <w:t>», р</w:t>
                  </w:r>
                  <w:r w:rsidR="004A0630" w:rsidRPr="004A0630">
                    <w:t>уководитель школы гибких навыков «Говори! Говорю»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C36B6F" w:rsidRDefault="00C36B6F" w:rsidP="00C708D1">
                  <w:pPr>
                    <w:jc w:val="center"/>
                  </w:pPr>
                  <w:r w:rsidRPr="00C36B6F">
                    <w:lastRenderedPageBreak/>
                    <w:t>15.00-15.30</w:t>
                  </w:r>
                </w:p>
              </w:tc>
              <w:tc>
                <w:tcPr>
                  <w:tcW w:w="2501" w:type="dxa"/>
                </w:tcPr>
                <w:p w:rsidR="00C36B6F" w:rsidRPr="00C36B6F" w:rsidRDefault="00C36B6F" w:rsidP="009F177E">
                  <w:pPr>
                    <w:jc w:val="center"/>
                  </w:pPr>
                  <w:r w:rsidRPr="00C36B6F">
                    <w:t>HR-маркетинг или как использовать самые эффективные инструменты маркетинга для привлечения сотрудников</w:t>
                  </w:r>
                </w:p>
              </w:tc>
              <w:tc>
                <w:tcPr>
                  <w:tcW w:w="1791" w:type="dxa"/>
                </w:tcPr>
                <w:p w:rsidR="00C36B6F" w:rsidRPr="007C191F" w:rsidRDefault="00C36B6F" w:rsidP="00C36B6F">
                  <w:pPr>
                    <w:jc w:val="center"/>
                  </w:pPr>
                  <w:r w:rsidRPr="007C191F">
                    <w:t>Количество участников: 30 человек</w:t>
                  </w:r>
                  <w:r>
                    <w:t xml:space="preserve"> (сотрудники кадровых служб)</w:t>
                  </w:r>
                </w:p>
              </w:tc>
              <w:tc>
                <w:tcPr>
                  <w:tcW w:w="2717" w:type="dxa"/>
                </w:tcPr>
                <w:p w:rsidR="00C36B6F" w:rsidRPr="000B68B8" w:rsidRDefault="00C36B6F" w:rsidP="000B68B8">
                  <w:r w:rsidRPr="000B68B8">
                    <w:t xml:space="preserve">Спикер: </w:t>
                  </w:r>
                  <w:r w:rsidR="000B68B8" w:rsidRPr="000B68B8">
                    <w:t xml:space="preserve">Мария </w:t>
                  </w:r>
                  <w:proofErr w:type="spellStart"/>
                  <w:r w:rsidR="000B68B8" w:rsidRPr="000B68B8">
                    <w:t>Победаш</w:t>
                  </w:r>
                  <w:proofErr w:type="spellEnd"/>
                  <w:r w:rsidR="000B68B8" w:rsidRPr="000B68B8">
                    <w:t xml:space="preserve"> </w:t>
                  </w:r>
                  <w:r w:rsidR="000B68B8">
                    <w:t>–</w:t>
                  </w:r>
                  <w:r w:rsidR="000B68B8" w:rsidRPr="000B68B8">
                    <w:t xml:space="preserve"> </w:t>
                  </w:r>
                  <w:r w:rsidR="000B68B8">
                    <w:t>коммерческий директор «</w:t>
                  </w:r>
                  <w:r w:rsidR="000B68B8" w:rsidRPr="000B68B8">
                    <w:t xml:space="preserve">Ассоциации </w:t>
                  </w:r>
                  <w:r w:rsidR="000B68B8">
                    <w:t>«</w:t>
                  </w:r>
                  <w:r w:rsidR="000B68B8" w:rsidRPr="000B68B8">
                    <w:t>Байкальская виза</w:t>
                  </w:r>
                  <w:r w:rsidR="000B68B8">
                    <w:t>», член Союза «</w:t>
                  </w:r>
                  <w:r w:rsidR="000B68B8" w:rsidRPr="000B68B8">
                    <w:t>ТПП ВС</w:t>
                  </w:r>
                  <w:r w:rsidR="000B68B8">
                    <w:t>», в</w:t>
                  </w:r>
                  <w:r w:rsidR="000B68B8" w:rsidRPr="000B68B8">
                    <w:t>ыпускник «Президентской программы» МВА</w:t>
                  </w:r>
                  <w:r w:rsidR="000B68B8">
                    <w:t>, в</w:t>
                  </w:r>
                  <w:r w:rsidR="000B68B8" w:rsidRPr="000B68B8">
                    <w:t>ыпускник курса «</w:t>
                  </w:r>
                  <w:proofErr w:type="spellStart"/>
                  <w:r w:rsidR="000B68B8" w:rsidRPr="000B68B8">
                    <w:t>Кайдзен</w:t>
                  </w:r>
                  <w:proofErr w:type="spellEnd"/>
                  <w:r w:rsidR="000B68B8" w:rsidRPr="000B68B8">
                    <w:t xml:space="preserve"> с сфере сервиса»</w:t>
                  </w:r>
                </w:p>
              </w:tc>
            </w:tr>
            <w:tr w:rsidR="00C36B6F" w:rsidRPr="007C191F" w:rsidTr="003813D8">
              <w:tc>
                <w:tcPr>
                  <w:tcW w:w="2204" w:type="dxa"/>
                </w:tcPr>
                <w:p w:rsidR="00C36B6F" w:rsidRPr="00C36B6F" w:rsidRDefault="00C36B6F" w:rsidP="00C708D1">
                  <w:pPr>
                    <w:jc w:val="center"/>
                  </w:pPr>
                  <w:r w:rsidRPr="00C36B6F">
                    <w:t>15.30-16.00</w:t>
                  </w:r>
                </w:p>
              </w:tc>
              <w:tc>
                <w:tcPr>
                  <w:tcW w:w="2501" w:type="dxa"/>
                </w:tcPr>
                <w:p w:rsidR="00C36B6F" w:rsidRDefault="00C36B6F" w:rsidP="00C36B6F">
                  <w:pPr>
                    <w:jc w:val="center"/>
                  </w:pPr>
                  <w:r w:rsidRPr="00C36B6F">
                    <w:t xml:space="preserve">Платформа </w:t>
                  </w:r>
                  <w:r w:rsidR="009F4B90">
                    <w:t>«</w:t>
                  </w:r>
                  <w:proofErr w:type="spellStart"/>
                  <w:r w:rsidR="009F4B90">
                    <w:t>Октагон</w:t>
                  </w:r>
                  <w:proofErr w:type="spellEnd"/>
                  <w:r w:rsidR="009F4B90">
                    <w:t>»</w:t>
                  </w:r>
                  <w:r w:rsidRPr="00C36B6F">
                    <w:t xml:space="preserve">:  </w:t>
                  </w:r>
                </w:p>
                <w:p w:rsidR="00C36B6F" w:rsidRPr="00C36B6F" w:rsidRDefault="005925AB" w:rsidP="005925AB">
                  <w:pPr>
                    <w:jc w:val="center"/>
                  </w:pPr>
                  <w:r>
                    <w:t>решение реальных задач</w:t>
                  </w:r>
                  <w:r w:rsidR="00C36B6F" w:rsidRPr="00C36B6F">
                    <w:t xml:space="preserve"> бизнеса</w:t>
                  </w:r>
                  <w:r w:rsidR="00C36B6F">
                    <w:t xml:space="preserve"> </w:t>
                  </w:r>
                  <w:r>
                    <w:t>студентам</w:t>
                  </w:r>
                </w:p>
              </w:tc>
              <w:tc>
                <w:tcPr>
                  <w:tcW w:w="1791" w:type="dxa"/>
                </w:tcPr>
                <w:p w:rsidR="00C36B6F" w:rsidRPr="007C191F" w:rsidRDefault="00C36B6F" w:rsidP="005453B2">
                  <w:pPr>
                    <w:jc w:val="center"/>
                  </w:pPr>
                  <w:r w:rsidRPr="007C191F">
                    <w:t>Количество участников: 30 человек</w:t>
                  </w:r>
                </w:p>
              </w:tc>
              <w:tc>
                <w:tcPr>
                  <w:tcW w:w="2717" w:type="dxa"/>
                </w:tcPr>
                <w:p w:rsidR="00C36B6F" w:rsidRPr="005453B2" w:rsidRDefault="005925AB" w:rsidP="005925AB">
                  <w:pPr>
                    <w:rPr>
                      <w:highlight w:val="yellow"/>
                    </w:rPr>
                  </w:pPr>
                  <w:r w:rsidRPr="005925AB">
                    <w:t>Сп</w:t>
                  </w:r>
                  <w:r>
                    <w:t xml:space="preserve">икер: </w:t>
                  </w:r>
                  <w:proofErr w:type="spellStart"/>
                  <w:r>
                    <w:t>Кантер</w:t>
                  </w:r>
                  <w:proofErr w:type="spellEnd"/>
                  <w:r>
                    <w:t xml:space="preserve"> Андрей Николаевич, д</w:t>
                  </w:r>
                  <w:r w:rsidRPr="005925AB">
                    <w:t xml:space="preserve">иректор по инновациям и работе с учебными </w:t>
                  </w:r>
                  <w:r>
                    <w:t>з</w:t>
                  </w:r>
                  <w:r w:rsidRPr="005925AB">
                    <w:t xml:space="preserve">аведениями </w:t>
                  </w:r>
                  <w:r>
                    <w:t>Группы компаний «</w:t>
                  </w:r>
                  <w:proofErr w:type="spellStart"/>
                  <w:r w:rsidRPr="005925AB">
                    <w:t>Форус</w:t>
                  </w:r>
                  <w:proofErr w:type="spellEnd"/>
                  <w:r>
                    <w:t>»</w:t>
                  </w:r>
                </w:p>
              </w:tc>
            </w:tr>
          </w:tbl>
          <w:p w:rsidR="00BF054E" w:rsidRPr="007C191F" w:rsidRDefault="00BF054E" w:rsidP="00E030C6">
            <w:pPr>
              <w:jc w:val="both"/>
              <w:rPr>
                <w:b/>
              </w:rPr>
            </w:pPr>
          </w:p>
        </w:tc>
      </w:tr>
      <w:tr w:rsidR="003F196B" w:rsidRPr="007C191F" w:rsidTr="00BB322A">
        <w:trPr>
          <w:trHeight w:val="828"/>
        </w:trPr>
        <w:tc>
          <w:tcPr>
            <w:tcW w:w="1702" w:type="dxa"/>
            <w:gridSpan w:val="2"/>
            <w:vMerge w:val="restart"/>
          </w:tcPr>
          <w:p w:rsidR="004470BF" w:rsidRPr="00836106" w:rsidRDefault="003F196B" w:rsidP="00C708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3B04">
              <w:rPr>
                <w:b/>
                <w:bCs/>
                <w:szCs w:val="22"/>
              </w:rPr>
              <w:lastRenderedPageBreak/>
              <w:t>10:00-16:00</w:t>
            </w:r>
            <w:r w:rsidR="004470BF" w:rsidRPr="00836106">
              <w:rPr>
                <w:b/>
                <w:bCs/>
                <w:sz w:val="22"/>
                <w:szCs w:val="22"/>
              </w:rPr>
              <w:br/>
            </w:r>
          </w:p>
          <w:p w:rsidR="003F196B" w:rsidRPr="004470BF" w:rsidRDefault="004470BF" w:rsidP="00997C62">
            <w:r w:rsidRPr="00997C62">
              <w:t>павильон № 2</w:t>
            </w:r>
          </w:p>
        </w:tc>
        <w:tc>
          <w:tcPr>
            <w:tcW w:w="9213" w:type="dxa"/>
            <w:gridSpan w:val="2"/>
          </w:tcPr>
          <w:p w:rsidR="004470BF" w:rsidRPr="006179BF" w:rsidRDefault="004470BF" w:rsidP="006179BF">
            <w:pPr>
              <w:jc w:val="both"/>
              <w:rPr>
                <w:bCs/>
              </w:rPr>
            </w:pPr>
            <w:r w:rsidRPr="006179BF">
              <w:rPr>
                <w:b/>
              </w:rPr>
              <w:t>Площадка профессиональных проб</w:t>
            </w:r>
            <w:r w:rsidR="003F196B" w:rsidRPr="006179BF">
              <w:rPr>
                <w:b/>
              </w:rPr>
              <w:t xml:space="preserve"> </w:t>
            </w:r>
            <w:r w:rsidRPr="006179BF">
              <w:rPr>
                <w:b/>
              </w:rPr>
              <w:t>и мастер-классов</w:t>
            </w:r>
          </w:p>
          <w:p w:rsidR="004470BF" w:rsidRPr="006179BF" w:rsidRDefault="004470BF" w:rsidP="006179BF">
            <w:pPr>
              <w:jc w:val="both"/>
              <w:rPr>
                <w:bCs/>
              </w:rPr>
            </w:pPr>
          </w:p>
          <w:p w:rsidR="003F196B" w:rsidRPr="006179BF" w:rsidRDefault="004470BF" w:rsidP="006179BF">
            <w:pPr>
              <w:jc w:val="both"/>
              <w:rPr>
                <w:b/>
                <w:bCs/>
                <w:color w:val="000000"/>
              </w:rPr>
            </w:pPr>
            <w:r w:rsidRPr="00823B04">
              <w:rPr>
                <w:bCs/>
              </w:rPr>
              <w:t>Модераторы: образовательные</w:t>
            </w:r>
            <w:r w:rsidRPr="006179BF">
              <w:rPr>
                <w:bCs/>
              </w:rPr>
              <w:t xml:space="preserve"> организации в Иркутской области, работодатели</w:t>
            </w:r>
          </w:p>
          <w:p w:rsidR="003F196B" w:rsidRPr="006179BF" w:rsidRDefault="003F196B" w:rsidP="006179BF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3F196B" w:rsidRPr="007C191F" w:rsidTr="00BB322A">
        <w:trPr>
          <w:trHeight w:val="983"/>
        </w:trPr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Default="003F196B" w:rsidP="006179BF">
            <w:pPr>
              <w:jc w:val="both"/>
            </w:pPr>
            <w:r w:rsidRPr="008A1E15">
              <w:rPr>
                <w:b/>
              </w:rPr>
              <w:t>Тренажер</w:t>
            </w:r>
            <w:r w:rsidRPr="007C191F">
              <w:t>ы (симуляторы) монтера пути, вагонника, очки виртуальной реальности машиниста поезда</w:t>
            </w:r>
          </w:p>
          <w:p w:rsidR="008A1E15" w:rsidRPr="007C191F" w:rsidRDefault="008A1E15" w:rsidP="006179BF">
            <w:pPr>
              <w:jc w:val="both"/>
            </w:pPr>
          </w:p>
          <w:p w:rsidR="003F196B" w:rsidRPr="007C191F" w:rsidRDefault="003F196B" w:rsidP="006179BF">
            <w:pPr>
              <w:jc w:val="both"/>
            </w:pPr>
            <w:r w:rsidRPr="00823B04">
              <w:t>Ответственный: Учебный</w:t>
            </w:r>
            <w:r w:rsidRPr="007C191F">
              <w:t xml:space="preserve"> центр ОАО ВСЖД – филиала ОАО «РЖД»</w:t>
            </w:r>
          </w:p>
        </w:tc>
      </w:tr>
      <w:tr w:rsidR="003F196B" w:rsidRPr="007C191F" w:rsidTr="00BB322A">
        <w:trPr>
          <w:trHeight w:val="1338"/>
        </w:trPr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/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Default="003F196B" w:rsidP="006179BF">
            <w:pPr>
              <w:jc w:val="both"/>
            </w:pPr>
            <w:r w:rsidRPr="008A1E15">
              <w:rPr>
                <w:b/>
              </w:rPr>
              <w:t>Мастер-классы</w:t>
            </w:r>
            <w:r w:rsidRPr="007C191F">
              <w:t xml:space="preserve"> «Любой человек может спасти жизнь! Всё, что для этого нужно – это две руки!»; «Забота о Вашей улыбке»; «Думай о будущем: фармация», «Медицина катастроф».</w:t>
            </w:r>
          </w:p>
          <w:p w:rsidR="008A1E15" w:rsidRPr="007C191F" w:rsidRDefault="008A1E15" w:rsidP="006179BF">
            <w:pPr>
              <w:jc w:val="both"/>
            </w:pPr>
          </w:p>
          <w:p w:rsidR="003F196B" w:rsidRPr="007C191F" w:rsidRDefault="003F196B" w:rsidP="006179BF">
            <w:pPr>
              <w:jc w:val="both"/>
            </w:pPr>
            <w:r w:rsidRPr="00823B04">
              <w:t>Ответственный:</w:t>
            </w:r>
            <w:r w:rsidRPr="007C191F">
              <w:t xml:space="preserve"> ФГБОУ ВО «Иркутский государственный медицинский университет»; ОГБПОУ «Иркутский базовый медицинский колледж».</w:t>
            </w:r>
          </w:p>
        </w:tc>
      </w:tr>
      <w:tr w:rsidR="003F196B" w:rsidRPr="007C191F" w:rsidTr="00BB322A">
        <w:trPr>
          <w:trHeight w:val="1338"/>
        </w:trPr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jc w:val="both"/>
            </w:pPr>
            <w:r w:rsidRPr="009606FC">
              <w:rPr>
                <w:b/>
              </w:rPr>
              <w:t>Мастер-классы</w:t>
            </w:r>
            <w:r w:rsidRPr="007C191F">
              <w:t xml:space="preserve"> «Зарядись энергией: от паровых машин к возобновляемой энергетике»; «</w:t>
            </w:r>
            <w:r w:rsidRPr="007C191F">
              <w:rPr>
                <w:color w:val="000000"/>
                <w:shd w:val="clear" w:color="auto" w:fill="FFFFFF"/>
              </w:rPr>
              <w:t>Современные технологии в геодезии и маркшейдерии»;</w:t>
            </w:r>
            <w:r w:rsidRPr="007C191F">
              <w:t xml:space="preserve"> «Мы строим будущее»; «Английский – язык современного образования»; «Профессия инженер» </w:t>
            </w:r>
          </w:p>
          <w:p w:rsidR="003F196B" w:rsidRPr="007C191F" w:rsidRDefault="003F196B" w:rsidP="006179BF">
            <w:pPr>
              <w:jc w:val="both"/>
            </w:pPr>
            <w:r w:rsidRPr="007C191F">
              <w:t>(лекционная презентация + интерактивная игра с призами); «Лаборатория для нефтегазовой отрасли».</w:t>
            </w:r>
          </w:p>
          <w:p w:rsidR="003F196B" w:rsidRPr="007C191F" w:rsidRDefault="003F196B" w:rsidP="006179BF">
            <w:pPr>
              <w:jc w:val="both"/>
            </w:pPr>
            <w:r w:rsidRPr="00823B04">
              <w:t xml:space="preserve">Ответственный: </w:t>
            </w:r>
            <w:r w:rsidRPr="007C191F">
              <w:t>ФГБОУ ВО «Иркутский национальный исследовательский технический университет».</w:t>
            </w:r>
          </w:p>
        </w:tc>
      </w:tr>
      <w:tr w:rsidR="003F196B" w:rsidRPr="007C191F" w:rsidTr="00BB322A">
        <w:trPr>
          <w:trHeight w:val="575"/>
        </w:trPr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jc w:val="both"/>
            </w:pPr>
            <w:r w:rsidRPr="008A1E15">
              <w:rPr>
                <w:b/>
              </w:rPr>
              <w:t>Тренажер</w:t>
            </w:r>
            <w:r w:rsidRPr="007C191F">
              <w:t xml:space="preserve"> (симулятор) сварного аппарата</w:t>
            </w:r>
          </w:p>
          <w:p w:rsidR="003F196B" w:rsidRPr="007C191F" w:rsidRDefault="003F196B" w:rsidP="006179BF">
            <w:pPr>
              <w:jc w:val="both"/>
            </w:pPr>
            <w:r w:rsidRPr="00823B04">
              <w:t>Ответственный: ГАПОУ</w:t>
            </w:r>
            <w:r w:rsidRPr="007C191F">
              <w:t xml:space="preserve"> ИО «Ангарский индустриальный техникум»</w:t>
            </w:r>
          </w:p>
        </w:tc>
      </w:tr>
      <w:tr w:rsidR="003F196B" w:rsidRPr="007C191F" w:rsidTr="00BB322A">
        <w:trPr>
          <w:trHeight w:val="862"/>
        </w:trPr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jc w:val="both"/>
              <w:rPr>
                <w:rStyle w:val="hgkelc"/>
                <w:bCs/>
              </w:rPr>
            </w:pPr>
            <w:r w:rsidRPr="008A1E15">
              <w:rPr>
                <w:b/>
              </w:rPr>
              <w:t>Спортивная площадка</w:t>
            </w:r>
            <w:r w:rsidRPr="007C191F">
              <w:t xml:space="preserve"> сдачи норм </w:t>
            </w:r>
            <w:r w:rsidRPr="007C191F">
              <w:rPr>
                <w:rStyle w:val="hgkelc"/>
                <w:bCs/>
              </w:rPr>
              <w:t>Всероссийского физкультурно-спортивного комплекса «Готов к труду и обороне (ГТО)»</w:t>
            </w:r>
          </w:p>
          <w:p w:rsidR="004470BF" w:rsidRPr="007C191F" w:rsidRDefault="003F196B" w:rsidP="006179BF">
            <w:pPr>
              <w:jc w:val="both"/>
            </w:pPr>
            <w:r w:rsidRPr="007C191F">
              <w:t xml:space="preserve">Ответственный: </w:t>
            </w:r>
            <w:r w:rsidRPr="00823B04">
              <w:rPr>
                <w:rStyle w:val="af3"/>
                <w:i w:val="0"/>
              </w:rPr>
              <w:t>Федерация Многоборья</w:t>
            </w:r>
            <w:r w:rsidRPr="00823B04">
              <w:rPr>
                <w:i/>
              </w:rPr>
              <w:t xml:space="preserve"> </w:t>
            </w:r>
            <w:r w:rsidRPr="00823B04">
              <w:t>ГТО</w:t>
            </w:r>
            <w:r w:rsidRPr="00823B04">
              <w:rPr>
                <w:i/>
              </w:rPr>
              <w:t xml:space="preserve"> </w:t>
            </w:r>
            <w:r w:rsidRPr="00823B04">
              <w:rPr>
                <w:rStyle w:val="af3"/>
                <w:i w:val="0"/>
              </w:rPr>
              <w:t>Иркутской области</w:t>
            </w:r>
          </w:p>
        </w:tc>
      </w:tr>
      <w:tr w:rsidR="003F196B" w:rsidRPr="007C191F" w:rsidTr="00BB322A"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jc w:val="both"/>
            </w:pPr>
            <w:r w:rsidRPr="009606FC">
              <w:rPr>
                <w:b/>
              </w:rPr>
              <w:t>Мастер-класс</w:t>
            </w:r>
            <w:r w:rsidRPr="007C191F">
              <w:t xml:space="preserve"> «Рабочее место клепальщика»</w:t>
            </w:r>
          </w:p>
          <w:p w:rsidR="003F196B" w:rsidRPr="007C191F" w:rsidRDefault="003F196B" w:rsidP="006179BF">
            <w:pPr>
              <w:jc w:val="both"/>
            </w:pPr>
            <w:r w:rsidRPr="007C191F">
              <w:t>Ответственный: филиал ПАО «Яковлев» – Иркутский авиационный завод</w:t>
            </w:r>
          </w:p>
        </w:tc>
      </w:tr>
      <w:tr w:rsidR="003F196B" w:rsidRPr="007C191F" w:rsidTr="00BB322A"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jc w:val="both"/>
            </w:pPr>
            <w:r w:rsidRPr="008A1E15">
              <w:rPr>
                <w:b/>
              </w:rPr>
              <w:t>Мастер-класс</w:t>
            </w:r>
            <w:r w:rsidRPr="007C191F">
              <w:t xml:space="preserve"> по изготовлению, оформлению кондитерской продукции</w:t>
            </w:r>
          </w:p>
          <w:p w:rsidR="003F196B" w:rsidRPr="007C191F" w:rsidRDefault="003F196B" w:rsidP="006179BF">
            <w:pPr>
              <w:jc w:val="both"/>
              <w:rPr>
                <w:b/>
                <w:color w:val="0D0D0D" w:themeColor="text1" w:themeTint="F2"/>
              </w:rPr>
            </w:pPr>
            <w:r w:rsidRPr="007C191F">
              <w:t xml:space="preserve">Ответственный: </w:t>
            </w:r>
            <w:r w:rsidRPr="007C191F">
              <w:rPr>
                <w:color w:val="0D0D0D" w:themeColor="text1" w:themeTint="F2"/>
              </w:rPr>
              <w:t>Ателье тортов «TOTI»</w:t>
            </w:r>
          </w:p>
        </w:tc>
      </w:tr>
      <w:tr w:rsidR="003F196B" w:rsidRPr="007C191F" w:rsidTr="00BB322A"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jc w:val="both"/>
            </w:pPr>
            <w:r w:rsidRPr="008A1E15">
              <w:rPr>
                <w:b/>
              </w:rPr>
              <w:t>Мастер-классы</w:t>
            </w:r>
            <w:r w:rsidRPr="007C191F">
              <w:t xml:space="preserve"> по оформлению причесок, визажу, макияжу</w:t>
            </w:r>
          </w:p>
          <w:p w:rsidR="003F196B" w:rsidRPr="007C191F" w:rsidRDefault="003F196B" w:rsidP="006179BF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7C191F">
              <w:rPr>
                <w:b w:val="0"/>
                <w:sz w:val="24"/>
                <w:szCs w:val="24"/>
              </w:rPr>
              <w:t>Ответственный: салон красоты «Пространство красоты «</w:t>
            </w:r>
            <w:proofErr w:type="spellStart"/>
            <w:r w:rsidRPr="007C191F">
              <w:rPr>
                <w:b w:val="0"/>
                <w:sz w:val="24"/>
                <w:szCs w:val="24"/>
              </w:rPr>
              <w:t>Гомбрайх</w:t>
            </w:r>
            <w:proofErr w:type="spellEnd"/>
            <w:r w:rsidRPr="007C191F">
              <w:rPr>
                <w:b w:val="0"/>
                <w:sz w:val="24"/>
                <w:szCs w:val="24"/>
              </w:rPr>
              <w:t>»</w:t>
            </w:r>
          </w:p>
        </w:tc>
      </w:tr>
      <w:tr w:rsidR="003F196B" w:rsidRPr="007C191F" w:rsidTr="00BB322A"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jc w:val="both"/>
            </w:pPr>
            <w:r w:rsidRPr="008A1E15">
              <w:rPr>
                <w:b/>
              </w:rPr>
              <w:t>Мастер-классы</w:t>
            </w:r>
            <w:r w:rsidRPr="007C191F">
              <w:t xml:space="preserve"> «Бой роботов», «Футбол роботов», «Танцующий робот»</w:t>
            </w:r>
          </w:p>
          <w:p w:rsidR="003F196B" w:rsidRPr="007C191F" w:rsidRDefault="003F196B" w:rsidP="006179BF">
            <w:pPr>
              <w:jc w:val="both"/>
            </w:pPr>
            <w:r w:rsidRPr="007C191F">
              <w:t xml:space="preserve">Ответственный: </w:t>
            </w:r>
            <w:r w:rsidRPr="007C191F">
              <w:rPr>
                <w:rStyle w:val="ab"/>
                <w:b w:val="0"/>
              </w:rPr>
              <w:t>МАОУ ДО г. Иркутска «Дворец творчества»</w:t>
            </w:r>
          </w:p>
        </w:tc>
      </w:tr>
      <w:tr w:rsidR="003F196B" w:rsidRPr="007C191F" w:rsidTr="00BB322A"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5453B2">
            <w:r w:rsidRPr="008A1E15">
              <w:rPr>
                <w:b/>
              </w:rPr>
              <w:t>Мастер классы</w:t>
            </w:r>
            <w:r w:rsidRPr="007C191F">
              <w:t>, демонстрирующие рабочие профессии железной дороги</w:t>
            </w:r>
          </w:p>
          <w:p w:rsidR="003F196B" w:rsidRPr="007C191F" w:rsidRDefault="003F196B" w:rsidP="005453B2">
            <w:pPr>
              <w:rPr>
                <w:b/>
              </w:rPr>
            </w:pPr>
            <w:r w:rsidRPr="007C191F">
              <w:lastRenderedPageBreak/>
              <w:t>Ответственный: Детская железная дорога Восточно-Сибирской железной дороги – филиал ОАО «РЖД»</w:t>
            </w:r>
          </w:p>
        </w:tc>
      </w:tr>
      <w:tr w:rsidR="003F196B" w:rsidRPr="007C191F" w:rsidTr="00BB322A">
        <w:tc>
          <w:tcPr>
            <w:tcW w:w="1702" w:type="dxa"/>
            <w:gridSpan w:val="2"/>
            <w:vMerge/>
          </w:tcPr>
          <w:p w:rsidR="003F196B" w:rsidRPr="007C191F" w:rsidRDefault="003F196B" w:rsidP="00C708D1">
            <w:pPr>
              <w:pStyle w:val="Default"/>
              <w:rPr>
                <w:bCs/>
              </w:rPr>
            </w:pPr>
          </w:p>
        </w:tc>
        <w:tc>
          <w:tcPr>
            <w:tcW w:w="9213" w:type="dxa"/>
            <w:gridSpan w:val="2"/>
          </w:tcPr>
          <w:p w:rsidR="003F196B" w:rsidRPr="007C191F" w:rsidRDefault="003F196B" w:rsidP="006179BF">
            <w:pPr>
              <w:pStyle w:val="Default"/>
              <w:jc w:val="both"/>
            </w:pPr>
            <w:r w:rsidRPr="008A1E15">
              <w:rPr>
                <w:b/>
              </w:rPr>
              <w:t>Мастер-класс</w:t>
            </w:r>
            <w:r w:rsidRPr="007C191F">
              <w:t xml:space="preserve"> «Эксплуатация беспилотных авиационных систем (БАС)»</w:t>
            </w:r>
          </w:p>
          <w:p w:rsidR="003F196B" w:rsidRPr="007C191F" w:rsidRDefault="003F196B" w:rsidP="006179BF">
            <w:pPr>
              <w:pStyle w:val="Default"/>
              <w:jc w:val="both"/>
            </w:pPr>
            <w:r w:rsidRPr="007C191F">
              <w:t>Ответственный: Иркутский филиал ФГБОУ ВО «Московский государственный технический университет гражданской авиации»</w:t>
            </w:r>
          </w:p>
        </w:tc>
      </w:tr>
      <w:tr w:rsidR="00C10095" w:rsidRPr="007C191F" w:rsidTr="00BB322A">
        <w:tc>
          <w:tcPr>
            <w:tcW w:w="1702" w:type="dxa"/>
            <w:gridSpan w:val="2"/>
          </w:tcPr>
          <w:p w:rsidR="009606FC" w:rsidRPr="00823B04" w:rsidRDefault="009606FC" w:rsidP="008A1E15">
            <w:pPr>
              <w:pStyle w:val="Default"/>
              <w:rPr>
                <w:b/>
                <w:bCs/>
                <w:color w:val="auto"/>
                <w:szCs w:val="22"/>
              </w:rPr>
            </w:pPr>
            <w:r w:rsidRPr="00823B04">
              <w:rPr>
                <w:b/>
                <w:bCs/>
                <w:color w:val="auto"/>
                <w:szCs w:val="22"/>
              </w:rPr>
              <w:t>10:00-16:00</w:t>
            </w:r>
          </w:p>
          <w:p w:rsidR="008A1E15" w:rsidRPr="009606FC" w:rsidRDefault="008A1E15" w:rsidP="008A1E15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C10095" w:rsidRPr="007C191F" w:rsidRDefault="009606FC" w:rsidP="008A1E1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606FC">
              <w:rPr>
                <w:bCs/>
                <w:color w:val="auto"/>
                <w:sz w:val="22"/>
                <w:szCs w:val="22"/>
              </w:rPr>
              <w:t xml:space="preserve">павильон </w:t>
            </w:r>
            <w:r w:rsidR="00997C62">
              <w:rPr>
                <w:bCs/>
                <w:color w:val="auto"/>
                <w:sz w:val="22"/>
                <w:szCs w:val="22"/>
              </w:rPr>
              <w:t xml:space="preserve">№ </w:t>
            </w:r>
            <w:r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213" w:type="dxa"/>
            <w:gridSpan w:val="2"/>
          </w:tcPr>
          <w:p w:rsidR="008A1E15" w:rsidRDefault="009606FC" w:rsidP="00597776">
            <w:pPr>
              <w:pStyle w:val="Default"/>
            </w:pPr>
            <w:r w:rsidRPr="008A1E15">
              <w:rPr>
                <w:b/>
              </w:rPr>
              <w:t>Площадка мастер-классов</w:t>
            </w:r>
            <w:r w:rsidR="006179BF">
              <w:rPr>
                <w:b/>
              </w:rPr>
              <w:t xml:space="preserve"> </w:t>
            </w:r>
            <w:r w:rsidR="006179BF">
              <w:t>(по отдельной программе)</w:t>
            </w:r>
          </w:p>
          <w:p w:rsidR="005453B2" w:rsidRDefault="009606FC" w:rsidP="006179BF">
            <w:pPr>
              <w:pStyle w:val="Default"/>
            </w:pPr>
            <w:r>
              <w:br/>
            </w:r>
            <w:r w:rsidR="008A1E15" w:rsidRPr="008A1E15">
              <w:rPr>
                <w:b/>
              </w:rPr>
              <w:t>Ответственный:</w:t>
            </w:r>
            <w:r w:rsidR="008A1E15">
              <w:t xml:space="preserve"> </w:t>
            </w:r>
            <w:r w:rsidRPr="000E2BC4">
              <w:t>Фонд поддержки и развития предпринимательства</w:t>
            </w:r>
          </w:p>
          <w:p w:rsidR="00C10095" w:rsidRPr="007C191F" w:rsidRDefault="009606FC" w:rsidP="005453B2">
            <w:pPr>
              <w:pStyle w:val="Default"/>
              <w:rPr>
                <w:bCs/>
                <w:color w:val="auto"/>
              </w:rPr>
            </w:pPr>
            <w:r w:rsidRPr="000E2BC4">
              <w:t xml:space="preserve"> Центр «Мой Бизнес»</w:t>
            </w:r>
            <w:r w:rsidR="00BE4925">
              <w:t xml:space="preserve"> </w:t>
            </w:r>
          </w:p>
        </w:tc>
      </w:tr>
      <w:tr w:rsidR="00EB67DC" w:rsidRPr="007C191F" w:rsidTr="00BB322A">
        <w:tc>
          <w:tcPr>
            <w:tcW w:w="1702" w:type="dxa"/>
            <w:gridSpan w:val="2"/>
          </w:tcPr>
          <w:p w:rsidR="00EB67DC" w:rsidRDefault="00EB67DC" w:rsidP="00EB67D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3:00-14:30</w:t>
            </w:r>
          </w:p>
          <w:p w:rsidR="00EB67DC" w:rsidRDefault="00EB67DC" w:rsidP="00EB67DC">
            <w:pPr>
              <w:pStyle w:val="Default"/>
              <w:rPr>
                <w:b/>
                <w:bCs/>
              </w:rPr>
            </w:pPr>
          </w:p>
          <w:p w:rsidR="00EB67DC" w:rsidRDefault="00EB67DC" w:rsidP="00EB67DC">
            <w:pPr>
              <w:pStyle w:val="Default"/>
              <w:rPr>
                <w:bCs/>
              </w:rPr>
            </w:pPr>
            <w:r w:rsidRPr="00EB67DC">
              <w:rPr>
                <w:bCs/>
              </w:rPr>
              <w:t>ВКС</w:t>
            </w:r>
          </w:p>
          <w:p w:rsidR="0047644D" w:rsidRDefault="001F45D8" w:rsidP="00EB67DC">
            <w:pPr>
              <w:pStyle w:val="Default"/>
              <w:rPr>
                <w:sz w:val="20"/>
                <w:szCs w:val="20"/>
              </w:rPr>
            </w:pPr>
            <w:hyperlink r:id="rId8" w:history="1">
              <w:r w:rsidR="0047644D" w:rsidRPr="00B82BE0">
                <w:rPr>
                  <w:rStyle w:val="a4"/>
                  <w:sz w:val="20"/>
                  <w:szCs w:val="20"/>
                </w:rPr>
                <w:t>https://sferum.ru/?call_link=6j6b5qSuFiT4g0WyO8ivzoRlDD88_b59plx8redH1b0</w:t>
              </w:r>
            </w:hyperlink>
          </w:p>
          <w:p w:rsidR="0047644D" w:rsidRPr="0047644D" w:rsidRDefault="0047644D" w:rsidP="00EB67D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2"/>
          </w:tcPr>
          <w:tbl>
            <w:tblPr>
              <w:tblStyle w:val="a3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2977"/>
              <w:gridCol w:w="3142"/>
            </w:tblGrid>
            <w:tr w:rsidR="00956BDE" w:rsidTr="003813D8">
              <w:trPr>
                <w:trHeight w:val="1837"/>
              </w:trPr>
              <w:tc>
                <w:tcPr>
                  <w:tcW w:w="3005" w:type="dxa"/>
                </w:tcPr>
                <w:p w:rsidR="00956BDE" w:rsidRPr="00956BDE" w:rsidRDefault="00956BDE" w:rsidP="009F177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Круглый стол:</w:t>
                  </w:r>
                </w:p>
                <w:p w:rsidR="00956BDE" w:rsidRPr="00956BDE" w:rsidRDefault="00956BDE" w:rsidP="009F177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>«Социальное партнёрство в современной профориентации: роль работодателя»</w:t>
                  </w:r>
                </w:p>
              </w:tc>
              <w:tc>
                <w:tcPr>
                  <w:tcW w:w="2977" w:type="dxa"/>
                </w:tcPr>
                <w:p w:rsidR="00956BDE" w:rsidRPr="00956BDE" w:rsidRDefault="00956BDE" w:rsidP="009F177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56BDE">
                    <w:rPr>
                      <w:rFonts w:ascii="Times New Roman" w:hAnsi="Times New Roman" w:cs="Times New Roman"/>
                      <w:b/>
                      <w:szCs w:val="24"/>
                    </w:rPr>
                    <w:t>Организатор:</w:t>
                  </w:r>
                </w:p>
                <w:p w:rsidR="00956BDE" w:rsidRPr="00956BDE" w:rsidRDefault="00956BDE" w:rsidP="009F177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г</w:t>
                  </w:r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 xml:space="preserve">осударственное автономное учреждение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д</w:t>
                  </w:r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>ополнительного профессионального образования Иркутской области «Институт развития образования Иркутской области»</w:t>
                  </w:r>
                </w:p>
              </w:tc>
              <w:tc>
                <w:tcPr>
                  <w:tcW w:w="3142" w:type="dxa"/>
                </w:tcPr>
                <w:p w:rsidR="00956BDE" w:rsidRPr="00956BDE" w:rsidRDefault="00956BDE" w:rsidP="009F177E">
                  <w:pPr>
                    <w:ind w:left="23"/>
                    <w:jc w:val="both"/>
                    <w:rPr>
                      <w:rFonts w:eastAsiaTheme="minorHAnsi"/>
                      <w:b/>
                      <w:lang w:eastAsia="en-US"/>
                    </w:rPr>
                  </w:pPr>
                  <w:r w:rsidRPr="00956BDE">
                    <w:rPr>
                      <w:rFonts w:eastAsiaTheme="minorHAnsi"/>
                      <w:b/>
                      <w:lang w:eastAsia="en-US"/>
                    </w:rPr>
                    <w:t>Участники:</w:t>
                  </w:r>
                </w:p>
                <w:p w:rsidR="00956BDE" w:rsidRPr="00956BDE" w:rsidRDefault="00956BDE" w:rsidP="00956BDE">
                  <w:pPr>
                    <w:ind w:left="23"/>
                    <w:jc w:val="both"/>
                    <w:rPr>
                      <w:rFonts w:eastAsiaTheme="minorHAnsi"/>
                      <w:lang w:eastAsia="en-US"/>
                    </w:rPr>
                  </w:pPr>
                  <w:r w:rsidRPr="00956BDE">
                    <w:t xml:space="preserve">руководители и специалисты предприятий и организаций, представители малого и среднего бизнеса, все желающие, </w:t>
                  </w:r>
                  <w:r>
                    <w:t>з</w:t>
                  </w:r>
                  <w:r w:rsidRPr="00956BDE">
                    <w:t xml:space="preserve">аинтересованные в реализации </w:t>
                  </w:r>
                  <w:proofErr w:type="spellStart"/>
                  <w:r>
                    <w:t>п</w:t>
                  </w:r>
                  <w:r w:rsidRPr="00956BDE">
                    <w:t>рофориентационной</w:t>
                  </w:r>
                  <w:proofErr w:type="spellEnd"/>
                  <w:r w:rsidRPr="00956BDE">
                    <w:t xml:space="preserve"> работы со школьниками</w:t>
                  </w:r>
                </w:p>
              </w:tc>
            </w:tr>
          </w:tbl>
          <w:p w:rsidR="00EB67DC" w:rsidRDefault="00EB67DC" w:rsidP="00EB67DC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DC" w:rsidRPr="007C191F" w:rsidTr="00BB322A">
        <w:tc>
          <w:tcPr>
            <w:tcW w:w="1702" w:type="dxa"/>
            <w:gridSpan w:val="2"/>
          </w:tcPr>
          <w:p w:rsidR="00EB67DC" w:rsidRDefault="00EB67DC" w:rsidP="00EB67D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6:00-17:30</w:t>
            </w:r>
          </w:p>
          <w:p w:rsidR="00EB67DC" w:rsidRDefault="00EB67DC" w:rsidP="00EB67DC">
            <w:pPr>
              <w:pStyle w:val="Default"/>
              <w:rPr>
                <w:b/>
                <w:bCs/>
              </w:rPr>
            </w:pPr>
          </w:p>
          <w:p w:rsidR="00EB67DC" w:rsidRDefault="00EB67DC" w:rsidP="00EB67DC">
            <w:pPr>
              <w:pStyle w:val="Default"/>
              <w:rPr>
                <w:bCs/>
              </w:rPr>
            </w:pPr>
            <w:r w:rsidRPr="00EB67DC">
              <w:rPr>
                <w:bCs/>
              </w:rPr>
              <w:t>ВКС</w:t>
            </w:r>
          </w:p>
          <w:p w:rsidR="0047644D" w:rsidRDefault="001F45D8" w:rsidP="00EB67DC">
            <w:pPr>
              <w:pStyle w:val="Default"/>
              <w:rPr>
                <w:sz w:val="20"/>
                <w:szCs w:val="20"/>
              </w:rPr>
            </w:pPr>
            <w:hyperlink r:id="rId9" w:history="1">
              <w:r w:rsidR="0047644D" w:rsidRPr="00B82BE0">
                <w:rPr>
                  <w:rStyle w:val="a4"/>
                  <w:sz w:val="20"/>
                  <w:szCs w:val="20"/>
                </w:rPr>
                <w:t>https://sferum.ru/?call_link=6j6b5qSuFiT4g0WyO8ivzoRlDD88_b59plx8redH1b0</w:t>
              </w:r>
            </w:hyperlink>
          </w:p>
          <w:p w:rsidR="0047644D" w:rsidRPr="0047644D" w:rsidRDefault="0047644D" w:rsidP="00EB67DC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2977"/>
              <w:gridCol w:w="3142"/>
            </w:tblGrid>
            <w:tr w:rsidR="00956BDE" w:rsidTr="00956BDE">
              <w:tc>
                <w:tcPr>
                  <w:tcW w:w="3005" w:type="dxa"/>
                </w:tcPr>
                <w:p w:rsidR="00956BDE" w:rsidRPr="00956BDE" w:rsidRDefault="00956BDE" w:rsidP="00956BD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Круглый стол:</w:t>
                  </w:r>
                </w:p>
                <w:p w:rsidR="00956BDE" w:rsidRDefault="00956BDE" w:rsidP="00956BD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 xml:space="preserve">«О вопросах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с</w:t>
                  </w:r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 xml:space="preserve">инхронизации потребностей реального сектора экономики с возможностями системы образования в тесном взаимодействии с профориентацией детей и молодежи, изучению передовых практик реализации </w:t>
                  </w:r>
                  <w:proofErr w:type="spellStart"/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>профориентационной</w:t>
                  </w:r>
                  <w:proofErr w:type="spellEnd"/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 xml:space="preserve"> работы со школьниками»</w:t>
                  </w:r>
                </w:p>
              </w:tc>
              <w:tc>
                <w:tcPr>
                  <w:tcW w:w="2977" w:type="dxa"/>
                </w:tcPr>
                <w:p w:rsidR="00956BDE" w:rsidRPr="00956BDE" w:rsidRDefault="00956BDE" w:rsidP="00956BD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56BDE">
                    <w:rPr>
                      <w:rFonts w:ascii="Times New Roman" w:hAnsi="Times New Roman" w:cs="Times New Roman"/>
                      <w:b/>
                      <w:szCs w:val="24"/>
                    </w:rPr>
                    <w:t>Организатор:</w:t>
                  </w:r>
                </w:p>
                <w:p w:rsidR="00956BDE" w:rsidRPr="00956BDE" w:rsidRDefault="00956BDE" w:rsidP="00956BDE">
                  <w:pPr>
                    <w:pStyle w:val="af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г</w:t>
                  </w:r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 xml:space="preserve">осударственное автономное учреждение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д</w:t>
                  </w:r>
                  <w:r w:rsidRPr="00956BDE">
                    <w:rPr>
                      <w:rFonts w:ascii="Times New Roman" w:hAnsi="Times New Roman" w:cs="Times New Roman"/>
                      <w:szCs w:val="24"/>
                    </w:rPr>
                    <w:t>ополнительного профессионального образования Иркутской области «Институт развития образования Иркутской области»</w:t>
                  </w:r>
                </w:p>
              </w:tc>
              <w:tc>
                <w:tcPr>
                  <w:tcW w:w="3142" w:type="dxa"/>
                </w:tcPr>
                <w:p w:rsidR="00956BDE" w:rsidRPr="00956BDE" w:rsidRDefault="00956BDE" w:rsidP="00956BDE">
                  <w:pPr>
                    <w:ind w:left="23"/>
                    <w:jc w:val="both"/>
                    <w:rPr>
                      <w:rFonts w:eastAsiaTheme="minorHAnsi"/>
                      <w:b/>
                      <w:lang w:eastAsia="en-US"/>
                    </w:rPr>
                  </w:pPr>
                  <w:r w:rsidRPr="00956BDE">
                    <w:rPr>
                      <w:rFonts w:eastAsiaTheme="minorHAnsi"/>
                      <w:b/>
                      <w:lang w:eastAsia="en-US"/>
                    </w:rPr>
                    <w:t>Участники:</w:t>
                  </w:r>
                </w:p>
                <w:p w:rsidR="00956BDE" w:rsidRPr="00956BDE" w:rsidRDefault="00956BDE" w:rsidP="00956BDE">
                  <w:pPr>
                    <w:ind w:left="23"/>
                    <w:jc w:val="both"/>
                    <w:rPr>
                      <w:rFonts w:eastAsiaTheme="minorHAnsi"/>
                      <w:lang w:eastAsia="en-US"/>
                    </w:rPr>
                  </w:pPr>
                  <w:r w:rsidRPr="00956BDE">
                    <w:rPr>
                      <w:rFonts w:eastAsiaTheme="minorHAnsi"/>
                      <w:lang w:eastAsia="en-US"/>
                    </w:rPr>
                    <w:t xml:space="preserve">руководители и педагоги общеобразовательных организаций, представители муниципальных образований, ответственные за </w:t>
                  </w:r>
                  <w:proofErr w:type="spellStart"/>
                  <w:r w:rsidRPr="00956BDE">
                    <w:rPr>
                      <w:rFonts w:eastAsiaTheme="minorHAnsi"/>
                      <w:lang w:eastAsia="en-US"/>
                    </w:rPr>
                    <w:t>профориентационную</w:t>
                  </w:r>
                  <w:proofErr w:type="spellEnd"/>
                  <w:r w:rsidRPr="00956BDE">
                    <w:rPr>
                      <w:rFonts w:eastAsiaTheme="minorHAnsi"/>
                      <w:lang w:eastAsia="en-US"/>
                    </w:rPr>
                    <w:t xml:space="preserve"> работу, все желающие, заинтересованные в реализации 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п</w:t>
                  </w:r>
                  <w:r w:rsidRPr="00956BDE">
                    <w:rPr>
                      <w:rFonts w:eastAsiaTheme="minorHAnsi"/>
                      <w:lang w:eastAsia="en-US"/>
                    </w:rPr>
                    <w:t>рофориентационной</w:t>
                  </w:r>
                  <w:proofErr w:type="spellEnd"/>
                  <w:r w:rsidRPr="00956BDE">
                    <w:rPr>
                      <w:rFonts w:eastAsiaTheme="minorHAnsi"/>
                      <w:lang w:eastAsia="en-US"/>
                    </w:rPr>
                    <w:t xml:space="preserve"> работы со школьниками</w:t>
                  </w:r>
                </w:p>
              </w:tc>
            </w:tr>
          </w:tbl>
          <w:p w:rsidR="00EB67DC" w:rsidRDefault="00EB67DC" w:rsidP="00EB67DC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4D" w:rsidRPr="007C191F" w:rsidTr="00BB322A">
        <w:tc>
          <w:tcPr>
            <w:tcW w:w="1702" w:type="dxa"/>
            <w:gridSpan w:val="2"/>
          </w:tcPr>
          <w:p w:rsidR="0047644D" w:rsidRDefault="0047644D" w:rsidP="0047644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D85868">
              <w:rPr>
                <w:b/>
                <w:bCs/>
              </w:rPr>
              <w:t>:30-1</w:t>
            </w:r>
            <w:r>
              <w:rPr>
                <w:b/>
                <w:bCs/>
              </w:rPr>
              <w:t>0</w:t>
            </w:r>
            <w:r w:rsidRPr="00D85868">
              <w:rPr>
                <w:b/>
                <w:bCs/>
              </w:rPr>
              <w:t>.</w:t>
            </w:r>
            <w:r>
              <w:rPr>
                <w:b/>
                <w:bCs/>
              </w:rPr>
              <w:t>45</w:t>
            </w:r>
          </w:p>
          <w:p w:rsidR="009561F1" w:rsidRDefault="009561F1" w:rsidP="0047644D">
            <w:pPr>
              <w:pStyle w:val="Default"/>
              <w:rPr>
                <w:b/>
                <w:bCs/>
              </w:rPr>
            </w:pPr>
          </w:p>
          <w:p w:rsidR="009561F1" w:rsidRDefault="009561F1" w:rsidP="009561F1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9921B4">
              <w:rPr>
                <w:sz w:val="22"/>
                <w:szCs w:val="22"/>
                <w:shd w:val="clear" w:color="auto" w:fill="FFFFFF"/>
              </w:rPr>
              <w:t xml:space="preserve">ББЦ </w:t>
            </w:r>
            <w:r w:rsidRPr="009921B4">
              <w:rPr>
                <w:sz w:val="22"/>
                <w:szCs w:val="22"/>
                <w:shd w:val="clear" w:color="auto" w:fill="FFFFFF"/>
              </w:rPr>
              <w:br/>
              <w:t xml:space="preserve">Иркутск, ул. Байкальская,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9921B4">
              <w:rPr>
                <w:sz w:val="22"/>
                <w:szCs w:val="22"/>
                <w:shd w:val="clear" w:color="auto" w:fill="FFFFFF"/>
              </w:rPr>
              <w:t>д. 279</w:t>
            </w:r>
          </w:p>
          <w:p w:rsidR="009561F1" w:rsidRPr="009561F1" w:rsidRDefault="009561F1" w:rsidP="009561F1">
            <w:pPr>
              <w:pStyle w:val="Default"/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(красный зал)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9561F1">
              <w:rPr>
                <w:bCs/>
              </w:rPr>
              <w:t>ВКС</w:t>
            </w:r>
          </w:p>
        </w:tc>
        <w:tc>
          <w:tcPr>
            <w:tcW w:w="9213" w:type="dxa"/>
            <w:gridSpan w:val="2"/>
          </w:tcPr>
          <w:p w:rsidR="0047644D" w:rsidRDefault="00E76C4D" w:rsidP="00EB67DC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</w:t>
            </w:r>
            <w:r w:rsidR="002107CA">
              <w:rPr>
                <w:rFonts w:ascii="Times New Roman" w:hAnsi="Times New Roman" w:cs="Times New Roman"/>
                <w:b/>
                <w:sz w:val="24"/>
                <w:szCs w:val="24"/>
              </w:rPr>
              <w:t>уссионная площадка 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</w:t>
            </w:r>
            <w:r w:rsidR="002107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цированных кадров для строительной отрасли</w:t>
            </w:r>
            <w:r w:rsidR="002107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суждение вопросов целевого обучения и реализации федерального проект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в Иркутской области.</w:t>
            </w:r>
          </w:p>
          <w:p w:rsidR="0047644D" w:rsidRDefault="0047644D" w:rsidP="00EB67DC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4D" w:rsidRPr="00823B04" w:rsidRDefault="0047644D" w:rsidP="00EB67DC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  <w:r w:rsidRPr="0047644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44D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0750D0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 Иркутской области, работодатели</w:t>
            </w:r>
          </w:p>
        </w:tc>
      </w:tr>
      <w:tr w:rsidR="00EB67DC" w:rsidRPr="007C191F" w:rsidTr="00BB322A">
        <w:tc>
          <w:tcPr>
            <w:tcW w:w="1702" w:type="dxa"/>
            <w:gridSpan w:val="2"/>
          </w:tcPr>
          <w:p w:rsidR="00EB67DC" w:rsidRPr="00D24316" w:rsidRDefault="00EB67DC" w:rsidP="00EB67DC">
            <w:pPr>
              <w:pStyle w:val="Default"/>
              <w:rPr>
                <w:b/>
                <w:bCs/>
              </w:rPr>
            </w:pPr>
            <w:r w:rsidRPr="00D24316">
              <w:rPr>
                <w:b/>
                <w:bCs/>
              </w:rPr>
              <w:t>11:00-13:00</w:t>
            </w:r>
          </w:p>
          <w:p w:rsidR="00EB67DC" w:rsidRDefault="00EB67DC" w:rsidP="00EB67DC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9921B4">
              <w:rPr>
                <w:sz w:val="22"/>
                <w:szCs w:val="22"/>
                <w:shd w:val="clear" w:color="auto" w:fill="FFFFFF"/>
              </w:rPr>
              <w:t xml:space="preserve">ББЦ </w:t>
            </w:r>
            <w:r w:rsidRPr="009921B4">
              <w:rPr>
                <w:sz w:val="22"/>
                <w:szCs w:val="22"/>
                <w:shd w:val="clear" w:color="auto" w:fill="FFFFFF"/>
              </w:rPr>
              <w:br/>
              <w:t xml:space="preserve">Иркутск, ул. Байкальская, </w:t>
            </w:r>
            <w:r w:rsidR="00ED6BAB">
              <w:rPr>
                <w:sz w:val="22"/>
                <w:szCs w:val="22"/>
                <w:shd w:val="clear" w:color="auto" w:fill="FFFFFF"/>
              </w:rPr>
              <w:br/>
            </w:r>
            <w:r w:rsidRPr="009921B4">
              <w:rPr>
                <w:sz w:val="22"/>
                <w:szCs w:val="22"/>
                <w:shd w:val="clear" w:color="auto" w:fill="FFFFFF"/>
              </w:rPr>
              <w:t>д. 279</w:t>
            </w:r>
          </w:p>
          <w:p w:rsidR="005453B2" w:rsidRPr="009921B4" w:rsidRDefault="005453B2" w:rsidP="00EB67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синий зал)</w:t>
            </w:r>
          </w:p>
        </w:tc>
        <w:tc>
          <w:tcPr>
            <w:tcW w:w="9213" w:type="dxa"/>
            <w:gridSpan w:val="2"/>
          </w:tcPr>
          <w:p w:rsidR="00EB67DC" w:rsidRDefault="00EB67DC" w:rsidP="00EB67DC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4">
              <w:rPr>
                <w:rFonts w:ascii="Times New Roman" w:hAnsi="Times New Roman" w:cs="Times New Roman"/>
                <w:b/>
                <w:sz w:val="24"/>
                <w:szCs w:val="24"/>
              </w:rPr>
              <w:t>Блиц-игра</w:t>
            </w:r>
            <w:r w:rsidRPr="007C191F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е, не потеряв себ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C191F">
              <w:rPr>
                <w:rFonts w:ascii="Times New Roman" w:hAnsi="Times New Roman" w:cs="Times New Roman"/>
                <w:sz w:val="24"/>
                <w:szCs w:val="24"/>
              </w:rPr>
              <w:t>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19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9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67DC" w:rsidRPr="007C191F" w:rsidRDefault="00823B04" w:rsidP="00EB67DC">
            <w:pPr>
              <w:pStyle w:val="af2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7DC">
              <w:rPr>
                <w:rFonts w:ascii="Times New Roman" w:hAnsi="Times New Roman" w:cs="Times New Roman"/>
                <w:sz w:val="24"/>
                <w:szCs w:val="24"/>
              </w:rPr>
              <w:t xml:space="preserve"> рамках заседания </w:t>
            </w:r>
            <w:r w:rsidR="00EB67DC" w:rsidRPr="007C191F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</w:t>
            </w:r>
            <w:r w:rsidR="00EB67DC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EB67DC" w:rsidRPr="007C1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</w:t>
            </w:r>
            <w:r w:rsidR="00EB67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B67DC" w:rsidRPr="007C1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»</w:t>
            </w:r>
            <w:r w:rsidR="00EB67DC" w:rsidRPr="007C191F">
              <w:rPr>
                <w:rFonts w:ascii="Times New Roman" w:hAnsi="Times New Roman" w:cs="Times New Roman"/>
                <w:sz w:val="24"/>
                <w:szCs w:val="24"/>
              </w:rPr>
              <w:t xml:space="preserve"> при Иркутском филиале </w:t>
            </w:r>
            <w:r w:rsidR="00EB67DC">
              <w:rPr>
                <w:rFonts w:ascii="Times New Roman" w:hAnsi="Times New Roman" w:cs="Times New Roman"/>
                <w:sz w:val="24"/>
                <w:szCs w:val="24"/>
              </w:rPr>
              <w:t>ОГКУ КЦ Иркутской области</w:t>
            </w:r>
            <w:r w:rsidR="00EB67DC" w:rsidRPr="007C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868" w:rsidRPr="007C191F" w:rsidTr="00BB322A">
        <w:tc>
          <w:tcPr>
            <w:tcW w:w="1702" w:type="dxa"/>
            <w:gridSpan w:val="2"/>
          </w:tcPr>
          <w:p w:rsidR="00D85868" w:rsidRDefault="00835163" w:rsidP="00D85868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11:0</w:t>
            </w:r>
            <w:r w:rsidR="00D85868" w:rsidRPr="00D85868">
              <w:rPr>
                <w:b/>
                <w:bCs/>
              </w:rPr>
              <w:t xml:space="preserve">0-13.00 </w:t>
            </w:r>
            <w:r w:rsidR="00D85868" w:rsidRPr="007C191F">
              <w:rPr>
                <w:b/>
                <w:bCs/>
              </w:rPr>
              <w:br/>
            </w:r>
            <w:r w:rsidR="00D85868" w:rsidRPr="008A1E15">
              <w:rPr>
                <w:color w:val="000000"/>
                <w:shd w:val="clear" w:color="auto" w:fill="FFFFFF"/>
              </w:rPr>
              <w:t xml:space="preserve">ББЦ </w:t>
            </w:r>
            <w:r w:rsidR="00D85868" w:rsidRPr="008A1E15">
              <w:rPr>
                <w:color w:val="000000"/>
                <w:shd w:val="clear" w:color="auto" w:fill="FFFFFF"/>
              </w:rPr>
              <w:br/>
              <w:t xml:space="preserve">Иркутск, ул. Байкальская, </w:t>
            </w:r>
            <w:r w:rsidR="00ED6BAB">
              <w:rPr>
                <w:color w:val="000000"/>
                <w:shd w:val="clear" w:color="auto" w:fill="FFFFFF"/>
              </w:rPr>
              <w:br/>
            </w:r>
            <w:r w:rsidR="00D85868" w:rsidRPr="008A1E15">
              <w:rPr>
                <w:color w:val="000000"/>
                <w:shd w:val="clear" w:color="auto" w:fill="FFFFFF"/>
              </w:rPr>
              <w:t>д. 279</w:t>
            </w:r>
          </w:p>
          <w:p w:rsidR="00D85868" w:rsidRPr="00D85868" w:rsidRDefault="00D85868" w:rsidP="00D8586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красный зал)</w:t>
            </w:r>
            <w:r w:rsidR="009561F1">
              <w:rPr>
                <w:color w:val="000000"/>
                <w:shd w:val="clear" w:color="auto" w:fill="FFFFFF"/>
              </w:rPr>
              <w:br/>
              <w:t>ВКС</w:t>
            </w:r>
          </w:p>
        </w:tc>
        <w:tc>
          <w:tcPr>
            <w:tcW w:w="9213" w:type="dxa"/>
            <w:gridSpan w:val="2"/>
          </w:tcPr>
          <w:p w:rsidR="00D85868" w:rsidRPr="007C191F" w:rsidRDefault="00D85868" w:rsidP="00D85868">
            <w:pPr>
              <w:pStyle w:val="af2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седание Совета ректоров Иркутской </w:t>
            </w:r>
            <w:r w:rsidRPr="00E13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99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отдельной программе)</w:t>
            </w:r>
            <w:bookmarkStart w:id="0" w:name="_GoBack"/>
            <w:bookmarkEnd w:id="0"/>
          </w:p>
          <w:p w:rsidR="00D85868" w:rsidRPr="007C191F" w:rsidRDefault="00D85868" w:rsidP="00D85868">
            <w:pPr>
              <w:shd w:val="clear" w:color="auto" w:fill="FFFFFF"/>
              <w:spacing w:before="100" w:beforeAutospacing="1" w:after="100" w:afterAutospacing="1"/>
              <w:ind w:firstLine="318"/>
              <w:jc w:val="both"/>
              <w:rPr>
                <w:b/>
              </w:rPr>
            </w:pPr>
          </w:p>
        </w:tc>
      </w:tr>
      <w:tr w:rsidR="00835163" w:rsidRPr="007C191F" w:rsidTr="00BB322A">
        <w:tc>
          <w:tcPr>
            <w:tcW w:w="1702" w:type="dxa"/>
            <w:gridSpan w:val="2"/>
          </w:tcPr>
          <w:p w:rsidR="00835163" w:rsidRDefault="00B10004" w:rsidP="00D8586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35163">
              <w:rPr>
                <w:b/>
                <w:bCs/>
              </w:rPr>
              <w:t>:0</w:t>
            </w:r>
            <w:r w:rsidR="00835163" w:rsidRPr="00D85868">
              <w:rPr>
                <w:b/>
                <w:bCs/>
              </w:rPr>
              <w:t>0-1</w:t>
            </w:r>
            <w:r>
              <w:rPr>
                <w:b/>
                <w:bCs/>
              </w:rPr>
              <w:t>6</w:t>
            </w:r>
            <w:r w:rsidR="00835163" w:rsidRPr="00D85868">
              <w:rPr>
                <w:b/>
                <w:bCs/>
              </w:rPr>
              <w:t>.00</w:t>
            </w:r>
          </w:p>
          <w:p w:rsidR="00B10004" w:rsidRDefault="00B10004" w:rsidP="00B10004">
            <w:pPr>
              <w:rPr>
                <w:color w:val="000000"/>
                <w:shd w:val="clear" w:color="auto" w:fill="FFFFFF"/>
              </w:rPr>
            </w:pPr>
            <w:r w:rsidRPr="008A1E15">
              <w:rPr>
                <w:color w:val="000000"/>
                <w:shd w:val="clear" w:color="auto" w:fill="FFFFFF"/>
              </w:rPr>
              <w:t xml:space="preserve">ББЦ </w:t>
            </w:r>
            <w:r w:rsidRPr="008A1E15">
              <w:rPr>
                <w:color w:val="000000"/>
                <w:shd w:val="clear" w:color="auto" w:fill="FFFFFF"/>
              </w:rPr>
              <w:br/>
              <w:t xml:space="preserve">Иркутск, ул. </w:t>
            </w:r>
            <w:r w:rsidRPr="008A1E15">
              <w:rPr>
                <w:color w:val="000000"/>
                <w:shd w:val="clear" w:color="auto" w:fill="FFFFFF"/>
              </w:rPr>
              <w:lastRenderedPageBreak/>
              <w:t xml:space="preserve">Байкальская, </w:t>
            </w:r>
            <w:r>
              <w:rPr>
                <w:color w:val="000000"/>
                <w:shd w:val="clear" w:color="auto" w:fill="FFFFFF"/>
              </w:rPr>
              <w:br/>
            </w:r>
            <w:r w:rsidRPr="008A1E15">
              <w:rPr>
                <w:color w:val="000000"/>
                <w:shd w:val="clear" w:color="auto" w:fill="FFFFFF"/>
              </w:rPr>
              <w:t>д. 279</w:t>
            </w:r>
          </w:p>
          <w:p w:rsidR="00B10004" w:rsidRDefault="00B10004" w:rsidP="008A50B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(красный зал)</w:t>
            </w:r>
            <w:r w:rsidR="009561F1">
              <w:rPr>
                <w:color w:val="000000"/>
                <w:shd w:val="clear" w:color="auto" w:fill="FFFFFF"/>
              </w:rPr>
              <w:t xml:space="preserve"> ВКС</w:t>
            </w:r>
          </w:p>
        </w:tc>
        <w:tc>
          <w:tcPr>
            <w:tcW w:w="9213" w:type="dxa"/>
            <w:gridSpan w:val="2"/>
          </w:tcPr>
          <w:p w:rsidR="00B10004" w:rsidRDefault="00B10004" w:rsidP="00B1000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ленарное заседание </w:t>
            </w:r>
          </w:p>
          <w:p w:rsidR="00B10004" w:rsidRDefault="00B10004" w:rsidP="00B10004">
            <w:pPr>
              <w:widowControl w:val="0"/>
              <w:rPr>
                <w:b/>
                <w:bCs/>
              </w:rPr>
            </w:pPr>
          </w:p>
          <w:p w:rsidR="00B10004" w:rsidRPr="009921B4" w:rsidRDefault="00B10004" w:rsidP="00B10004">
            <w:pPr>
              <w:widowControl w:val="0"/>
            </w:pPr>
            <w:r>
              <w:rPr>
                <w:b/>
                <w:bCs/>
              </w:rPr>
              <w:t xml:space="preserve">Организатор: </w:t>
            </w:r>
            <w:r w:rsidRPr="00B10004">
              <w:rPr>
                <w:bCs/>
              </w:rPr>
              <w:t>филиал Фонда «Защитников Отечества»</w:t>
            </w:r>
            <w:r>
              <w:rPr>
                <w:b/>
                <w:bCs/>
              </w:rPr>
              <w:t xml:space="preserve"> </w:t>
            </w:r>
            <w:r w:rsidRPr="009921B4">
              <w:t>(по отдельной программе)</w:t>
            </w:r>
          </w:p>
          <w:p w:rsidR="00B10004" w:rsidRPr="00B10004" w:rsidRDefault="00B10004" w:rsidP="00B10004">
            <w:pPr>
              <w:widowControl w:val="0"/>
            </w:pPr>
            <w:r w:rsidRPr="00B10004">
              <w:lastRenderedPageBreak/>
              <w:t xml:space="preserve">«Содействие в трудоустройстве участников СВО и членов их семей: обучение, меры поддержки, поиск работы» </w:t>
            </w:r>
          </w:p>
          <w:p w:rsidR="00835163" w:rsidRPr="007C191F" w:rsidRDefault="00835163" w:rsidP="00D85868">
            <w:pPr>
              <w:pStyle w:val="af2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7DC" w:rsidRPr="007C191F" w:rsidTr="00BB322A">
        <w:tc>
          <w:tcPr>
            <w:tcW w:w="1702" w:type="dxa"/>
            <w:gridSpan w:val="2"/>
          </w:tcPr>
          <w:p w:rsidR="00E0662E" w:rsidRDefault="00E0662E" w:rsidP="00EB67DC">
            <w:pPr>
              <w:pStyle w:val="Default"/>
              <w:rPr>
                <w:b/>
                <w:bCs/>
              </w:rPr>
            </w:pPr>
          </w:p>
          <w:p w:rsidR="00EB67DC" w:rsidRPr="007C191F" w:rsidRDefault="00EB67DC" w:rsidP="00EB67DC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4:00-16:00</w:t>
            </w:r>
          </w:p>
          <w:p w:rsidR="00EB67DC" w:rsidRPr="007C191F" w:rsidRDefault="00EB67DC" w:rsidP="00EB67DC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 xml:space="preserve"> </w:t>
            </w:r>
          </w:p>
          <w:p w:rsidR="00EB67DC" w:rsidRPr="00823B04" w:rsidRDefault="00EB67DC" w:rsidP="00823B04">
            <w:pPr>
              <w:ind w:right="54"/>
            </w:pPr>
            <w:r w:rsidRPr="007C191F">
              <w:t>Б</w:t>
            </w:r>
            <w:r>
              <w:t>БЦ</w:t>
            </w:r>
            <w:r w:rsidRPr="007C191F">
              <w:t xml:space="preserve">  Иркутск, ул. Байкальская, д. 279</w:t>
            </w:r>
            <w:r w:rsidR="00D85868">
              <w:t xml:space="preserve"> </w:t>
            </w:r>
            <w:r w:rsidR="005453B2">
              <w:t xml:space="preserve">(красный </w:t>
            </w:r>
            <w:r w:rsidR="00823B04">
              <w:t>з</w:t>
            </w:r>
            <w:r w:rsidR="005453B2">
              <w:t>ал)</w:t>
            </w:r>
          </w:p>
        </w:tc>
        <w:tc>
          <w:tcPr>
            <w:tcW w:w="9213" w:type="dxa"/>
            <w:gridSpan w:val="2"/>
          </w:tcPr>
          <w:p w:rsidR="00EB67DC" w:rsidRPr="009921B4" w:rsidRDefault="00EB67DC" w:rsidP="00EB67DC">
            <w:pPr>
              <w:widowControl w:val="0"/>
            </w:pPr>
          </w:p>
          <w:tbl>
            <w:tblPr>
              <w:tblStyle w:val="a3"/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8222"/>
            </w:tblGrid>
            <w:tr w:rsidR="00EB67DC" w:rsidRPr="009921B4" w:rsidTr="00EB67DC">
              <w:trPr>
                <w:trHeight w:val="713"/>
              </w:trPr>
              <w:tc>
                <w:tcPr>
                  <w:tcW w:w="1701" w:type="dxa"/>
                </w:tcPr>
                <w:p w:rsidR="00EB67DC" w:rsidRPr="009921B4" w:rsidRDefault="00EB67DC" w:rsidP="00EB67DC">
                  <w:pPr>
                    <w:pStyle w:val="Default"/>
                    <w:rPr>
                      <w:b/>
                      <w:bCs/>
                    </w:rPr>
                  </w:pPr>
                  <w:r w:rsidRPr="009921B4">
                    <w:rPr>
                      <w:b/>
                    </w:rPr>
                    <w:t>14:00-14:10</w:t>
                  </w:r>
                </w:p>
              </w:tc>
              <w:tc>
                <w:tcPr>
                  <w:tcW w:w="8222" w:type="dxa"/>
                </w:tcPr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  <w:r w:rsidRPr="009921B4">
                    <w:rPr>
                      <w:b/>
                    </w:rPr>
                    <w:t xml:space="preserve">Приветственное слово 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 xml:space="preserve"> руководитель Филиала Государственного фонда поддержки участников специальной военной операции «Защитники Отечества» по Иркутской области</w:t>
                  </w:r>
                </w:p>
              </w:tc>
            </w:tr>
            <w:tr w:rsidR="00EB67DC" w:rsidRPr="009921B4" w:rsidTr="00EB67DC">
              <w:trPr>
                <w:trHeight w:val="713"/>
              </w:trPr>
              <w:tc>
                <w:tcPr>
                  <w:tcW w:w="1701" w:type="dxa"/>
                </w:tcPr>
                <w:p w:rsidR="00EB67DC" w:rsidRPr="009921B4" w:rsidRDefault="00EB67DC" w:rsidP="00EB67DC">
                  <w:pPr>
                    <w:pStyle w:val="Default"/>
                    <w:rPr>
                      <w:b/>
                      <w:bCs/>
                    </w:rPr>
                  </w:pPr>
                  <w:r w:rsidRPr="009921B4">
                    <w:rPr>
                      <w:b/>
                    </w:rPr>
                    <w:t>14:10-14:20</w:t>
                  </w:r>
                </w:p>
              </w:tc>
              <w:tc>
                <w:tcPr>
                  <w:tcW w:w="8222" w:type="dxa"/>
                </w:tcPr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b/>
                    </w:rPr>
                    <w:t>Тема: «Меры социальной поддержки 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>министерство социального развития опеки и попечительства Иркутской области</w:t>
                  </w:r>
                </w:p>
                <w:p w:rsidR="00EB67DC" w:rsidRPr="009921B4" w:rsidRDefault="00EB67DC" w:rsidP="00EB67DC">
                  <w:pPr>
                    <w:pStyle w:val="Default"/>
                    <w:ind w:right="822"/>
                    <w:rPr>
                      <w:b/>
                      <w:bCs/>
                    </w:rPr>
                  </w:pPr>
                </w:p>
              </w:tc>
            </w:tr>
            <w:tr w:rsidR="00EB67DC" w:rsidRPr="009921B4" w:rsidTr="00EB67DC">
              <w:trPr>
                <w:trHeight w:val="713"/>
              </w:trPr>
              <w:tc>
                <w:tcPr>
                  <w:tcW w:w="1701" w:type="dxa"/>
                </w:tcPr>
                <w:p w:rsidR="00EB67DC" w:rsidRPr="009921B4" w:rsidRDefault="00EB67DC" w:rsidP="00EB67DC">
                  <w:pPr>
                    <w:pStyle w:val="Default"/>
                    <w:rPr>
                      <w:b/>
                      <w:bCs/>
                    </w:rPr>
                  </w:pPr>
                  <w:r w:rsidRPr="009921B4">
                    <w:rPr>
                      <w:b/>
                    </w:rPr>
                    <w:t>14:20-14:50</w:t>
                  </w:r>
                </w:p>
              </w:tc>
              <w:tc>
                <w:tcPr>
                  <w:tcW w:w="8222" w:type="dxa"/>
                </w:tcPr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b/>
                    </w:rPr>
                    <w:t>Тема: «Содействие в организации обучения, переобучения, меры поддержки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>министерство образования Иркутской области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  <w:r w:rsidRPr="009921B4">
                    <w:rPr>
                      <w:b/>
                    </w:rPr>
                    <w:t>Тема: «Направления обучения для участников СВО и членов их семей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>представитель ОГБПОУ СО «Иркутский реабилитационный техникум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  <w:r w:rsidRPr="009921B4">
                    <w:rPr>
                      <w:b/>
                    </w:rPr>
                    <w:t>Тема: «Направления обучения для участников СВО и членов их семей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 xml:space="preserve">ГАПОУ ИО «Иркутский техникум авиастроения и </w:t>
                  </w:r>
                  <w:proofErr w:type="spellStart"/>
                  <w:r w:rsidRPr="009921B4">
                    <w:rPr>
                      <w:i/>
                    </w:rPr>
                    <w:t>материалообработки</w:t>
                  </w:r>
                  <w:proofErr w:type="spellEnd"/>
                  <w:r w:rsidRPr="009921B4">
                    <w:rPr>
                      <w:i/>
                    </w:rPr>
                    <w:t xml:space="preserve">» 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  <w:bCs/>
                    </w:rPr>
                  </w:pPr>
                </w:p>
              </w:tc>
            </w:tr>
            <w:tr w:rsidR="00EB67DC" w:rsidRPr="009921B4" w:rsidTr="00EB67DC">
              <w:trPr>
                <w:trHeight w:val="713"/>
              </w:trPr>
              <w:tc>
                <w:tcPr>
                  <w:tcW w:w="1701" w:type="dxa"/>
                </w:tcPr>
                <w:p w:rsidR="00EB67DC" w:rsidRPr="009921B4" w:rsidRDefault="00EB67DC" w:rsidP="00EB67DC">
                  <w:pPr>
                    <w:pStyle w:val="Default"/>
                    <w:rPr>
                      <w:b/>
                    </w:rPr>
                  </w:pPr>
                  <w:r w:rsidRPr="009921B4">
                    <w:rPr>
                      <w:b/>
                    </w:rPr>
                    <w:t>14:50-15:10</w:t>
                  </w:r>
                </w:p>
              </w:tc>
              <w:tc>
                <w:tcPr>
                  <w:tcW w:w="8222" w:type="dxa"/>
                </w:tcPr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  <w:r w:rsidRPr="009921B4">
                    <w:rPr>
                      <w:b/>
                    </w:rPr>
                    <w:t>Тема: «Восстановление здоровья участников СВО и членов их семей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>министерство здравоохранения Иркутской области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>министерство социального развития опеки и попечительства Иркутской области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  <w:bCs/>
                    </w:rPr>
                  </w:pPr>
                </w:p>
              </w:tc>
            </w:tr>
            <w:tr w:rsidR="00EB67DC" w:rsidRPr="009921B4" w:rsidTr="00EB67DC">
              <w:trPr>
                <w:trHeight w:val="713"/>
              </w:trPr>
              <w:tc>
                <w:tcPr>
                  <w:tcW w:w="1701" w:type="dxa"/>
                </w:tcPr>
                <w:p w:rsidR="00EB67DC" w:rsidRPr="009921B4" w:rsidRDefault="00EB67DC" w:rsidP="00EB67DC">
                  <w:pPr>
                    <w:pStyle w:val="Default"/>
                    <w:rPr>
                      <w:b/>
                    </w:rPr>
                  </w:pPr>
                  <w:r w:rsidRPr="009921B4">
                    <w:rPr>
                      <w:b/>
                    </w:rPr>
                    <w:t>15:10-15:30</w:t>
                  </w:r>
                </w:p>
              </w:tc>
              <w:tc>
                <w:tcPr>
                  <w:tcW w:w="8222" w:type="dxa"/>
                </w:tcPr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  <w:r w:rsidRPr="009921B4">
                    <w:rPr>
                      <w:b/>
                    </w:rPr>
                    <w:t>Тема: «Трудоустройство участников СВО и членов их семей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</w:rPr>
                  </w:pPr>
                  <w:r w:rsidRPr="009921B4">
                    <w:rPr>
                      <w:i/>
                    </w:rPr>
                    <w:t>министерство труда и занятости Иркутской области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  <w:bCs/>
                    </w:rPr>
                  </w:pPr>
                </w:p>
              </w:tc>
            </w:tr>
            <w:tr w:rsidR="00EB67DC" w:rsidRPr="009921B4" w:rsidTr="00EB67DC">
              <w:trPr>
                <w:trHeight w:val="713"/>
              </w:trPr>
              <w:tc>
                <w:tcPr>
                  <w:tcW w:w="1701" w:type="dxa"/>
                </w:tcPr>
                <w:p w:rsidR="00EB67DC" w:rsidRPr="009921B4" w:rsidRDefault="00EB67DC" w:rsidP="00EB67DC">
                  <w:pPr>
                    <w:pStyle w:val="Default"/>
                    <w:rPr>
                      <w:b/>
                    </w:rPr>
                  </w:pPr>
                  <w:r w:rsidRPr="009921B4">
                    <w:rPr>
                      <w:b/>
                    </w:rPr>
                    <w:t>15:30-15:40</w:t>
                  </w:r>
                </w:p>
              </w:tc>
              <w:tc>
                <w:tcPr>
                  <w:tcW w:w="8222" w:type="dxa"/>
                </w:tcPr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</w:rPr>
                  </w:pPr>
                  <w:r w:rsidRPr="009921B4">
                    <w:rPr>
                      <w:b/>
                    </w:rPr>
                    <w:t>Тема: «Возможности бесплатного получения базового образования, переподготовки и повышения квалификации по современным образовательным программам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i/>
                      <w:u w:val="single"/>
                    </w:rPr>
                  </w:pPr>
                  <w:r w:rsidRPr="009921B4">
                    <w:rPr>
                      <w:i/>
                    </w:rPr>
                    <w:t>представитель Корпорации «Синергия»</w:t>
                  </w:r>
                </w:p>
                <w:p w:rsidR="00EB67DC" w:rsidRPr="009921B4" w:rsidRDefault="00EB67DC" w:rsidP="00EB67DC">
                  <w:pPr>
                    <w:widowControl w:val="0"/>
                    <w:ind w:right="822"/>
                    <w:rPr>
                      <w:b/>
                      <w:bCs/>
                    </w:rPr>
                  </w:pPr>
                </w:p>
              </w:tc>
            </w:tr>
            <w:tr w:rsidR="00EB67DC" w:rsidRPr="009921B4" w:rsidTr="00EB67DC">
              <w:trPr>
                <w:trHeight w:val="343"/>
              </w:trPr>
              <w:tc>
                <w:tcPr>
                  <w:tcW w:w="1701" w:type="dxa"/>
                </w:tcPr>
                <w:p w:rsidR="00EB67DC" w:rsidRPr="009921B4" w:rsidRDefault="00EB67DC" w:rsidP="00EB67DC">
                  <w:pPr>
                    <w:pStyle w:val="Default"/>
                    <w:rPr>
                      <w:b/>
                    </w:rPr>
                  </w:pPr>
                  <w:r w:rsidRPr="009921B4">
                    <w:rPr>
                      <w:b/>
                    </w:rPr>
                    <w:t>15:40-16:00</w:t>
                  </w:r>
                </w:p>
              </w:tc>
              <w:tc>
                <w:tcPr>
                  <w:tcW w:w="8222" w:type="dxa"/>
                </w:tcPr>
                <w:p w:rsidR="00EB67DC" w:rsidRPr="009921B4" w:rsidRDefault="00EB67DC" w:rsidP="00EB67DC">
                  <w:pPr>
                    <w:widowControl w:val="0"/>
                    <w:rPr>
                      <w:b/>
                      <w:u w:val="single"/>
                    </w:rPr>
                  </w:pPr>
                  <w:r w:rsidRPr="009921B4">
                    <w:rPr>
                      <w:b/>
                    </w:rPr>
                    <w:t>Открытый диалог, ответы на вопросы</w:t>
                  </w:r>
                </w:p>
              </w:tc>
            </w:tr>
          </w:tbl>
          <w:p w:rsidR="00EB67DC" w:rsidRPr="009921B4" w:rsidRDefault="00EB67DC" w:rsidP="00EB67DC">
            <w:pPr>
              <w:widowControl w:val="0"/>
              <w:rPr>
                <w:b/>
                <w:bCs/>
              </w:rPr>
            </w:pPr>
          </w:p>
        </w:tc>
      </w:tr>
      <w:tr w:rsidR="00EB67DC" w:rsidRPr="007C191F" w:rsidTr="00BB322A">
        <w:tc>
          <w:tcPr>
            <w:tcW w:w="1702" w:type="dxa"/>
            <w:gridSpan w:val="2"/>
          </w:tcPr>
          <w:p w:rsidR="00EB67DC" w:rsidRPr="00823B04" w:rsidRDefault="00EB67DC" w:rsidP="008A1E15">
            <w:pPr>
              <w:pStyle w:val="Default"/>
              <w:rPr>
                <w:b/>
                <w:bCs/>
                <w:color w:val="auto"/>
                <w:szCs w:val="22"/>
              </w:rPr>
            </w:pPr>
            <w:r w:rsidRPr="00823B04">
              <w:rPr>
                <w:b/>
                <w:bCs/>
                <w:color w:val="auto"/>
                <w:szCs w:val="22"/>
              </w:rPr>
              <w:t xml:space="preserve">10:00-16:00 </w:t>
            </w:r>
          </w:p>
          <w:p w:rsidR="00EB67DC" w:rsidRDefault="00EB67DC" w:rsidP="008A1E1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br/>
              <w:t xml:space="preserve">уличная площадка перед выставочным комплексом </w:t>
            </w:r>
            <w:r w:rsidRPr="006179BF">
              <w:rPr>
                <w:bCs/>
                <w:color w:val="auto"/>
                <w:sz w:val="22"/>
                <w:szCs w:val="22"/>
              </w:rPr>
              <w:t>«</w:t>
            </w:r>
            <w:proofErr w:type="spellStart"/>
            <w:r w:rsidRPr="006179BF">
              <w:rPr>
                <w:bCs/>
                <w:color w:val="auto"/>
                <w:sz w:val="22"/>
                <w:szCs w:val="22"/>
              </w:rPr>
              <w:t>Сибэкспо</w:t>
            </w:r>
            <w:proofErr w:type="spellEnd"/>
            <w:r w:rsidR="00823B04">
              <w:rPr>
                <w:bCs/>
                <w:color w:val="auto"/>
                <w:sz w:val="22"/>
                <w:szCs w:val="22"/>
              </w:rPr>
              <w:t>-</w:t>
            </w:r>
            <w:r w:rsidRPr="006179BF">
              <w:rPr>
                <w:bCs/>
                <w:color w:val="auto"/>
                <w:sz w:val="22"/>
                <w:szCs w:val="22"/>
              </w:rPr>
              <w:t>центр»</w:t>
            </w:r>
          </w:p>
          <w:p w:rsidR="00EB67DC" w:rsidRPr="007C191F" w:rsidRDefault="00EB67DC" w:rsidP="008A1E15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EB67DC" w:rsidRDefault="00EB67DC" w:rsidP="008A1E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Выставка спецтехники:</w:t>
            </w:r>
          </w:p>
          <w:p w:rsidR="00EB67DC" w:rsidRDefault="00EB67DC" w:rsidP="008A1E15">
            <w:pPr>
              <w:pStyle w:val="Default"/>
              <w:rPr>
                <w:b/>
                <w:bCs/>
                <w:color w:val="auto"/>
              </w:rPr>
            </w:pPr>
          </w:p>
          <w:p w:rsidR="00EB67DC" w:rsidRDefault="00EB67DC" w:rsidP="008A1E15">
            <w:pPr>
              <w:pStyle w:val="Default"/>
              <w:rPr>
                <w:bCs/>
                <w:color w:val="auto"/>
              </w:rPr>
            </w:pPr>
            <w:r w:rsidRPr="008A1E15">
              <w:rPr>
                <w:b/>
                <w:bCs/>
                <w:color w:val="auto"/>
              </w:rPr>
              <w:t>Мастер-класс</w:t>
            </w:r>
            <w:r>
              <w:rPr>
                <w:bCs/>
                <w:color w:val="auto"/>
              </w:rPr>
              <w:t xml:space="preserve"> кинологов</w:t>
            </w:r>
          </w:p>
          <w:p w:rsidR="00EB67DC" w:rsidRDefault="00EB67DC" w:rsidP="008A1E15">
            <w:pPr>
              <w:pStyle w:val="Default"/>
            </w:pPr>
            <w:r w:rsidRPr="008A1E15">
              <w:rPr>
                <w:b/>
                <w:bCs/>
                <w:color w:val="auto"/>
              </w:rPr>
              <w:t>Ответственный:</w:t>
            </w:r>
            <w:r>
              <w:rPr>
                <w:bCs/>
                <w:color w:val="auto"/>
              </w:rPr>
              <w:t xml:space="preserve"> </w:t>
            </w:r>
            <w:r>
              <w:t>ГБПОУ «Иркутский аграрный техникум»</w:t>
            </w:r>
          </w:p>
          <w:p w:rsidR="00EB67DC" w:rsidRDefault="00EB67DC" w:rsidP="008A1E15">
            <w:pPr>
              <w:pStyle w:val="Default"/>
            </w:pPr>
          </w:p>
          <w:p w:rsidR="00EB67DC" w:rsidRDefault="00EB67DC" w:rsidP="008A1E15">
            <w:pPr>
              <w:pStyle w:val="Default"/>
            </w:pPr>
            <w:r w:rsidRPr="005205FA">
              <w:rPr>
                <w:b/>
              </w:rPr>
              <w:t>Мастер-класс</w:t>
            </w:r>
            <w:r>
              <w:t xml:space="preserve"> по профессиям железнодорожного транспорта</w:t>
            </w:r>
          </w:p>
          <w:p w:rsidR="00EB67DC" w:rsidRDefault="00EB67DC" w:rsidP="008A1E15">
            <w:pPr>
              <w:pStyle w:val="Default"/>
            </w:pPr>
            <w:r w:rsidRPr="008A1E15">
              <w:rPr>
                <w:b/>
                <w:bCs/>
                <w:color w:val="auto"/>
              </w:rPr>
              <w:t>Ответственный:</w:t>
            </w:r>
            <w:r>
              <w:t xml:space="preserve"> ОАО РЖД</w:t>
            </w:r>
          </w:p>
          <w:p w:rsidR="00EB67DC" w:rsidRDefault="00EB67DC" w:rsidP="008A1E15">
            <w:pPr>
              <w:pStyle w:val="Default"/>
            </w:pPr>
          </w:p>
          <w:p w:rsidR="00EB67DC" w:rsidRDefault="00EB67DC" w:rsidP="005205FA">
            <w:pPr>
              <w:pStyle w:val="Default"/>
            </w:pPr>
            <w:r w:rsidRPr="005205FA">
              <w:rPr>
                <w:b/>
              </w:rPr>
              <w:t>Показательные выступления</w:t>
            </w:r>
            <w:r>
              <w:t xml:space="preserve"> спецназа по задержанию </w:t>
            </w:r>
          </w:p>
          <w:p w:rsidR="00EB67DC" w:rsidRDefault="00EB67DC" w:rsidP="00836106">
            <w:pPr>
              <w:pStyle w:val="Default"/>
            </w:pPr>
            <w:r w:rsidRPr="008A1E15">
              <w:rPr>
                <w:b/>
                <w:bCs/>
                <w:color w:val="auto"/>
              </w:rPr>
              <w:t>Ответственный:</w:t>
            </w:r>
            <w:r>
              <w:rPr>
                <w:b/>
                <w:bCs/>
                <w:color w:val="auto"/>
              </w:rPr>
              <w:t xml:space="preserve"> </w:t>
            </w:r>
            <w:r>
              <w:t>Федеральная служба судебных приставов</w:t>
            </w:r>
          </w:p>
          <w:p w:rsidR="00EB67DC" w:rsidRDefault="00EB67DC" w:rsidP="00836106">
            <w:pPr>
              <w:pStyle w:val="Default"/>
            </w:pPr>
          </w:p>
          <w:p w:rsidR="00EB67DC" w:rsidRDefault="00EB67DC" w:rsidP="00836106">
            <w:pPr>
              <w:pStyle w:val="Default"/>
            </w:pPr>
            <w:r w:rsidRPr="00836106">
              <w:rPr>
                <w:b/>
              </w:rPr>
              <w:t>Мастер-класс</w:t>
            </w:r>
            <w:r>
              <w:t xml:space="preserve"> по сборке/разборке автомата</w:t>
            </w:r>
          </w:p>
          <w:p w:rsidR="00EB67DC" w:rsidRDefault="00EB67DC" w:rsidP="00836106">
            <w:pPr>
              <w:pStyle w:val="Default"/>
            </w:pPr>
            <w:r w:rsidRPr="008A1E15">
              <w:rPr>
                <w:b/>
                <w:bCs/>
                <w:color w:val="auto"/>
              </w:rPr>
              <w:lastRenderedPageBreak/>
              <w:t>Ответственный:</w:t>
            </w:r>
            <w:r>
              <w:rPr>
                <w:b/>
                <w:bCs/>
                <w:color w:val="auto"/>
              </w:rPr>
              <w:t xml:space="preserve"> Служба по контракту – настоящее дело</w:t>
            </w:r>
          </w:p>
          <w:p w:rsidR="00EB67DC" w:rsidRDefault="00EB67DC" w:rsidP="00836106">
            <w:pPr>
              <w:pStyle w:val="Default"/>
            </w:pPr>
          </w:p>
          <w:p w:rsidR="00EB67DC" w:rsidRDefault="00EB67DC" w:rsidP="00836106">
            <w:pPr>
              <w:pStyle w:val="Default"/>
            </w:pPr>
            <w:r w:rsidRPr="00836106">
              <w:rPr>
                <w:b/>
              </w:rPr>
              <w:t xml:space="preserve">Конкурс </w:t>
            </w:r>
            <w:proofErr w:type="spellStart"/>
            <w:r w:rsidRPr="00836106">
              <w:rPr>
                <w:b/>
              </w:rPr>
              <w:t>профмастерства</w:t>
            </w:r>
            <w:proofErr w:type="spellEnd"/>
            <w:r>
              <w:t xml:space="preserve"> по управлению самоходными машинами</w:t>
            </w:r>
          </w:p>
          <w:p w:rsidR="00EB67DC" w:rsidRPr="007C191F" w:rsidRDefault="00EB67DC" w:rsidP="00836106">
            <w:pPr>
              <w:pStyle w:val="Default"/>
              <w:rPr>
                <w:bCs/>
                <w:color w:val="auto"/>
              </w:rPr>
            </w:pPr>
          </w:p>
        </w:tc>
      </w:tr>
      <w:tr w:rsidR="00EB67DC" w:rsidRPr="007C191F" w:rsidTr="00BB322A">
        <w:trPr>
          <w:trHeight w:val="858"/>
        </w:trPr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:rsidR="00EB67DC" w:rsidRPr="00104166" w:rsidRDefault="00EB67DC" w:rsidP="001A559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04166">
              <w:rPr>
                <w:b/>
                <w:bCs/>
                <w:sz w:val="28"/>
                <w:szCs w:val="28"/>
              </w:rPr>
              <w:lastRenderedPageBreak/>
              <w:t>Площадка 2: Ангарский филиал ОГКУ КЦ Иркутской области</w:t>
            </w:r>
          </w:p>
          <w:p w:rsidR="00EB67DC" w:rsidRPr="007C191F" w:rsidRDefault="00EB67DC" w:rsidP="00C708D1">
            <w:pPr>
              <w:pStyle w:val="Default"/>
              <w:jc w:val="center"/>
              <w:rPr>
                <w:b/>
                <w:bCs/>
              </w:rPr>
            </w:pPr>
            <w:r w:rsidRPr="00104166">
              <w:rPr>
                <w:b/>
                <w:bCs/>
                <w:sz w:val="28"/>
                <w:szCs w:val="28"/>
              </w:rPr>
              <w:t>г. Ангарск, ул. Ворошилова, 65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545AC">
            <w:pPr>
              <w:pStyle w:val="Default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9.00-10.00</w:t>
            </w:r>
          </w:p>
          <w:p w:rsidR="00EB67DC" w:rsidRPr="007C191F" w:rsidRDefault="00EB67DC" w:rsidP="002545A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C191F">
              <w:rPr>
                <w:bCs/>
                <w:color w:val="auto"/>
                <w:sz w:val="22"/>
                <w:szCs w:val="22"/>
              </w:rPr>
              <w:t>(3 этаж, актовый зал)</w:t>
            </w:r>
          </w:p>
          <w:p w:rsidR="00EB67DC" w:rsidRPr="007C191F" w:rsidRDefault="00EB67DC" w:rsidP="002545A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2545AC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 xml:space="preserve">Регистрация участников </w:t>
            </w:r>
          </w:p>
          <w:p w:rsidR="00EB67DC" w:rsidRPr="007C191F" w:rsidRDefault="00EB67DC" w:rsidP="002545AC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Начало работы площадки «Ярмарка трудоустройства»</w:t>
            </w:r>
          </w:p>
          <w:p w:rsidR="00EB67DC" w:rsidRPr="007C191F" w:rsidRDefault="00EB67DC" w:rsidP="002545AC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C4354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0.00-16.00</w:t>
            </w:r>
          </w:p>
          <w:p w:rsidR="00EB67DC" w:rsidRPr="007C191F" w:rsidRDefault="00EB67DC" w:rsidP="00FF76C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C191F">
              <w:rPr>
                <w:bCs/>
                <w:color w:val="auto"/>
                <w:sz w:val="22"/>
                <w:szCs w:val="22"/>
              </w:rPr>
              <w:t>(3 этаж, актовый зал)</w:t>
            </w:r>
          </w:p>
          <w:p w:rsidR="00EB67DC" w:rsidRPr="007C191F" w:rsidRDefault="00EB67DC" w:rsidP="002545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C4354E">
            <w:pPr>
              <w:pStyle w:val="Default"/>
              <w:jc w:val="both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Работа площадки «Ярмарка трудоустройства»</w:t>
            </w:r>
          </w:p>
          <w:p w:rsidR="00EB67DC" w:rsidRPr="007C191F" w:rsidRDefault="00EB67DC" w:rsidP="00C4354E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  <w:p w:rsidR="00EB67DC" w:rsidRPr="007C191F" w:rsidRDefault="00EB67DC" w:rsidP="004F610F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C191F">
              <w:rPr>
                <w:rFonts w:eastAsiaTheme="minorHAnsi"/>
                <w:b w:val="0"/>
                <w:sz w:val="24"/>
                <w:szCs w:val="24"/>
                <w:u w:val="single"/>
                <w:lang w:eastAsia="en-US"/>
              </w:rPr>
              <w:t>Экспоненты:</w:t>
            </w:r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АО «АНХК», АО «Ангарский завод катализаторов и органического синтеза», АО «Восточно-Сибирский машиностроительный завод», АО «Ангарский завод полимеров», АО «АЭХК», АО «РН-</w:t>
            </w:r>
            <w:proofErr w:type="spellStart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Ремстройинжиниринг</w:t>
            </w:r>
            <w:proofErr w:type="spellEnd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», АО «</w:t>
            </w:r>
            <w:proofErr w:type="spellStart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Ангарскнефтехимпроект</w:t>
            </w:r>
            <w:proofErr w:type="spellEnd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», АО «Каравай», филиал </w:t>
            </w:r>
            <w:proofErr w:type="gramStart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ИРНУ  ООО</w:t>
            </w:r>
            <w:proofErr w:type="gramEnd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Транснефть</w:t>
            </w:r>
            <w:proofErr w:type="spellEnd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-Восток», филиал «Ангара» АО «РН-Пожарная безопасность» в г.Ангарск, ООО «Ангара-Реактив», ООО «Иркутский трубный завод», АО «</w:t>
            </w:r>
            <w:proofErr w:type="spellStart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Ангарскцемент</w:t>
            </w:r>
            <w:proofErr w:type="spellEnd"/>
            <w:r w:rsidRPr="007C191F">
              <w:rPr>
                <w:rFonts w:eastAsiaTheme="minorHAnsi"/>
                <w:b w:val="0"/>
                <w:sz w:val="24"/>
                <w:szCs w:val="24"/>
                <w:lang w:eastAsia="en-US"/>
              </w:rPr>
              <w:t>», ООО «РЖД»  и др.</w:t>
            </w:r>
          </w:p>
          <w:p w:rsidR="00EB67DC" w:rsidRPr="007C191F" w:rsidRDefault="00EB67DC" w:rsidP="00C4354E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</w:p>
          <w:p w:rsidR="00EB67DC" w:rsidRPr="007C191F" w:rsidRDefault="00EB67DC" w:rsidP="00C4354E">
            <w:pPr>
              <w:pStyle w:val="Default"/>
              <w:jc w:val="both"/>
            </w:pPr>
            <w:r w:rsidRPr="007C191F">
              <w:t>Участники: Безработные граждане, зарегистрированные в службе занятости, неработающие граждане, ищущие работу, соискатели, которые работают, но хотели бы поменять место работы, выпускники образовательных организаций высшего и среднего профессионального образования, студенты образовательных организаций высшего и среднего профессионального образования, учащиеся 9-11 классов</w:t>
            </w:r>
          </w:p>
          <w:p w:rsidR="00EB67DC" w:rsidRPr="007C191F" w:rsidRDefault="00EB67DC" w:rsidP="00C4354E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D7E64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0.00-11.00</w:t>
            </w:r>
            <w:r w:rsidRPr="007C191F">
              <w:rPr>
                <w:b/>
                <w:bCs/>
                <w:color w:val="auto"/>
              </w:rPr>
              <w:br/>
            </w:r>
          </w:p>
          <w:p w:rsidR="00EB67DC" w:rsidRPr="007C191F" w:rsidRDefault="00EB67DC" w:rsidP="004D7E64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кабинет 37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D7E6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Мастер-класс по составлению резюме и размещению его на портале «Работа России»</w:t>
            </w:r>
          </w:p>
          <w:p w:rsidR="00EB67DC" w:rsidRPr="007C191F" w:rsidRDefault="00EB67DC" w:rsidP="004D7E6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EB67DC" w:rsidRPr="007C191F" w:rsidRDefault="00EB67DC" w:rsidP="004D7E64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D7E64">
            <w:pPr>
              <w:pStyle w:val="Default"/>
              <w:jc w:val="both"/>
              <w:rPr>
                <w:b/>
                <w:color w:val="auto"/>
              </w:rPr>
            </w:pPr>
            <w:r w:rsidRPr="007C191F">
              <w:rPr>
                <w:bCs/>
                <w:color w:val="auto"/>
              </w:rPr>
              <w:t>Участники:</w:t>
            </w:r>
            <w:r w:rsidRPr="007C191F">
              <w:rPr>
                <w:bCs/>
                <w:i/>
                <w:color w:val="auto"/>
              </w:rPr>
              <w:t xml:space="preserve"> </w:t>
            </w:r>
            <w:r w:rsidRPr="007C191F">
              <w:rPr>
                <w:bCs/>
                <w:color w:val="auto"/>
              </w:rPr>
              <w:t>студенты; выпускники; граждане, ищущие работу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1.30-12.30</w:t>
            </w:r>
            <w:r w:rsidRPr="007C191F">
              <w:rPr>
                <w:b/>
                <w:bCs/>
                <w:color w:val="auto"/>
              </w:rPr>
              <w:br/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кабинет 37)</w:t>
            </w: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jc w:val="both"/>
              <w:rPr>
                <w:b/>
                <w:color w:val="auto"/>
              </w:rPr>
            </w:pPr>
            <w:r w:rsidRPr="007C191F">
              <w:rPr>
                <w:b/>
                <w:color w:val="auto"/>
              </w:rPr>
              <w:t>Практикум «Психологические аспекты собеседования»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студенты; выпускники; граждане, ищущие работу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4</w:t>
            </w:r>
            <w:r w:rsidRPr="007C191F">
              <w:rPr>
                <w:b/>
                <w:bCs/>
                <w:color w:val="auto"/>
                <w:lang w:val="en-US"/>
              </w:rPr>
              <w:t>.00-16.00</w:t>
            </w:r>
            <w:r w:rsidRPr="007C191F">
              <w:rPr>
                <w:b/>
                <w:bCs/>
                <w:color w:val="auto"/>
              </w:rPr>
              <w:t xml:space="preserve"> </w:t>
            </w:r>
            <w:r w:rsidRPr="007C191F">
              <w:rPr>
                <w:b/>
                <w:bCs/>
                <w:color w:val="auto"/>
              </w:rPr>
              <w:br/>
            </w:r>
          </w:p>
          <w:p w:rsidR="00EB67DC" w:rsidRPr="007C191F" w:rsidRDefault="00EB67DC" w:rsidP="0046295B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кабинет 37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</w:pPr>
            <w:r w:rsidRPr="007C191F">
              <w:rPr>
                <w:b/>
                <w:bCs/>
                <w:color w:val="auto"/>
              </w:rPr>
              <w:t>«Труд отдыху не помеха!»</w:t>
            </w:r>
            <w:r w:rsidRPr="007C191F">
              <w:t xml:space="preserve">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t>(</w:t>
            </w:r>
            <w:r w:rsidRPr="007C191F">
              <w:rPr>
                <w:bCs/>
                <w:color w:val="auto"/>
              </w:rPr>
              <w:t>временное трудоустройство молодежи в летний период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</w:pPr>
            <w:r w:rsidRPr="007C191F">
              <w:rPr>
                <w:bCs/>
                <w:color w:val="auto"/>
              </w:rPr>
              <w:t>Участники:</w:t>
            </w:r>
            <w:r w:rsidRPr="007C191F">
              <w:rPr>
                <w:bCs/>
                <w:i/>
                <w:color w:val="auto"/>
              </w:rPr>
              <w:t xml:space="preserve"> </w:t>
            </w:r>
            <w:r w:rsidRPr="007C191F">
              <w:rPr>
                <w:bCs/>
                <w:color w:val="auto"/>
              </w:rPr>
              <w:t xml:space="preserve">студенты; </w:t>
            </w:r>
            <w:proofErr w:type="spellStart"/>
            <w:proofErr w:type="gramStart"/>
            <w:r w:rsidRPr="007C191F">
              <w:rPr>
                <w:bCs/>
                <w:color w:val="auto"/>
              </w:rPr>
              <w:t>выпускники,учащиеся</w:t>
            </w:r>
            <w:proofErr w:type="spellEnd"/>
            <w:proofErr w:type="gramEnd"/>
            <w:r w:rsidRPr="007C191F">
              <w:rPr>
                <w:bCs/>
                <w:color w:val="auto"/>
              </w:rPr>
              <w:t xml:space="preserve"> образовательных </w:t>
            </w:r>
            <w:r w:rsidRPr="007C191F">
              <w:t>учреждений.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6295B">
            <w:pPr>
              <w:pStyle w:val="Default"/>
              <w:rPr>
                <w:b/>
                <w:bCs/>
                <w:i/>
                <w:color w:val="auto"/>
                <w:u w:val="single"/>
              </w:rPr>
            </w:pPr>
            <w:r w:rsidRPr="007C191F">
              <w:rPr>
                <w:b/>
                <w:bCs/>
                <w:color w:val="auto"/>
              </w:rPr>
              <w:t>10.00-16.00</w:t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Cs/>
                <w:color w:val="auto"/>
              </w:rPr>
              <w:t>(3 этаж, холл/актовый зал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 xml:space="preserve"> «Окунись в будущую профессию»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(На секции «Окунись в будущую профессию» студенты и школьники смогут «прикоснуться» к будущей профессии. Попробовать управление роботами через пульт </w:t>
            </w:r>
            <w:proofErr w:type="gramStart"/>
            <w:r w:rsidRPr="007C191F">
              <w:rPr>
                <w:bCs/>
                <w:color w:val="auto"/>
              </w:rPr>
              <w:t>управления,  пособирать</w:t>
            </w:r>
            <w:proofErr w:type="gramEnd"/>
            <w:r w:rsidRPr="007C191F">
              <w:rPr>
                <w:bCs/>
                <w:color w:val="auto"/>
              </w:rPr>
              <w:t xml:space="preserve"> детали, разобраться в работе военного снаряжения)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Модератор: представитель ООО «Ангара-курьер», войсковая часть № 3466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занятые и ищущие работу граждане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0.00-16.00</w:t>
            </w:r>
            <w:r w:rsidRPr="007C191F">
              <w:rPr>
                <w:b/>
                <w:bCs/>
                <w:color w:val="auto"/>
              </w:rPr>
              <w:br/>
            </w:r>
          </w:p>
          <w:p w:rsidR="00EB67DC" w:rsidRPr="007C191F" w:rsidRDefault="00EB67DC" w:rsidP="0046295B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холл/актовый зал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lastRenderedPageBreak/>
              <w:t>«Навстречу приключениям и возможностям!»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На секции студенты смогут ознакомится с вариантами работы в летний период)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представитель «Российские студенческие отряды»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занятые и ищущие работу граждане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6295B">
            <w:pPr>
              <w:pStyle w:val="Default"/>
              <w:rPr>
                <w:b/>
                <w:bCs/>
                <w:i/>
                <w:color w:val="auto"/>
                <w:u w:val="single"/>
              </w:rPr>
            </w:pPr>
            <w:r w:rsidRPr="007C191F">
              <w:rPr>
                <w:b/>
                <w:bCs/>
                <w:color w:val="auto"/>
              </w:rPr>
              <w:lastRenderedPageBreak/>
              <w:t>11.00</w:t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Cs/>
                <w:color w:val="auto"/>
              </w:rPr>
              <w:t>(3 этаж, кабинет 30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«Служу Родине!»</w:t>
            </w:r>
          </w:p>
          <w:p w:rsidR="00EB67DC" w:rsidRPr="007C191F" w:rsidRDefault="00EB67DC" w:rsidP="00441A65">
            <w:pPr>
              <w:pStyle w:val="Default"/>
              <w:jc w:val="both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На секции граждане смогут ознакомится с условиями и требования для службы по контакту)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Модератор: представитель Военный комиссариат </w:t>
            </w:r>
            <w:proofErr w:type="spellStart"/>
            <w:r w:rsidRPr="007C191F">
              <w:rPr>
                <w:bCs/>
                <w:color w:val="auto"/>
              </w:rPr>
              <w:t>г.Ангарска</w:t>
            </w:r>
            <w:proofErr w:type="spellEnd"/>
            <w:r w:rsidRPr="007C191F">
              <w:rPr>
                <w:bCs/>
                <w:color w:val="auto"/>
              </w:rPr>
              <w:t xml:space="preserve">, пункт отбора на </w:t>
            </w:r>
            <w:proofErr w:type="spellStart"/>
            <w:r w:rsidRPr="007C191F">
              <w:rPr>
                <w:bCs/>
                <w:color w:val="auto"/>
              </w:rPr>
              <w:t>на</w:t>
            </w:r>
            <w:proofErr w:type="spellEnd"/>
            <w:r w:rsidRPr="007C191F">
              <w:rPr>
                <w:bCs/>
                <w:color w:val="auto"/>
              </w:rPr>
              <w:t xml:space="preserve"> военную службу по контракту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занятые и ищущие работу граждане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1.30-12.30</w:t>
            </w:r>
          </w:p>
          <w:p w:rsidR="00EB67DC" w:rsidRPr="007C191F" w:rsidRDefault="00EB67DC" w:rsidP="0046295B">
            <w:pPr>
              <w:pStyle w:val="Default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Cs/>
                <w:color w:val="auto"/>
              </w:rPr>
              <w:t>(3 этаж, кабинет 37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color w:val="auto"/>
              </w:rPr>
            </w:pPr>
            <w:r w:rsidRPr="007C191F">
              <w:rPr>
                <w:b/>
                <w:color w:val="auto"/>
              </w:rPr>
              <w:t>«Мы с Вами!»</w:t>
            </w:r>
          </w:p>
          <w:p w:rsidR="00EB67DC" w:rsidRPr="007C191F" w:rsidRDefault="00EB67DC" w:rsidP="00441A65">
            <w:pPr>
              <w:pStyle w:val="Default"/>
              <w:rPr>
                <w:b/>
                <w:color w:val="auto"/>
              </w:rPr>
            </w:pPr>
            <w:r w:rsidRPr="007C191F">
              <w:rPr>
                <w:b/>
                <w:color w:val="auto"/>
              </w:rPr>
              <w:t>Организация консультаций гражданам, участвовавшим в СВО, а также члены их семьей</w:t>
            </w:r>
          </w:p>
          <w:p w:rsidR="00EB67DC" w:rsidRPr="007C191F" w:rsidRDefault="00EB67DC" w:rsidP="00441A65">
            <w:pPr>
              <w:pStyle w:val="Default"/>
              <w:rPr>
                <w:b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участники СВО и члены их семей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6295B">
            <w:pPr>
              <w:pStyle w:val="Default"/>
              <w:rPr>
                <w:b/>
                <w:bCs/>
                <w:i/>
                <w:iCs/>
                <w:color w:val="auto"/>
                <w:u w:val="single"/>
              </w:rPr>
            </w:pPr>
            <w:r w:rsidRPr="007C191F">
              <w:rPr>
                <w:b/>
                <w:bCs/>
                <w:i/>
                <w:iCs/>
                <w:color w:val="auto"/>
              </w:rPr>
              <w:t>14.00</w:t>
            </w:r>
            <w:r w:rsidRPr="007C191F">
              <w:rPr>
                <w:b/>
                <w:bCs/>
                <w:i/>
                <w:iCs/>
                <w:color w:val="auto"/>
              </w:rPr>
              <w:br/>
            </w:r>
            <w:r w:rsidRPr="007C191F">
              <w:rPr>
                <w:b/>
                <w:bCs/>
                <w:i/>
                <w:iCs/>
                <w:color w:val="auto"/>
              </w:rPr>
              <w:br/>
            </w:r>
            <w:r w:rsidRPr="007C191F">
              <w:rPr>
                <w:bCs/>
                <w:iCs/>
                <w:color w:val="auto"/>
              </w:rPr>
              <w:t>(3 этаж, кабинет 37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7C191F">
              <w:rPr>
                <w:b/>
                <w:bCs/>
                <w:i/>
                <w:iCs/>
                <w:color w:val="auto"/>
              </w:rPr>
              <w:t>«Ты - преуспевающий предприниматель!»</w:t>
            </w:r>
            <w:r w:rsidRPr="007C191F">
              <w:rPr>
                <w:bCs/>
                <w:i/>
                <w:iCs/>
                <w:color w:val="auto"/>
              </w:rPr>
              <w:t xml:space="preserve"> (3 этаж, кабинет 37)</w:t>
            </w:r>
          </w:p>
          <w:p w:rsidR="00EB67DC" w:rsidRPr="007C191F" w:rsidRDefault="00EB67DC" w:rsidP="00441A65">
            <w:pPr>
              <w:pStyle w:val="Default"/>
              <w:jc w:val="both"/>
              <w:rPr>
                <w:bCs/>
                <w:i/>
                <w:i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C191F">
              <w:rPr>
                <w:bCs/>
                <w:iCs/>
                <w:color w:val="auto"/>
              </w:rPr>
              <w:t>(Граждане смогут узнать о</w:t>
            </w:r>
            <w:r w:rsidRPr="007C191F">
              <w:rPr>
                <w:rFonts w:ascii="Open Sans" w:eastAsia="Open Sans" w:hAnsi="Open Sans" w:cs="Open Sans"/>
                <w:iCs/>
                <w:color w:val="auto"/>
                <w:shd w:val="clear" w:color="auto" w:fill="EEEFF1"/>
              </w:rPr>
              <w:t xml:space="preserve"> </w:t>
            </w:r>
            <w:r w:rsidRPr="007C191F">
              <w:rPr>
                <w:bCs/>
                <w:iCs/>
                <w:color w:val="auto"/>
              </w:rPr>
              <w:t>мерах поддержки для успешной реализации коммерческой деятельности, помощь в составлении бизнес-плана, консультации по всем вопросам ведения бизнеса)</w:t>
            </w:r>
          </w:p>
          <w:p w:rsidR="00EB67DC" w:rsidRPr="007C191F" w:rsidRDefault="00EB67DC" w:rsidP="00441A65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7C191F">
              <w:rPr>
                <w:bCs/>
                <w:iCs/>
                <w:color w:val="auto"/>
              </w:rPr>
              <w:t>Модератор: представитель центра поддержки предпринимательства «Мой бизнес», ГАУ ИО «МФЦ»</w:t>
            </w:r>
          </w:p>
          <w:p w:rsidR="00EB67DC" w:rsidRPr="007C191F" w:rsidRDefault="00EB67DC" w:rsidP="00441A65">
            <w:pPr>
              <w:pStyle w:val="Default"/>
              <w:rPr>
                <w:bCs/>
                <w:iCs/>
                <w:color w:val="auto"/>
              </w:rPr>
            </w:pPr>
            <w:r w:rsidRPr="007C191F">
              <w:rPr>
                <w:bCs/>
                <w:iCs/>
                <w:color w:val="auto"/>
              </w:rPr>
              <w:t xml:space="preserve">Участники: граждане, ищущие работу, открывающие свое дело, </w:t>
            </w:r>
            <w:proofErr w:type="spellStart"/>
            <w:r w:rsidRPr="007C191F">
              <w:rPr>
                <w:bCs/>
                <w:iCs/>
                <w:color w:val="auto"/>
              </w:rPr>
              <w:t>самозанятые</w:t>
            </w:r>
            <w:proofErr w:type="spellEnd"/>
          </w:p>
          <w:p w:rsidR="00EB67DC" w:rsidRPr="007C191F" w:rsidRDefault="00EB67DC" w:rsidP="00441A65">
            <w:pPr>
              <w:pStyle w:val="Default"/>
              <w:rPr>
                <w:bCs/>
                <w:i/>
                <w:iCs/>
                <w:color w:val="auto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6295B">
            <w:pPr>
              <w:pStyle w:val="Default"/>
              <w:rPr>
                <w:b/>
                <w:bCs/>
                <w:i/>
                <w:iCs/>
                <w:color w:val="auto"/>
                <w:u w:val="single"/>
              </w:rPr>
            </w:pPr>
            <w:r w:rsidRPr="007C191F">
              <w:rPr>
                <w:b/>
                <w:bCs/>
                <w:i/>
                <w:iCs/>
                <w:color w:val="auto"/>
              </w:rPr>
              <w:t>10.00-16.00</w:t>
            </w:r>
            <w:r w:rsidRPr="007C191F">
              <w:rPr>
                <w:b/>
                <w:bCs/>
                <w:i/>
                <w:iCs/>
                <w:color w:val="auto"/>
              </w:rPr>
              <w:br/>
            </w:r>
            <w:r w:rsidRPr="007C191F">
              <w:rPr>
                <w:b/>
                <w:bCs/>
                <w:i/>
                <w:iCs/>
                <w:color w:val="auto"/>
              </w:rPr>
              <w:br/>
            </w:r>
            <w:r w:rsidRPr="007C191F">
              <w:rPr>
                <w:bCs/>
                <w:iCs/>
                <w:color w:val="auto"/>
              </w:rPr>
              <w:t>(3 этаж, кабинет 34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iCs/>
                <w:color w:val="auto"/>
              </w:rPr>
            </w:pPr>
            <w:r w:rsidRPr="007C191F">
              <w:rPr>
                <w:iCs/>
                <w:color w:val="auto"/>
              </w:rPr>
              <w:t xml:space="preserve">Встреча с представителями высших профессиональных образовательных организаций и образовательных организаций высшего образования по теме: </w:t>
            </w:r>
            <w:r w:rsidRPr="007C191F">
              <w:rPr>
                <w:b/>
                <w:iCs/>
                <w:color w:val="auto"/>
              </w:rPr>
              <w:t>«Куда пойти учиться?»</w:t>
            </w:r>
          </w:p>
          <w:p w:rsidR="00EB67DC" w:rsidRPr="007C191F" w:rsidRDefault="00EB67DC" w:rsidP="00441A65">
            <w:pPr>
              <w:pStyle w:val="af1"/>
              <w:shd w:val="clear" w:color="auto" w:fill="FFFFFF"/>
              <w:spacing w:before="180" w:beforeAutospacing="0" w:after="180" w:afterAutospacing="0"/>
              <w:jc w:val="both"/>
              <w:textAlignment w:val="baseline"/>
              <w:rPr>
                <w:bCs/>
                <w:iCs/>
              </w:rPr>
            </w:pPr>
            <w:r w:rsidRPr="007C191F">
              <w:rPr>
                <w:bCs/>
                <w:iCs/>
              </w:rPr>
              <w:t>(Школьники смогут узнать о направлениях подготовки, об условиях поступления в ВУЗ)</w:t>
            </w:r>
          </w:p>
          <w:p w:rsidR="00EB67DC" w:rsidRPr="007C191F" w:rsidRDefault="00EB67DC" w:rsidP="00441A65">
            <w:pPr>
              <w:pStyle w:val="2"/>
              <w:shd w:val="clear" w:color="auto" w:fill="FFFFFF"/>
              <w:spacing w:before="0" w:beforeAutospacing="0" w:after="30" w:afterAutospacing="0" w:line="33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C191F">
              <w:rPr>
                <w:b w:val="0"/>
                <w:bCs w:val="0"/>
                <w:sz w:val="24"/>
                <w:szCs w:val="24"/>
              </w:rPr>
              <w:t>Модератор:</w:t>
            </w:r>
            <w:r w:rsidRPr="007C191F">
              <w:rPr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7C191F">
              <w:rPr>
                <w:b w:val="0"/>
                <w:bCs w:val="0"/>
                <w:sz w:val="24"/>
                <w:szCs w:val="24"/>
              </w:rPr>
              <w:t>представитель ВСФ ФГБОУВО "РГУП"</w:t>
            </w:r>
          </w:p>
          <w:p w:rsidR="00EB67DC" w:rsidRPr="007C191F" w:rsidRDefault="00EB67DC" w:rsidP="00441A65">
            <w:pPr>
              <w:pStyle w:val="Default"/>
              <w:rPr>
                <w:bCs/>
                <w:iCs/>
                <w:color w:val="auto"/>
              </w:rPr>
            </w:pPr>
            <w:r w:rsidRPr="007C191F">
              <w:rPr>
                <w:bCs/>
                <w:iCs/>
                <w:color w:val="auto"/>
              </w:rPr>
              <w:t>Участники: школьники, студенты среднего профессионального образования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i/>
                <w:iCs/>
                <w:color w:val="auto"/>
                <w:u w:val="single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4.00</w:t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Cs/>
                <w:i/>
                <w:color w:val="auto"/>
              </w:rPr>
              <w:t>(3 этаж, кабинет 30)</w:t>
            </w: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«Час с профессионалом»</w:t>
            </w:r>
            <w:r w:rsidRPr="007C191F">
              <w:rPr>
                <w:rFonts w:ascii="sans-serif" w:eastAsia="sans-serif" w:hAnsi="sans-serif" w:cs="sans-serif"/>
                <w:color w:val="auto"/>
                <w:shd w:val="clear" w:color="auto" w:fill="FFFFFF"/>
              </w:rPr>
              <w:t xml:space="preserve"> </w:t>
            </w:r>
            <w:r w:rsidRPr="007C191F">
              <w:rPr>
                <w:bCs/>
                <w:color w:val="auto"/>
              </w:rPr>
              <w:t>с АО «</w:t>
            </w:r>
            <w:proofErr w:type="spellStart"/>
            <w:r w:rsidRPr="007C191F">
              <w:rPr>
                <w:bCs/>
                <w:color w:val="auto"/>
              </w:rPr>
              <w:t>АЗКиОС</w:t>
            </w:r>
            <w:proofErr w:type="spellEnd"/>
            <w:r w:rsidRPr="007C191F">
              <w:rPr>
                <w:bCs/>
                <w:color w:val="auto"/>
              </w:rPr>
              <w:t>», АО «АЗП» для студентов, выпускников ФГБОУ ВПО «АГТУ»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(На секции студенты и выпускники смогут </w:t>
            </w:r>
            <w:proofErr w:type="spellStart"/>
            <w:r w:rsidRPr="007C191F">
              <w:rPr>
                <w:bCs/>
                <w:color w:val="auto"/>
              </w:rPr>
              <w:t>узгнать</w:t>
            </w:r>
            <w:proofErr w:type="spellEnd"/>
            <w:r w:rsidRPr="007C191F">
              <w:rPr>
                <w:bCs/>
                <w:color w:val="auto"/>
              </w:rPr>
              <w:t xml:space="preserve"> информацию о предприятиях, ознакомится условиями работы, уровне заработной платы и др.)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представитель АО «</w:t>
            </w:r>
            <w:proofErr w:type="spellStart"/>
            <w:r w:rsidRPr="007C191F">
              <w:rPr>
                <w:bCs/>
                <w:color w:val="auto"/>
              </w:rPr>
              <w:t>АЗКиОС</w:t>
            </w:r>
            <w:proofErr w:type="spellEnd"/>
            <w:r w:rsidRPr="007C191F">
              <w:rPr>
                <w:bCs/>
                <w:color w:val="auto"/>
              </w:rPr>
              <w:t>», АО «АЗП»»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студенты, выпускники ФГБОУ ВПО «АГТУ»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6295B">
            <w:pPr>
              <w:pStyle w:val="Default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0.00-16.00</w:t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/>
                <w:bCs/>
                <w:color w:val="auto"/>
              </w:rPr>
              <w:br/>
            </w:r>
            <w:r w:rsidRPr="007C191F">
              <w:rPr>
                <w:bCs/>
                <w:color w:val="auto"/>
              </w:rPr>
              <w:t>(2 этаж, кабинет 23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Работа консультационной  площадки для работодателей:</w:t>
            </w:r>
          </w:p>
          <w:p w:rsidR="00EB67DC" w:rsidRPr="007C191F" w:rsidRDefault="00EB67DC" w:rsidP="00441A65">
            <w:pPr>
              <w:pStyle w:val="Default"/>
              <w:rPr>
                <w:bCs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</w:rPr>
              <w:t xml:space="preserve">- </w:t>
            </w:r>
            <w:r w:rsidRPr="007C191F">
              <w:rPr>
                <w:b/>
                <w:bCs/>
              </w:rPr>
              <w:t>внешний рекрутер</w:t>
            </w:r>
            <w:r w:rsidRPr="007C191F">
              <w:rPr>
                <w:bCs/>
              </w:rPr>
              <w:t xml:space="preserve"> </w:t>
            </w:r>
          </w:p>
          <w:p w:rsidR="00EB67DC" w:rsidRPr="007C191F" w:rsidRDefault="00EB67DC" w:rsidP="00441A65">
            <w:pPr>
              <w:pStyle w:val="af1"/>
              <w:shd w:val="clear" w:color="auto" w:fill="FFFFFF"/>
              <w:spacing w:before="180" w:beforeAutospacing="0" w:after="180" w:afterAutospacing="0"/>
              <w:jc w:val="both"/>
              <w:textAlignment w:val="baseline"/>
              <w:rPr>
                <w:bCs/>
              </w:rPr>
            </w:pPr>
            <w:r w:rsidRPr="007C191F">
              <w:rPr>
                <w:bCs/>
              </w:rPr>
              <w:t>(поиск и подбор персонала из дополнительных источников информации, первичная оценка кандидатов, проведение собеседования)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</w:t>
            </w:r>
            <w:r w:rsidRPr="007C191F">
              <w:rPr>
                <w:bCs/>
                <w:i/>
                <w:color w:val="auto"/>
              </w:rPr>
              <w:t xml:space="preserve"> </w:t>
            </w:r>
            <w:r w:rsidRPr="007C191F">
              <w:rPr>
                <w:bCs/>
                <w:color w:val="auto"/>
              </w:rPr>
              <w:t>работодатели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i/>
                <w:color w:val="auto"/>
                <w:u w:val="single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10.00-16.00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кабинет 34)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(</w:t>
            </w:r>
            <w:r w:rsidRPr="007C191F">
              <w:rPr>
                <w:bCs/>
                <w:color w:val="auto"/>
              </w:rPr>
              <w:t>2 этаж, кабинет 27)</w:t>
            </w: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(</w:t>
            </w:r>
            <w:r w:rsidRPr="007C191F">
              <w:rPr>
                <w:bCs/>
                <w:color w:val="auto"/>
              </w:rPr>
              <w:t>2 этаж, кабинет 27)</w:t>
            </w:r>
          </w:p>
          <w:p w:rsidR="00EB67DC" w:rsidRPr="007C191F" w:rsidRDefault="00EB67DC" w:rsidP="00EF6647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зона цифровых сервисов, 1 этаж, холл)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актовый зал)</w:t>
            </w: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кабинет 35)</w:t>
            </w: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кабинет 35)</w:t>
            </w: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(3 этаж, актовый зал)</w:t>
            </w: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EF6647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lastRenderedPageBreak/>
              <w:t>Работа консультационных  площадок для соискателей: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>- профессиональное обучение – новые возможности</w:t>
            </w:r>
            <w:r w:rsidRPr="007C191F">
              <w:rPr>
                <w:bCs/>
                <w:color w:val="auto"/>
              </w:rPr>
              <w:t xml:space="preserve">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lastRenderedPageBreak/>
              <w:t>Участники: работодатели, граждане, ищущие работу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 xml:space="preserve">- содействие началу осуществления предпринимательской деятельности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Участники: выпускники, граждане, ищущие работу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 xml:space="preserve">- «Стажировка - Шанс для выпускника найти работу»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выпускники профессиональных учебных заведений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/>
                <w:bCs/>
                <w:color w:val="auto"/>
              </w:rPr>
              <w:t xml:space="preserve">- поиск работы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Модератор: Ангарский филиал ОГКУ КЦ Иркутской области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</w:t>
            </w:r>
            <w:r w:rsidRPr="007C191F">
              <w:rPr>
                <w:bCs/>
                <w:i/>
                <w:color w:val="auto"/>
              </w:rPr>
              <w:t xml:space="preserve"> </w:t>
            </w:r>
            <w:r w:rsidRPr="007C191F">
              <w:rPr>
                <w:bCs/>
                <w:color w:val="auto"/>
              </w:rPr>
              <w:t>граждане, ищущие работу</w:t>
            </w:r>
          </w:p>
          <w:p w:rsidR="00EB67DC" w:rsidRPr="007C191F" w:rsidRDefault="00EB67DC" w:rsidP="00441A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B67DC" w:rsidRPr="007C191F" w:rsidRDefault="00EB67DC" w:rsidP="00441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91F">
              <w:rPr>
                <w:b/>
                <w:bCs/>
              </w:rPr>
              <w:t>- медицинское освидетельствование, оформление ИПРА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Модератор: представитель бюро медико-социальной экспертизы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</w:t>
            </w:r>
            <w:r w:rsidRPr="007C191F">
              <w:rPr>
                <w:bCs/>
                <w:i/>
                <w:color w:val="auto"/>
              </w:rPr>
              <w:t xml:space="preserve"> </w:t>
            </w:r>
            <w:r w:rsidRPr="007C191F">
              <w:rPr>
                <w:bCs/>
                <w:color w:val="auto"/>
              </w:rPr>
              <w:t>соискатели с ограниченными возможностями здоровья</w:t>
            </w:r>
          </w:p>
          <w:p w:rsidR="00EB67DC" w:rsidRPr="007C191F" w:rsidRDefault="00EB67DC" w:rsidP="00441A65">
            <w:pPr>
              <w:pStyle w:val="Default"/>
              <w:jc w:val="both"/>
              <w:rPr>
                <w:b/>
                <w:bCs/>
                <w:i/>
                <w:color w:val="auto"/>
                <w:u w:val="single"/>
              </w:rPr>
            </w:pPr>
          </w:p>
          <w:p w:rsidR="00EB67DC" w:rsidRPr="007C191F" w:rsidRDefault="00EB67DC" w:rsidP="008D0C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91F">
              <w:rPr>
                <w:b/>
                <w:bCs/>
              </w:rPr>
              <w:t xml:space="preserve">- социальные выплаты, социальные контракты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Модератор: представитель Управление социальной защиты населения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</w:t>
            </w:r>
            <w:r w:rsidRPr="007C191F">
              <w:rPr>
                <w:bCs/>
                <w:i/>
                <w:color w:val="auto"/>
              </w:rPr>
              <w:t xml:space="preserve"> </w:t>
            </w:r>
            <w:r w:rsidRPr="007C191F">
              <w:rPr>
                <w:bCs/>
                <w:color w:val="auto"/>
              </w:rPr>
              <w:t>граждане ищущие работу</w:t>
            </w:r>
          </w:p>
          <w:p w:rsidR="00EB67DC" w:rsidRPr="007C191F" w:rsidRDefault="00EB67DC" w:rsidP="00441A65">
            <w:pPr>
              <w:pStyle w:val="Default"/>
              <w:jc w:val="both"/>
              <w:rPr>
                <w:b/>
                <w:bCs/>
                <w:i/>
                <w:color w:val="auto"/>
                <w:u w:val="single"/>
              </w:rPr>
            </w:pPr>
          </w:p>
          <w:p w:rsidR="00EB67DC" w:rsidRPr="007C191F" w:rsidRDefault="00EB67DC" w:rsidP="00441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91F">
              <w:rPr>
                <w:b/>
                <w:bCs/>
              </w:rPr>
              <w:t>- меры социального и пенсионного обеспечения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 xml:space="preserve">Модератор: представитель Социального фонда 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</w:t>
            </w:r>
            <w:r w:rsidRPr="007C191F">
              <w:rPr>
                <w:bCs/>
                <w:i/>
                <w:color w:val="auto"/>
              </w:rPr>
              <w:t xml:space="preserve"> </w:t>
            </w:r>
            <w:r w:rsidRPr="007C191F">
              <w:rPr>
                <w:bCs/>
                <w:color w:val="auto"/>
              </w:rPr>
              <w:t>граждане, ищущие работу</w:t>
            </w: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</w:p>
          <w:p w:rsidR="00EB67DC" w:rsidRPr="007C191F" w:rsidRDefault="00EB67DC" w:rsidP="00441A65">
            <w:pPr>
              <w:pStyle w:val="2"/>
              <w:shd w:val="clear" w:color="auto" w:fill="FFFFFF"/>
              <w:spacing w:before="0" w:beforeAutospacing="0" w:after="30" w:afterAutospacing="0" w:line="330" w:lineRule="atLeast"/>
              <w:outlineLvl w:val="1"/>
              <w:rPr>
                <w:bCs w:val="0"/>
                <w:sz w:val="24"/>
                <w:szCs w:val="24"/>
              </w:rPr>
            </w:pPr>
            <w:r w:rsidRPr="007C191F">
              <w:rPr>
                <w:bCs w:val="0"/>
                <w:sz w:val="24"/>
                <w:szCs w:val="24"/>
              </w:rPr>
              <w:t xml:space="preserve">- Всероссийская политическая партия "Единая Россия" </w:t>
            </w:r>
          </w:p>
          <w:p w:rsidR="00EB67DC" w:rsidRPr="007C191F" w:rsidRDefault="00EB67DC" w:rsidP="00441A65">
            <w:pPr>
              <w:pStyle w:val="2"/>
              <w:shd w:val="clear" w:color="auto" w:fill="FFFFFF"/>
              <w:spacing w:before="0" w:beforeAutospacing="0" w:after="30" w:afterAutospacing="0" w:line="33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C191F">
              <w:rPr>
                <w:b w:val="0"/>
                <w:bCs w:val="0"/>
                <w:sz w:val="24"/>
                <w:szCs w:val="24"/>
              </w:rPr>
              <w:t>Модератор:</w:t>
            </w:r>
            <w:r w:rsidRPr="007C191F">
              <w:rPr>
                <w:bCs w:val="0"/>
                <w:sz w:val="24"/>
                <w:szCs w:val="24"/>
              </w:rPr>
              <w:t xml:space="preserve"> </w:t>
            </w:r>
            <w:r w:rsidRPr="007C191F">
              <w:rPr>
                <w:b w:val="0"/>
                <w:bCs w:val="0"/>
                <w:sz w:val="24"/>
                <w:szCs w:val="24"/>
              </w:rPr>
              <w:t>Всероссийская политическая партия "Единая Россия" Ангарское местное отделение</w:t>
            </w:r>
          </w:p>
          <w:p w:rsidR="00EB67DC" w:rsidRPr="007C191F" w:rsidRDefault="00EB67DC" w:rsidP="004D7E64">
            <w:pPr>
              <w:pStyle w:val="Default"/>
              <w:rPr>
                <w:b/>
                <w:bCs/>
                <w:color w:val="auto"/>
              </w:rPr>
            </w:pPr>
            <w:r w:rsidRPr="007C191F">
              <w:rPr>
                <w:bCs/>
                <w:color w:val="auto"/>
              </w:rPr>
              <w:t>Участники: участники ярмарки трудоустройства</w:t>
            </w:r>
          </w:p>
        </w:tc>
      </w:tr>
      <w:tr w:rsidR="00EB67DC" w:rsidRPr="007C191F" w:rsidTr="00BB322A">
        <w:trPr>
          <w:trHeight w:val="808"/>
        </w:trPr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:rsidR="00EB67DC" w:rsidRPr="00BB322A" w:rsidRDefault="00EB67DC" w:rsidP="00BB322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B322A">
              <w:rPr>
                <w:b/>
                <w:bCs/>
                <w:sz w:val="28"/>
                <w:szCs w:val="28"/>
              </w:rPr>
              <w:lastRenderedPageBreak/>
              <w:t>Площадка 3: Братский филиал ОГКУ КЦ Иркутской области</w:t>
            </w:r>
          </w:p>
          <w:p w:rsidR="00EB67DC" w:rsidRPr="00BB322A" w:rsidRDefault="00EB67DC" w:rsidP="00BB322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B322A">
              <w:rPr>
                <w:b/>
                <w:bCs/>
                <w:sz w:val="28"/>
                <w:szCs w:val="28"/>
              </w:rPr>
              <w:t xml:space="preserve">г. Братск, ул. </w:t>
            </w:r>
            <w:proofErr w:type="spellStart"/>
            <w:r w:rsidRPr="00BB322A">
              <w:rPr>
                <w:b/>
                <w:bCs/>
                <w:sz w:val="28"/>
                <w:szCs w:val="28"/>
              </w:rPr>
              <w:t>Баркова</w:t>
            </w:r>
            <w:proofErr w:type="spellEnd"/>
            <w:r w:rsidRPr="00BB322A">
              <w:rPr>
                <w:b/>
                <w:bCs/>
                <w:sz w:val="28"/>
                <w:szCs w:val="28"/>
              </w:rPr>
              <w:t>, 43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441A65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441A65">
            <w:pPr>
              <w:pStyle w:val="Default"/>
              <w:rPr>
                <w:b/>
                <w:bCs/>
              </w:rPr>
            </w:pPr>
          </w:p>
          <w:p w:rsidR="00EB67DC" w:rsidRPr="007C191F" w:rsidRDefault="00EB67DC" w:rsidP="00441A65">
            <w:pPr>
              <w:pStyle w:val="Default"/>
              <w:rPr>
                <w:bCs/>
                <w:color w:val="auto"/>
              </w:rPr>
            </w:pPr>
            <w:r w:rsidRPr="007C191F">
              <w:rPr>
                <w:bCs/>
              </w:rPr>
              <w:t>Холл 1 этажа</w:t>
            </w: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 xml:space="preserve">Регистрация участников 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</w:t>
            </w:r>
            <w:r w:rsidRPr="007C191F">
              <w:rPr>
                <w:b/>
                <w:bCs/>
              </w:rPr>
              <w:br/>
            </w:r>
            <w:r w:rsidRPr="007C191F">
              <w:rPr>
                <w:b/>
                <w:bCs/>
              </w:rPr>
              <w:br/>
            </w:r>
            <w:r w:rsidRPr="007C191F">
              <w:rPr>
                <w:bCs/>
              </w:rPr>
              <w:t>Холл 1 этажа</w:t>
            </w: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Открытие площадки Ярмарки трудоустройства «Работа в России. Время возможностей»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t>Холл 1 этажа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lastRenderedPageBreak/>
              <w:t>Конференц-зал 2 этажа</w:t>
            </w: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/>
                <w:bCs/>
              </w:rPr>
              <w:lastRenderedPageBreak/>
              <w:t>Работа площадки Ярмарки трудоустройства «Работа в России. Время возможностей»</w:t>
            </w:r>
          </w:p>
          <w:p w:rsidR="00EB67DC" w:rsidRPr="007C191F" w:rsidRDefault="00EB67DC" w:rsidP="00200893">
            <w:pPr>
              <w:jc w:val="both"/>
              <w:rPr>
                <w:color w:val="000000"/>
              </w:rPr>
            </w:pPr>
            <w:r w:rsidRPr="007C191F">
              <w:rPr>
                <w:rFonts w:eastAsiaTheme="minorHAnsi"/>
                <w:color w:val="000000"/>
                <w:lang w:eastAsia="en-US"/>
              </w:rPr>
              <w:t>Экспоненты: ООО «Братский завод ферросплавов», Филиал в Братском районе АО «Группа Илим», Филиал АО «Группа «Илим» в г.</w:t>
            </w:r>
            <w:r w:rsidRPr="007C191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7C191F">
              <w:rPr>
                <w:rFonts w:eastAsiaTheme="minorHAnsi"/>
                <w:color w:val="000000"/>
                <w:lang w:eastAsia="en-US"/>
              </w:rPr>
              <w:t>Братске, ООО «Инжиниринг строительство обслуживание»,</w:t>
            </w:r>
            <w:r w:rsidRPr="007C191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7C191F">
              <w:rPr>
                <w:rFonts w:eastAsiaTheme="minorHAnsi"/>
                <w:color w:val="000000"/>
                <w:lang w:eastAsia="en-US"/>
              </w:rPr>
              <w:t xml:space="preserve">ПАО РУСАЛ БРАТСК, ООО Фирма «САВА СЕРВИС», </w:t>
            </w:r>
            <w:r w:rsidRPr="007C191F">
              <w:rPr>
                <w:rFonts w:eastAsiaTheme="minorHAnsi"/>
                <w:color w:val="000000"/>
                <w:lang w:eastAsia="en-US"/>
              </w:rPr>
              <w:lastRenderedPageBreak/>
              <w:t>ООО</w:t>
            </w:r>
            <w:r w:rsidRPr="007C191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7C191F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7C191F">
              <w:rPr>
                <w:rFonts w:eastAsiaTheme="minorHAnsi"/>
                <w:color w:val="000000"/>
                <w:lang w:eastAsia="en-US"/>
              </w:rPr>
              <w:t>Транснефть</w:t>
            </w:r>
            <w:proofErr w:type="spellEnd"/>
            <w:r w:rsidRPr="007C191F">
              <w:rPr>
                <w:rFonts w:eastAsiaTheme="minorHAnsi"/>
                <w:color w:val="000000"/>
                <w:lang w:eastAsia="en-US"/>
              </w:rPr>
              <w:t>-Восток»,</w:t>
            </w:r>
            <w:r w:rsidRPr="007C191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7C191F">
              <w:rPr>
                <w:rFonts w:eastAsiaTheme="minorHAnsi"/>
                <w:color w:val="000000"/>
                <w:lang w:eastAsia="en-US"/>
              </w:rPr>
              <w:t xml:space="preserve">МП ДГИ МО </w:t>
            </w:r>
            <w:r w:rsidRPr="007C191F">
              <w:rPr>
                <w:rFonts w:eastAsiaTheme="minorHAnsi"/>
                <w:bCs/>
                <w:color w:val="000000"/>
                <w:lang w:eastAsia="en-US"/>
              </w:rPr>
              <w:t>г. Братска</w:t>
            </w:r>
            <w:r w:rsidRPr="007C191F">
              <w:rPr>
                <w:rFonts w:eastAsiaTheme="minorHAnsi"/>
                <w:color w:val="000000"/>
                <w:lang w:eastAsia="en-US"/>
              </w:rPr>
              <w:t>,</w:t>
            </w:r>
            <w:r w:rsidRPr="007C191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7C191F">
              <w:rPr>
                <w:color w:val="000000"/>
              </w:rPr>
              <w:t>АО «БЭСК»; АО «</w:t>
            </w:r>
            <w:proofErr w:type="spellStart"/>
            <w:r w:rsidRPr="007C191F">
              <w:rPr>
                <w:color w:val="000000"/>
              </w:rPr>
              <w:t>Братскэкогаз</w:t>
            </w:r>
            <w:proofErr w:type="spellEnd"/>
            <w:r w:rsidRPr="007C191F">
              <w:rPr>
                <w:color w:val="000000"/>
              </w:rPr>
              <w:t>»; Региональное  обособленное  подразделение в г.Братске АО «Группа Илим»; ООО «Вершина»; филиал АО «Северные электрические сети»; МАУ ДО «</w:t>
            </w:r>
            <w:proofErr w:type="spellStart"/>
            <w:r w:rsidRPr="007C191F">
              <w:rPr>
                <w:color w:val="000000"/>
              </w:rPr>
              <w:t>ДТДиМ</w:t>
            </w:r>
            <w:proofErr w:type="spellEnd"/>
            <w:r w:rsidRPr="007C191F">
              <w:rPr>
                <w:color w:val="000000"/>
              </w:rPr>
              <w:t>» МО г. Братска; Восточно-Сибирское ЛУ МВД России на транспорте; ОВО по г. Братску - филиала ФГКУ "УВО ВНГ России по Иркутской области"; ООО «КОМПАНИЯ СВ»; ИП Богданов П.А.; ИП Богданов Е.А.; ИП Богданова В.С.;  «</w:t>
            </w:r>
            <w:proofErr w:type="spellStart"/>
            <w:r w:rsidRPr="007C191F">
              <w:rPr>
                <w:color w:val="000000"/>
              </w:rPr>
              <w:t>МагнитПекарни</w:t>
            </w:r>
            <w:proofErr w:type="spellEnd"/>
            <w:r w:rsidRPr="007C191F">
              <w:rPr>
                <w:color w:val="000000"/>
              </w:rPr>
              <w:t>»; ООО «</w:t>
            </w:r>
            <w:proofErr w:type="spellStart"/>
            <w:r w:rsidRPr="007C191F">
              <w:rPr>
                <w:color w:val="000000"/>
              </w:rPr>
              <w:t>МагнитИндустрия</w:t>
            </w:r>
            <w:proofErr w:type="spellEnd"/>
            <w:r w:rsidRPr="007C191F">
              <w:rPr>
                <w:color w:val="000000"/>
              </w:rPr>
              <w:t>»; ФКУ "Военный комиссариат Иркутской области"; ПАО "</w:t>
            </w:r>
            <w:proofErr w:type="spellStart"/>
            <w:r w:rsidRPr="007C191F">
              <w:rPr>
                <w:color w:val="000000"/>
              </w:rPr>
              <w:t>АэроБратск</w:t>
            </w:r>
            <w:proofErr w:type="spellEnd"/>
            <w:r w:rsidRPr="007C191F">
              <w:rPr>
                <w:color w:val="000000"/>
              </w:rPr>
              <w:t>"; ООО «Санаторий Солнечный»; МУП "Братский водоканал"; АО «Почта России»; ООО «КБЖБ»; ООО «ФИНТРАНС ГЛ» филиал в г. Братске; ОГБУЗ «Братская городская больница № 2»; ООО «</w:t>
            </w:r>
            <w:proofErr w:type="spellStart"/>
            <w:r w:rsidRPr="007C191F">
              <w:rPr>
                <w:color w:val="000000"/>
              </w:rPr>
              <w:t>Сиб</w:t>
            </w:r>
            <w:proofErr w:type="spellEnd"/>
            <w:r w:rsidRPr="007C191F">
              <w:rPr>
                <w:color w:val="000000"/>
              </w:rPr>
              <w:t xml:space="preserve">-экология», филиал Братский Дорожая служба Иркутской области, СИЗО-2, ООО Парус, ООО </w:t>
            </w:r>
            <w:proofErr w:type="spellStart"/>
            <w:r w:rsidRPr="007C191F">
              <w:rPr>
                <w:color w:val="000000"/>
              </w:rPr>
              <w:t>Тимокс</w:t>
            </w:r>
            <w:proofErr w:type="spellEnd"/>
            <w:r w:rsidRPr="007C191F">
              <w:rPr>
                <w:color w:val="000000"/>
              </w:rPr>
              <w:t xml:space="preserve">, ООО </w:t>
            </w:r>
            <w:proofErr w:type="spellStart"/>
            <w:r w:rsidRPr="007C191F">
              <w:rPr>
                <w:color w:val="000000"/>
              </w:rPr>
              <w:t>Электростатус</w:t>
            </w:r>
            <w:proofErr w:type="spellEnd"/>
            <w:r w:rsidRPr="007C191F">
              <w:rPr>
                <w:color w:val="000000"/>
              </w:rPr>
              <w:t>, ООО УК Потенциал, ИП Якушев И.А., ООО «ББС», МВД России Межмуниципальное Управление «Братское».</w:t>
            </w:r>
          </w:p>
          <w:p w:rsidR="00EB67DC" w:rsidRPr="007C191F" w:rsidRDefault="00EB67DC" w:rsidP="00200893">
            <w:pPr>
              <w:pStyle w:val="2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C191F">
              <w:rPr>
                <w:b w:val="0"/>
                <w:bCs w:val="0"/>
                <w:sz w:val="24"/>
                <w:szCs w:val="24"/>
              </w:rPr>
              <w:t>Участники: безработные граждане; неработающие граждане, ищущие работу; соискатели, которые работают, но хотели бы сменить место работы; выпускники образовательных организаций высшего и среднего профессионального образования; студенты образовательных организаций высшего и среднего профессионального образования; школьники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lastRenderedPageBreak/>
              <w:t>10.00-16.00</w:t>
            </w:r>
            <w:r w:rsidRPr="007C191F">
              <w:rPr>
                <w:b/>
                <w:bCs/>
              </w:rPr>
              <w:br/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t xml:space="preserve">Холл 1 этажа </w:t>
            </w: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Cs/>
              </w:rPr>
              <w:t>зона цифровых сервисов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/>
              </w:rPr>
            </w:pPr>
            <w:r w:rsidRPr="007C191F">
              <w:rPr>
                <w:b/>
              </w:rPr>
              <w:t>10.00-12.00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Работа в зоне цифровых сервисов по поиску работы.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Консультационная площадка Братского филиала по услугам в сфере занятости</w:t>
            </w:r>
          </w:p>
          <w:p w:rsidR="00EB67DC" w:rsidRPr="007C191F" w:rsidRDefault="00EB67DC" w:rsidP="00200893">
            <w:pPr>
              <w:pStyle w:val="Default"/>
              <w:jc w:val="both"/>
            </w:pPr>
          </w:p>
          <w:p w:rsidR="00EB67DC" w:rsidRPr="007C191F" w:rsidRDefault="00EB67DC" w:rsidP="00200893">
            <w:pPr>
              <w:pStyle w:val="Default"/>
              <w:jc w:val="both"/>
            </w:pPr>
          </w:p>
          <w:p w:rsidR="00EB67DC" w:rsidRPr="007C191F" w:rsidRDefault="00EB67DC" w:rsidP="00200893">
            <w:pPr>
              <w:pStyle w:val="Default"/>
              <w:jc w:val="both"/>
            </w:pPr>
          </w:p>
          <w:p w:rsidR="00EB67DC" w:rsidRPr="007C191F" w:rsidRDefault="00EB67DC" w:rsidP="00200893">
            <w:pPr>
              <w:pStyle w:val="Default"/>
              <w:jc w:val="both"/>
            </w:pPr>
          </w:p>
          <w:p w:rsidR="00EB67DC" w:rsidRPr="007C191F" w:rsidRDefault="00EB67DC" w:rsidP="00200893">
            <w:pPr>
              <w:pStyle w:val="Default"/>
              <w:jc w:val="both"/>
            </w:pPr>
          </w:p>
          <w:p w:rsidR="00EB67DC" w:rsidRPr="007C191F" w:rsidRDefault="00EB67DC" w:rsidP="00200893">
            <w:pPr>
              <w:pStyle w:val="Default"/>
              <w:jc w:val="both"/>
            </w:pPr>
          </w:p>
          <w:p w:rsidR="00EB67DC" w:rsidRPr="007C191F" w:rsidRDefault="00EB67DC" w:rsidP="00200893">
            <w:pPr>
              <w:pStyle w:val="Default"/>
              <w:jc w:val="both"/>
            </w:pPr>
            <w:proofErr w:type="spellStart"/>
            <w:r w:rsidRPr="007C191F">
              <w:t>Профпробы</w:t>
            </w:r>
            <w:proofErr w:type="spellEnd"/>
            <w:r w:rsidRPr="007C191F">
              <w:t xml:space="preserve"> школьников в цифровых сервисах службы занятости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Братский филиал ОГКУ КЦ Иркутской области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</w:rPr>
              <w:t>граждане, ищущие работу; школьники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30-16.00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Cs/>
              </w:rPr>
              <w:t>Кабинет 2, 1 этаж</w:t>
            </w: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Работа консультационной площадки для граждан с ограниченными возможностями здоровья с участием бюро медико-социальной экспертизы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Братский филиал ОГКУ КЦ Иркутской области,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 xml:space="preserve">представители МСЭ № 31 и № 32, работодатели-экспоненты 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</w:rPr>
              <w:t>соискатели с ограниченными возможностями здоровья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30-16.00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t>Кабинет 7, 2 этаж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</w:pPr>
            <w:r w:rsidRPr="007C191F">
              <w:rPr>
                <w:b/>
                <w:bCs/>
              </w:rPr>
              <w:t xml:space="preserve">Работа консультационной площадки по услугам в сфере занятости </w:t>
            </w:r>
            <w:r w:rsidRPr="007C191F">
              <w:t>(</w:t>
            </w:r>
            <w:proofErr w:type="spellStart"/>
            <w:r w:rsidRPr="007C191F">
              <w:t>профобучение</w:t>
            </w:r>
            <w:proofErr w:type="spellEnd"/>
            <w:r w:rsidRPr="007C191F">
              <w:t xml:space="preserve">; профориентация; содействие началу предпринимательской деятельности; временное трудоустройство выпускников, лиц, освобожденных из учреждений, исполняющих наказания в виде лишения свободы, лиц, условно-осужденных). 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Братский филиал ОГКУ КЦ Иркутской области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Участники: студенты; школьники; граждане, ищущие работу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</w:pPr>
            <w:r w:rsidRPr="007C191F">
              <w:t>Холл, 1 этаж</w:t>
            </w: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</w:pPr>
            <w:r w:rsidRPr="007C191F">
              <w:rPr>
                <w:b/>
                <w:bCs/>
              </w:rPr>
              <w:t xml:space="preserve">Работа консультационной площадки Военного Комиссариата г. Братска </w:t>
            </w:r>
            <w:r w:rsidRPr="007C191F">
              <w:t xml:space="preserve">(консультация) 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Братский филиал ОГКУ КЦ Иркутской области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 студенты; граждане, ищущие работу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30-11.30</w:t>
            </w: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/>
              </w:rPr>
            </w:pPr>
            <w:r w:rsidRPr="007C191F">
              <w:rPr>
                <w:b/>
              </w:rPr>
              <w:lastRenderedPageBreak/>
              <w:t>11.30-12.30</w:t>
            </w:r>
          </w:p>
          <w:p w:rsidR="00EB67DC" w:rsidRPr="007C191F" w:rsidRDefault="00EB67DC" w:rsidP="00200893">
            <w:pPr>
              <w:pStyle w:val="Default"/>
              <w:rPr>
                <w:b/>
              </w:rPr>
            </w:pP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Cs/>
              </w:rPr>
              <w:t>Селекторная2 этаж</w:t>
            </w: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lastRenderedPageBreak/>
              <w:t>Мероприятия Молодежного клуба: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</w:pPr>
            <w:r w:rsidRPr="007C191F">
              <w:t>- Мастер класс по поиску работы, построению и развитию карьеры</w:t>
            </w:r>
          </w:p>
          <w:p w:rsidR="00EB67DC" w:rsidRPr="007C191F" w:rsidRDefault="00EB67DC" w:rsidP="00200893">
            <w:pPr>
              <w:pStyle w:val="Default"/>
              <w:jc w:val="both"/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lastRenderedPageBreak/>
              <w:t xml:space="preserve">- Плюсы и минусы легального трудоустройства </w:t>
            </w:r>
            <w:r w:rsidRPr="007C191F">
              <w:rPr>
                <w:b/>
                <w:bCs/>
              </w:rPr>
              <w:t xml:space="preserve"> 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Братский филиал ОГКУ КЦ Иркутской области</w:t>
            </w:r>
          </w:p>
          <w:p w:rsidR="00EB67DC" w:rsidRPr="007C191F" w:rsidRDefault="00EB67DC" w:rsidP="0020089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  <w:iCs/>
              </w:rPr>
              <w:t>участники СВО и члены их семей</w:t>
            </w:r>
          </w:p>
        </w:tc>
      </w:tr>
      <w:tr w:rsidR="00EB67DC" w:rsidRPr="007C191F" w:rsidTr="00BB322A">
        <w:trPr>
          <w:trHeight w:val="808"/>
        </w:trPr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:rsidR="00EB67DC" w:rsidRPr="00BB322A" w:rsidRDefault="00EB67DC" w:rsidP="00BB322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B322A">
              <w:rPr>
                <w:b/>
                <w:bCs/>
                <w:sz w:val="28"/>
                <w:szCs w:val="28"/>
              </w:rPr>
              <w:lastRenderedPageBreak/>
              <w:t>Площадка 4: Усольский филиал ОГКУ КЦ Иркутской области</w:t>
            </w:r>
          </w:p>
          <w:p w:rsidR="00EB67DC" w:rsidRPr="007C191F" w:rsidRDefault="00EB67DC" w:rsidP="00BB322A">
            <w:pPr>
              <w:pStyle w:val="Default"/>
              <w:jc w:val="center"/>
              <w:rPr>
                <w:b/>
                <w:bCs/>
              </w:rPr>
            </w:pPr>
            <w:r w:rsidRPr="00BB322A">
              <w:rPr>
                <w:b/>
                <w:bCs/>
                <w:sz w:val="28"/>
                <w:szCs w:val="28"/>
              </w:rPr>
              <w:t>г. Усолье-Сибирское, ул. Суворова, 14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 xml:space="preserve">10:00 </w:t>
            </w:r>
          </w:p>
          <w:p w:rsidR="00EB67DC" w:rsidRPr="007C191F" w:rsidRDefault="00EB67DC" w:rsidP="00200893">
            <w:pPr>
              <w:pStyle w:val="Default"/>
              <w:rPr>
                <w:bCs/>
              </w:rPr>
            </w:pPr>
          </w:p>
          <w:p w:rsidR="00EB67DC" w:rsidRPr="007C191F" w:rsidRDefault="00EB67DC" w:rsidP="00200893">
            <w:pPr>
              <w:pStyle w:val="Default"/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20089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 xml:space="preserve">Регистрация участников 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Работа в зоне цифровых сервисов по поиску работы.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rFonts w:eastAsia="Times New Roman"/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Усольский филиал ОГКУ КЦ Иркутской области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</w:rPr>
              <w:t>граждане, ищущие работу; школьники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rFonts w:eastAsia="Times New Roman"/>
                <w:b/>
                <w:bCs/>
              </w:rPr>
              <w:t>Площадка профориентации</w:t>
            </w:r>
            <w:r w:rsidRPr="007C191F">
              <w:rPr>
                <w:rFonts w:eastAsia="Times New Roman"/>
                <w:b/>
              </w:rPr>
              <w:t xml:space="preserve">, карьерного консультирования. </w:t>
            </w:r>
            <w:r w:rsidRPr="007C191F">
              <w:rPr>
                <w:rFonts w:eastAsia="Times New Roman"/>
                <w:b/>
                <w:bCs/>
              </w:rPr>
              <w:t>Консультации</w:t>
            </w:r>
            <w:r w:rsidRPr="007C191F">
              <w:rPr>
                <w:rFonts w:eastAsia="Times New Roman"/>
                <w:b/>
              </w:rPr>
              <w:t> по профессиональному обучение в рамках президентского нацпроекта "Демография"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Усольский филиал ОГКУ КЦ Иркутской области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</w:rPr>
              <w:t>граждане, ищущие работу; школьники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Работа консультационной площадки для граждан с ограниченными возможностями здоровья с участием бюро медико-социальной экспертизы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Усольский филиал ОГКУ КЦ Иркутской области,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 xml:space="preserve">представители МСЭ № 16, работодатели-экспоненты 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</w:rPr>
              <w:t>соискатели с ограниченными возможностями здоровья</w:t>
            </w: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081F4D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081F4D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t>Кабинет 7, 2 этаж</w:t>
            </w: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081F4D">
            <w:pPr>
              <w:pStyle w:val="Default"/>
              <w:jc w:val="both"/>
              <w:rPr>
                <w:b/>
              </w:rPr>
            </w:pPr>
            <w:r w:rsidRPr="007C191F">
              <w:rPr>
                <w:b/>
              </w:rPr>
              <w:t>Консультационная площадка для граждан, желающих заключить социальный контракт.</w:t>
            </w:r>
          </w:p>
          <w:p w:rsidR="00EB67DC" w:rsidRPr="007C191F" w:rsidRDefault="00EB67DC" w:rsidP="00081F4D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081F4D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 xml:space="preserve">Модератор: Усольский филиал ОГКУ КЦ Иркутской области, </w:t>
            </w:r>
            <w:r w:rsidRPr="007C191F">
              <w:t xml:space="preserve">ОГКУ "УСЗН по городу Усолье-Сибирское и </w:t>
            </w:r>
            <w:proofErr w:type="spellStart"/>
            <w:r w:rsidRPr="007C191F">
              <w:t>Усольскому</w:t>
            </w:r>
            <w:proofErr w:type="spellEnd"/>
            <w:r w:rsidRPr="007C191F">
              <w:t xml:space="preserve"> району"</w:t>
            </w:r>
          </w:p>
          <w:p w:rsidR="00EB67DC" w:rsidRPr="007C191F" w:rsidRDefault="00EB67DC" w:rsidP="00081F4D">
            <w:pPr>
              <w:pStyle w:val="af2"/>
              <w:tabs>
                <w:tab w:val="left" w:pos="42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9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: граждане, ищущие работу</w:t>
            </w:r>
          </w:p>
          <w:p w:rsidR="00EB67DC" w:rsidRPr="007C191F" w:rsidRDefault="00EB67DC" w:rsidP="00081F4D">
            <w:pPr>
              <w:pStyle w:val="af2"/>
              <w:tabs>
                <w:tab w:val="left" w:pos="42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DC" w:rsidRPr="007C191F" w:rsidTr="00BB322A">
        <w:tc>
          <w:tcPr>
            <w:tcW w:w="1560" w:type="dxa"/>
          </w:tcPr>
          <w:p w:rsidR="00EB67DC" w:rsidRPr="007C191F" w:rsidRDefault="00EB67DC" w:rsidP="00081F4D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081F4D">
            <w:pPr>
              <w:pStyle w:val="Default"/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B67DC" w:rsidRPr="007C191F" w:rsidRDefault="00EB67DC" w:rsidP="00081F4D">
            <w:pPr>
              <w:pStyle w:val="af2"/>
              <w:tabs>
                <w:tab w:val="left" w:pos="42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1F">
              <w:rPr>
                <w:rFonts w:ascii="Times New Roman" w:hAnsi="Times New Roman" w:cs="Times New Roman"/>
                <w:sz w:val="24"/>
                <w:szCs w:val="24"/>
              </w:rPr>
              <w:t>Семинар «Каналы поиска работы».</w:t>
            </w:r>
          </w:p>
          <w:p w:rsidR="00EB67DC" w:rsidRPr="007C191F" w:rsidRDefault="00EB67DC" w:rsidP="00081F4D">
            <w:pPr>
              <w:pStyle w:val="Default"/>
              <w:jc w:val="both"/>
              <w:rPr>
                <w:b/>
              </w:rPr>
            </w:pPr>
          </w:p>
        </w:tc>
      </w:tr>
      <w:tr w:rsidR="00EB67DC" w:rsidRPr="007C191F" w:rsidTr="00BB322A">
        <w:trPr>
          <w:trHeight w:val="785"/>
        </w:trPr>
        <w:tc>
          <w:tcPr>
            <w:tcW w:w="10915" w:type="dxa"/>
            <w:gridSpan w:val="4"/>
            <w:shd w:val="clear" w:color="auto" w:fill="C6D9F1" w:themeFill="text2" w:themeFillTint="33"/>
            <w:vAlign w:val="center"/>
          </w:tcPr>
          <w:p w:rsidR="00EB67DC" w:rsidRPr="007C191F" w:rsidRDefault="00EB67DC" w:rsidP="00BB322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B322A">
              <w:rPr>
                <w:b/>
                <w:bCs/>
                <w:sz w:val="28"/>
                <w:szCs w:val="28"/>
              </w:rPr>
              <w:t xml:space="preserve">Площадка 5: Усть-Илимский филиал ОГКУ КЦ Иркутской области </w:t>
            </w:r>
            <w:r w:rsidRPr="00BB322A">
              <w:rPr>
                <w:b/>
                <w:bCs/>
                <w:sz w:val="28"/>
                <w:szCs w:val="28"/>
              </w:rPr>
              <w:br/>
              <w:t>г. Усть-Илимск, ул. Героев Труда, 40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 xml:space="preserve">10.00-16.00 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Cs/>
              </w:rPr>
              <w:t>Холл 1 этажа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 xml:space="preserve">Регистрация участников 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Открытие площадки Ярмарки трудоустройства «Работа в России. Время возможностей»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t>Холл 1 этажа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Работа площадки Ярмарки трудоустройства «Работа в России. Время возможностей»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081F4D">
            <w:pPr>
              <w:ind w:left="39"/>
              <w:contextualSpacing/>
              <w:jc w:val="both"/>
              <w:rPr>
                <w:color w:val="000000"/>
              </w:rPr>
            </w:pPr>
            <w:r w:rsidRPr="007C191F">
              <w:rPr>
                <w:rFonts w:eastAsiaTheme="minorHAnsi"/>
                <w:b/>
                <w:color w:val="000000"/>
                <w:lang w:eastAsia="en-US"/>
              </w:rPr>
              <w:t>Экспоненты:</w:t>
            </w:r>
            <w:r w:rsidRPr="007C19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C191F">
              <w:t xml:space="preserve">Усть-Илимская ТЭЦ филиал ООО "Байкальская энергетическая компания"; МВД России "Усть-Илимский" МО; Усть-Илимский ОВО; Филиал АО "Группа "ИЛИМ" в Усть-Илимском районе; Филиал АО "Группа"ИЛИМ" в городе Усть-Илимске; Филиал ООО </w:t>
            </w:r>
            <w:proofErr w:type="spellStart"/>
            <w:r w:rsidRPr="007C191F">
              <w:t>Финтранс</w:t>
            </w:r>
            <w:proofErr w:type="spellEnd"/>
            <w:r w:rsidRPr="007C191F">
              <w:t xml:space="preserve"> ГЛ в </w:t>
            </w:r>
            <w:proofErr w:type="spellStart"/>
            <w:r w:rsidRPr="007C191F">
              <w:t>г.Усть-Илимске;ООО</w:t>
            </w:r>
            <w:proofErr w:type="spellEnd"/>
            <w:r w:rsidRPr="007C191F">
              <w:t xml:space="preserve"> Охранное предприятие «Ангара»; АО «Агрофирма «Ангара»; ООО Охранное предприятие «Ангара»; ООО «Баргузин»; АО "Страховая компания "КОЛЫМСКАЯ" ; Отдел </w:t>
            </w:r>
            <w:r w:rsidRPr="007C191F">
              <w:lastRenderedPageBreak/>
              <w:t xml:space="preserve">образования Администрации МО Усть-Илимский район; ИП </w:t>
            </w:r>
            <w:proofErr w:type="spellStart"/>
            <w:r w:rsidRPr="007C191F">
              <w:t>Диброва</w:t>
            </w:r>
            <w:proofErr w:type="spellEnd"/>
            <w:r w:rsidRPr="007C191F">
              <w:t xml:space="preserve"> Н.Б.; ООО </w:t>
            </w:r>
            <w:proofErr w:type="spellStart"/>
            <w:r w:rsidRPr="007C191F">
              <w:t>Илимтехносервис</w:t>
            </w:r>
            <w:proofErr w:type="spellEnd"/>
            <w:r w:rsidRPr="007C191F">
              <w:t>; Филиал  ООО «</w:t>
            </w:r>
            <w:proofErr w:type="spellStart"/>
            <w:r w:rsidRPr="007C191F">
              <w:t>Востсибуголь</w:t>
            </w:r>
            <w:proofErr w:type="spellEnd"/>
            <w:r w:rsidRPr="007C191F">
              <w:t xml:space="preserve">» разрез </w:t>
            </w:r>
            <w:proofErr w:type="spellStart"/>
            <w:r w:rsidRPr="007C191F">
              <w:t>Жеронский</w:t>
            </w:r>
            <w:proofErr w:type="spellEnd"/>
            <w:r w:rsidRPr="007C191F">
              <w:t>; ООО «Наше Направление»; ООО ВУДТРЕЙДКОМ; ООО «КЦС»;.ООО «Директ-2000»; МКУ Специализированная служба по отдельным видам услуг.</w:t>
            </w:r>
            <w:r w:rsidRPr="007C191F">
              <w:rPr>
                <w:color w:val="000000"/>
              </w:rPr>
              <w:t xml:space="preserve">     </w:t>
            </w:r>
          </w:p>
          <w:p w:rsidR="00EB67DC" w:rsidRPr="007C191F" w:rsidRDefault="00EB67DC" w:rsidP="001F11F3">
            <w:pPr>
              <w:pStyle w:val="2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C191F">
              <w:rPr>
                <w:bCs w:val="0"/>
                <w:sz w:val="24"/>
                <w:szCs w:val="24"/>
              </w:rPr>
              <w:t>Участники:</w:t>
            </w:r>
            <w:r w:rsidRPr="007C191F">
              <w:rPr>
                <w:b w:val="0"/>
                <w:bCs w:val="0"/>
                <w:sz w:val="24"/>
                <w:szCs w:val="24"/>
              </w:rPr>
              <w:t xml:space="preserve"> безработные граждане; неработающие граждане, ищущие работу; соискатели, которые работают, но хотели бы сменить место работы; выпускники образовательных организаций высшего и среднего профессионального образования; студенты образовательных организаций высшего и среднего профессионального образования; школьники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lastRenderedPageBreak/>
              <w:t>10.00-16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t xml:space="preserve">Холл 1 этажа 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color w:val="333333"/>
                <w:shd w:val="clear" w:color="auto" w:fill="FFFFFF"/>
              </w:rPr>
              <w:t>Форум вакансий и трудовой адаптации участников СВО и членов их семей</w:t>
            </w:r>
            <w:r w:rsidRPr="007C191F">
              <w:rPr>
                <w:b/>
                <w:bCs/>
              </w:rPr>
              <w:t xml:space="preserve"> </w:t>
            </w:r>
          </w:p>
          <w:p w:rsidR="00EB67DC" w:rsidRPr="007C191F" w:rsidRDefault="00EB67DC" w:rsidP="001F11F3">
            <w:pPr>
              <w:pStyle w:val="Default"/>
              <w:jc w:val="both"/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Усть-Илимский филиал ОГКУ КЦ Иркутской области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1F11F3">
            <w:pPr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  <w:iCs/>
              </w:rPr>
              <w:t>участники СВО и члены их семей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Cs/>
              </w:rPr>
              <w:t>Холл 1 этажа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Работа консультационной площадки по организации самозанятости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 xml:space="preserve">Модератор: </w:t>
            </w:r>
            <w:r w:rsidRPr="007C191F">
              <w:t>ОГБУ "УСЗСОН  по городу Усть-Илимску и Усть-Илимскому району»</w:t>
            </w:r>
            <w:r w:rsidRPr="007C191F">
              <w:rPr>
                <w:bCs/>
              </w:rPr>
              <w:t xml:space="preserve"> 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</w:rPr>
              <w:t>граждане желающие оформить самозанятость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30-16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  <w:r w:rsidRPr="007C191F">
              <w:rPr>
                <w:bCs/>
              </w:rPr>
              <w:t>Кабинет 202, 2 этаж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</w:pPr>
            <w:r w:rsidRPr="007C191F">
              <w:rPr>
                <w:b/>
                <w:bCs/>
              </w:rPr>
              <w:t xml:space="preserve">Работа консультационной площадки по услугам в сфере занятости </w:t>
            </w:r>
            <w:r w:rsidRPr="007C191F">
              <w:t>(</w:t>
            </w:r>
            <w:proofErr w:type="spellStart"/>
            <w:r w:rsidRPr="007C191F">
              <w:t>профобучение</w:t>
            </w:r>
            <w:proofErr w:type="spellEnd"/>
            <w:r w:rsidRPr="007C191F">
              <w:t xml:space="preserve">; содействие началу предпринимательской деятельности; временное трудоустройство выпускников, лиц, освобожденных из учреждений, исполняющих наказания в виде лишения свободы, лиц, условно-осужденных). 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Модератор: Усть-Илимский филиал ОГКУ КЦ Иркутской области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  <w:r w:rsidRPr="007C191F">
              <w:rPr>
                <w:bCs/>
              </w:rPr>
              <w:t>Участники: студенты; школьники; граждане, ищущие работу</w:t>
            </w:r>
          </w:p>
        </w:tc>
      </w:tr>
      <w:tr w:rsidR="00EB67DC" w:rsidRPr="007C191F" w:rsidTr="00BB322A">
        <w:trPr>
          <w:trHeight w:val="1768"/>
        </w:trPr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6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</w:pPr>
            <w:r w:rsidRPr="007C191F">
              <w:t>Холл, 1 этаж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</w:pPr>
            <w:r w:rsidRPr="007C191F">
              <w:rPr>
                <w:b/>
                <w:bCs/>
              </w:rPr>
              <w:t>Пункт отбора на военную службу</w:t>
            </w:r>
            <w:r w:rsidRPr="007C191F">
              <w:t xml:space="preserve"> 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Cs/>
                <w:color w:val="auto"/>
              </w:rPr>
            </w:pPr>
            <w:r w:rsidRPr="007C191F">
              <w:rPr>
                <w:bCs/>
              </w:rPr>
              <w:t>Модера</w:t>
            </w:r>
            <w:r w:rsidRPr="007C191F">
              <w:rPr>
                <w:bCs/>
                <w:color w:val="auto"/>
              </w:rPr>
              <w:t xml:space="preserve">тор: </w:t>
            </w:r>
            <w:r w:rsidRPr="007C191F">
              <w:rPr>
                <w:color w:val="auto"/>
                <w:shd w:val="clear" w:color="auto" w:fill="FFFFFF"/>
              </w:rPr>
              <w:t>Военный комиссариат города Усть-Илимска</w:t>
            </w:r>
            <w:r w:rsidRPr="007C191F">
              <w:rPr>
                <w:bCs/>
                <w:color w:val="auto"/>
              </w:rPr>
              <w:t xml:space="preserve"> 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>Участники: граждане, желающие заключить контракт на военную службу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3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t>Холл, 1 этаж</w:t>
            </w:r>
            <w:r w:rsidRPr="007C191F">
              <w:rPr>
                <w:b/>
                <w:bCs/>
              </w:rPr>
              <w:t xml:space="preserve"> 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/>
                <w:bCs/>
              </w:rPr>
              <w:t>Консультационный пункт по вопросам пенсионного обеспечения граждан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 xml:space="preserve">Модератор: </w:t>
            </w:r>
            <w:r w:rsidRPr="007C191F">
              <w:t>Клиентская служба Социального фонда РФ в городе Усть-Илимске и Усть-Илимском районе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3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t>Холл, 1 этаж</w:t>
            </w:r>
            <w:r w:rsidRPr="007C191F">
              <w:rPr>
                <w:b/>
                <w:bCs/>
              </w:rPr>
              <w:t xml:space="preserve"> 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Default"/>
              <w:jc w:val="both"/>
            </w:pPr>
            <w:r w:rsidRPr="007C191F">
              <w:rPr>
                <w:b/>
                <w:bCs/>
              </w:rPr>
              <w:t>Пункт бесплатной юридической помощи</w:t>
            </w: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</w:p>
          <w:p w:rsidR="00EB67DC" w:rsidRPr="007C191F" w:rsidRDefault="00EB67DC" w:rsidP="001F11F3">
            <w:pPr>
              <w:pStyle w:val="Default"/>
              <w:jc w:val="both"/>
              <w:rPr>
                <w:b/>
                <w:bCs/>
              </w:rPr>
            </w:pPr>
            <w:r w:rsidRPr="007C191F">
              <w:rPr>
                <w:bCs/>
              </w:rPr>
              <w:t xml:space="preserve">Модератор: </w:t>
            </w:r>
            <w:proofErr w:type="spellStart"/>
            <w:r w:rsidRPr="007C191F">
              <w:rPr>
                <w:bCs/>
              </w:rPr>
              <w:t>Госюрбюро</w:t>
            </w:r>
            <w:proofErr w:type="spellEnd"/>
            <w:r w:rsidRPr="007C191F">
              <w:rPr>
                <w:bCs/>
              </w:rPr>
              <w:t xml:space="preserve"> по Иркутской области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3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t>Холл, 1 этаж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19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ионный пункт по правам женщин, оказанию поддержки женщинам, находящимся в трудной ситуации</w:t>
            </w:r>
          </w:p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91F">
              <w:rPr>
                <w:rFonts w:ascii="Times New Roman" w:hAnsi="Times New Roman"/>
                <w:color w:val="000000"/>
                <w:sz w:val="24"/>
                <w:szCs w:val="24"/>
              </w:rPr>
              <w:t>Модератор: Координатор Женского движения Единой России в г.Усть-Илимске Председатель ОО «Совета  женщин  города Усть-Илимска»;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3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t>Холл, 1 этаж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C19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Консультационный пункт по вопросам комплексного </w:t>
            </w:r>
            <w:r w:rsidRPr="007C19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сопровождения ветеранов специальной военной операции и членов семей погибших.</w:t>
            </w:r>
          </w:p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91F">
              <w:rPr>
                <w:rFonts w:ascii="Times New Roman" w:hAnsi="Times New Roman"/>
                <w:color w:val="000000"/>
                <w:sz w:val="24"/>
                <w:szCs w:val="24"/>
              </w:rPr>
              <w:t>Модератор: Региональный филиал государственного фонда «Защитники Отечества».</w:t>
            </w:r>
          </w:p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67DC" w:rsidRPr="007C191F" w:rsidRDefault="00EB67DC" w:rsidP="001F11F3">
            <w:pPr>
              <w:rPr>
                <w:color w:val="000000"/>
              </w:rPr>
            </w:pPr>
            <w:r w:rsidRPr="007C191F">
              <w:rPr>
                <w:bCs/>
              </w:rPr>
              <w:t>Участники:</w:t>
            </w:r>
            <w:r w:rsidRPr="007C191F">
              <w:rPr>
                <w:bCs/>
                <w:i/>
              </w:rPr>
              <w:t xml:space="preserve"> </w:t>
            </w:r>
            <w:r w:rsidRPr="007C191F">
              <w:rPr>
                <w:bCs/>
                <w:iCs/>
              </w:rPr>
              <w:t>участники СВО и члены их семей</w:t>
            </w:r>
          </w:p>
        </w:tc>
      </w:tr>
      <w:tr w:rsidR="00EB67DC" w:rsidRPr="007C191F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lastRenderedPageBreak/>
              <w:t>10.30-11.3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t>Холл, 1 этаж</w:t>
            </w:r>
          </w:p>
        </w:tc>
        <w:tc>
          <w:tcPr>
            <w:tcW w:w="7801" w:type="dxa"/>
          </w:tcPr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C19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нятие - практикумом для участников СВО, на тему:          « Секреты успешного трудоустройства»</w:t>
            </w:r>
          </w:p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67DC" w:rsidRPr="007C191F" w:rsidRDefault="00EB67DC" w:rsidP="001F11F3">
            <w:pPr>
              <w:pStyle w:val="af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C191F">
              <w:rPr>
                <w:rFonts w:ascii="Times New Roman" w:hAnsi="Times New Roman"/>
                <w:bCs/>
                <w:sz w:val="24"/>
                <w:szCs w:val="24"/>
              </w:rPr>
              <w:t>Участники:</w:t>
            </w:r>
            <w:r w:rsidRPr="007C191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C191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и СВО и члены их семей</w:t>
            </w:r>
          </w:p>
        </w:tc>
      </w:tr>
      <w:tr w:rsidR="00EB67DC" w:rsidRPr="00081F4D" w:rsidTr="00BB322A">
        <w:tc>
          <w:tcPr>
            <w:tcW w:w="3114" w:type="dxa"/>
            <w:gridSpan w:val="3"/>
          </w:tcPr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rPr>
                <w:b/>
                <w:bCs/>
              </w:rPr>
              <w:t>10.00-13.00</w:t>
            </w:r>
          </w:p>
          <w:p w:rsidR="00EB67DC" w:rsidRPr="007C191F" w:rsidRDefault="00EB67DC" w:rsidP="001F11F3">
            <w:pPr>
              <w:pStyle w:val="Default"/>
              <w:rPr>
                <w:bCs/>
              </w:rPr>
            </w:pPr>
          </w:p>
          <w:p w:rsidR="00EB67DC" w:rsidRPr="007C191F" w:rsidRDefault="00EB67DC" w:rsidP="001F11F3">
            <w:pPr>
              <w:pStyle w:val="Default"/>
              <w:rPr>
                <w:b/>
                <w:bCs/>
              </w:rPr>
            </w:pPr>
            <w:r w:rsidRPr="007C191F">
              <w:t>Холл, 1 этаж</w:t>
            </w:r>
          </w:p>
        </w:tc>
        <w:tc>
          <w:tcPr>
            <w:tcW w:w="7801" w:type="dxa"/>
          </w:tcPr>
          <w:p w:rsidR="00EB67DC" w:rsidRPr="00081F4D" w:rsidRDefault="00EB67DC" w:rsidP="001F11F3">
            <w:pPr>
              <w:pStyle w:val="af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C19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тавка-ярмарка  (п</w:t>
            </w:r>
            <w:r w:rsidRPr="007C191F">
              <w:rPr>
                <w:rFonts w:ascii="Times New Roman" w:hAnsi="Times New Roman"/>
                <w:b/>
                <w:sz w:val="24"/>
                <w:szCs w:val="24"/>
              </w:rPr>
              <w:t>римеры успешного открытия собственного дела после заключения социального контракта)</w:t>
            </w:r>
          </w:p>
        </w:tc>
      </w:tr>
    </w:tbl>
    <w:p w:rsidR="00E57A6A" w:rsidRPr="00081F4D" w:rsidRDefault="00E57A6A" w:rsidP="008376BD">
      <w:pPr>
        <w:jc w:val="center"/>
        <w:rPr>
          <w:b/>
        </w:rPr>
      </w:pPr>
    </w:p>
    <w:sectPr w:rsidR="00E57A6A" w:rsidRPr="00081F4D" w:rsidSect="004D76D0">
      <w:footerReference w:type="default" r:id="rId10"/>
      <w:pgSz w:w="11906" w:h="16838"/>
      <w:pgMar w:top="709" w:right="566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D8" w:rsidRPr="00FE1CB5" w:rsidRDefault="001F45D8" w:rsidP="00FE1CB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1F45D8" w:rsidRPr="00FE1CB5" w:rsidRDefault="001F45D8" w:rsidP="00FE1CB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04" w:rsidRDefault="00B100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D8" w:rsidRPr="00FE1CB5" w:rsidRDefault="001F45D8" w:rsidP="00FE1CB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1F45D8" w:rsidRPr="00FE1CB5" w:rsidRDefault="001F45D8" w:rsidP="00FE1CB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1D0"/>
    <w:multiLevelType w:val="hybridMultilevel"/>
    <w:tmpl w:val="0F1C1DF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F474F66"/>
    <w:multiLevelType w:val="hybridMultilevel"/>
    <w:tmpl w:val="035E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C9E"/>
    <w:multiLevelType w:val="hybridMultilevel"/>
    <w:tmpl w:val="7D7A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FB"/>
    <w:rsid w:val="00010FD1"/>
    <w:rsid w:val="00016482"/>
    <w:rsid w:val="000200F1"/>
    <w:rsid w:val="000245C1"/>
    <w:rsid w:val="000303D6"/>
    <w:rsid w:val="00032409"/>
    <w:rsid w:val="00045E3B"/>
    <w:rsid w:val="00046AF5"/>
    <w:rsid w:val="00053293"/>
    <w:rsid w:val="00053E49"/>
    <w:rsid w:val="00057C13"/>
    <w:rsid w:val="0006148C"/>
    <w:rsid w:val="00061D22"/>
    <w:rsid w:val="0006268D"/>
    <w:rsid w:val="000648A7"/>
    <w:rsid w:val="0006750A"/>
    <w:rsid w:val="00072922"/>
    <w:rsid w:val="00073355"/>
    <w:rsid w:val="000743A3"/>
    <w:rsid w:val="000750D0"/>
    <w:rsid w:val="000762D5"/>
    <w:rsid w:val="000810B5"/>
    <w:rsid w:val="00081A4B"/>
    <w:rsid w:val="00081B01"/>
    <w:rsid w:val="00081F4D"/>
    <w:rsid w:val="00087FF1"/>
    <w:rsid w:val="00090C64"/>
    <w:rsid w:val="00093533"/>
    <w:rsid w:val="000978FB"/>
    <w:rsid w:val="000A6631"/>
    <w:rsid w:val="000B0359"/>
    <w:rsid w:val="000B257B"/>
    <w:rsid w:val="000B2870"/>
    <w:rsid w:val="000B3F9B"/>
    <w:rsid w:val="000B639E"/>
    <w:rsid w:val="000B68B8"/>
    <w:rsid w:val="000B7A2C"/>
    <w:rsid w:val="000C1E9D"/>
    <w:rsid w:val="000C40F0"/>
    <w:rsid w:val="000C7A82"/>
    <w:rsid w:val="000D2B14"/>
    <w:rsid w:val="000D3E71"/>
    <w:rsid w:val="000E09F0"/>
    <w:rsid w:val="000E0E36"/>
    <w:rsid w:val="000E25E5"/>
    <w:rsid w:val="000E263D"/>
    <w:rsid w:val="000F0BA8"/>
    <w:rsid w:val="000F1954"/>
    <w:rsid w:val="00102434"/>
    <w:rsid w:val="00104166"/>
    <w:rsid w:val="00105955"/>
    <w:rsid w:val="001142BE"/>
    <w:rsid w:val="00117D2D"/>
    <w:rsid w:val="00124041"/>
    <w:rsid w:val="00125F2C"/>
    <w:rsid w:val="00126175"/>
    <w:rsid w:val="00127F88"/>
    <w:rsid w:val="001302A6"/>
    <w:rsid w:val="001342BD"/>
    <w:rsid w:val="00135786"/>
    <w:rsid w:val="00136169"/>
    <w:rsid w:val="0013766A"/>
    <w:rsid w:val="00141E5D"/>
    <w:rsid w:val="0014472F"/>
    <w:rsid w:val="001474CE"/>
    <w:rsid w:val="00150FC2"/>
    <w:rsid w:val="0015297F"/>
    <w:rsid w:val="00152DFE"/>
    <w:rsid w:val="00153BBB"/>
    <w:rsid w:val="00156924"/>
    <w:rsid w:val="00161797"/>
    <w:rsid w:val="00164A77"/>
    <w:rsid w:val="00171F92"/>
    <w:rsid w:val="0017228D"/>
    <w:rsid w:val="00173B4A"/>
    <w:rsid w:val="00174C5D"/>
    <w:rsid w:val="001774D8"/>
    <w:rsid w:val="00180353"/>
    <w:rsid w:val="00180454"/>
    <w:rsid w:val="001822D5"/>
    <w:rsid w:val="00182C6B"/>
    <w:rsid w:val="001831F0"/>
    <w:rsid w:val="001835CC"/>
    <w:rsid w:val="00183DC6"/>
    <w:rsid w:val="00191D32"/>
    <w:rsid w:val="00192FBA"/>
    <w:rsid w:val="00193ADC"/>
    <w:rsid w:val="00194C6F"/>
    <w:rsid w:val="001956DB"/>
    <w:rsid w:val="001961DB"/>
    <w:rsid w:val="00196C0E"/>
    <w:rsid w:val="001A1FAE"/>
    <w:rsid w:val="001A5447"/>
    <w:rsid w:val="001A54C4"/>
    <w:rsid w:val="001A5597"/>
    <w:rsid w:val="001B5A7B"/>
    <w:rsid w:val="001B7DED"/>
    <w:rsid w:val="001C2C5C"/>
    <w:rsid w:val="001C5942"/>
    <w:rsid w:val="001D0EB8"/>
    <w:rsid w:val="001D3DAD"/>
    <w:rsid w:val="001D7C24"/>
    <w:rsid w:val="001E0E7F"/>
    <w:rsid w:val="001E5CBB"/>
    <w:rsid w:val="001E7192"/>
    <w:rsid w:val="001F0482"/>
    <w:rsid w:val="001F11F3"/>
    <w:rsid w:val="001F45D8"/>
    <w:rsid w:val="001F4695"/>
    <w:rsid w:val="001F5250"/>
    <w:rsid w:val="001F6228"/>
    <w:rsid w:val="001F7B31"/>
    <w:rsid w:val="0020082B"/>
    <w:rsid w:val="00200893"/>
    <w:rsid w:val="002015F9"/>
    <w:rsid w:val="00201984"/>
    <w:rsid w:val="00201ECA"/>
    <w:rsid w:val="002028EC"/>
    <w:rsid w:val="00203A04"/>
    <w:rsid w:val="0020719D"/>
    <w:rsid w:val="002107CA"/>
    <w:rsid w:val="00210A01"/>
    <w:rsid w:val="00210A6B"/>
    <w:rsid w:val="00214222"/>
    <w:rsid w:val="00214245"/>
    <w:rsid w:val="00215AE4"/>
    <w:rsid w:val="00230041"/>
    <w:rsid w:val="00234AEE"/>
    <w:rsid w:val="00237B8E"/>
    <w:rsid w:val="00243185"/>
    <w:rsid w:val="002439A5"/>
    <w:rsid w:val="00244CDF"/>
    <w:rsid w:val="00245F10"/>
    <w:rsid w:val="002462D1"/>
    <w:rsid w:val="00252FB3"/>
    <w:rsid w:val="0025304B"/>
    <w:rsid w:val="00253A20"/>
    <w:rsid w:val="002545AC"/>
    <w:rsid w:val="002548DA"/>
    <w:rsid w:val="0025691D"/>
    <w:rsid w:val="00260A5F"/>
    <w:rsid w:val="0026212E"/>
    <w:rsid w:val="002629E1"/>
    <w:rsid w:val="00262E08"/>
    <w:rsid w:val="00266828"/>
    <w:rsid w:val="002749ED"/>
    <w:rsid w:val="00275137"/>
    <w:rsid w:val="00275848"/>
    <w:rsid w:val="00280C03"/>
    <w:rsid w:val="0028294E"/>
    <w:rsid w:val="00283226"/>
    <w:rsid w:val="0028341E"/>
    <w:rsid w:val="00285CFE"/>
    <w:rsid w:val="00285DEB"/>
    <w:rsid w:val="0028618C"/>
    <w:rsid w:val="00293722"/>
    <w:rsid w:val="002A0A2E"/>
    <w:rsid w:val="002A0C9A"/>
    <w:rsid w:val="002A1344"/>
    <w:rsid w:val="002A5F00"/>
    <w:rsid w:val="002A78DB"/>
    <w:rsid w:val="002B191A"/>
    <w:rsid w:val="002B77EA"/>
    <w:rsid w:val="002C04A4"/>
    <w:rsid w:val="002C63C5"/>
    <w:rsid w:val="002D2503"/>
    <w:rsid w:val="002D2E44"/>
    <w:rsid w:val="002D7BBF"/>
    <w:rsid w:val="002F1DB8"/>
    <w:rsid w:val="002F4CF7"/>
    <w:rsid w:val="00301AC6"/>
    <w:rsid w:val="003035E5"/>
    <w:rsid w:val="003059CA"/>
    <w:rsid w:val="00312107"/>
    <w:rsid w:val="00315BD0"/>
    <w:rsid w:val="00315C45"/>
    <w:rsid w:val="003252A5"/>
    <w:rsid w:val="00325862"/>
    <w:rsid w:val="0033554A"/>
    <w:rsid w:val="00336D9B"/>
    <w:rsid w:val="003370EE"/>
    <w:rsid w:val="00337D7C"/>
    <w:rsid w:val="00341015"/>
    <w:rsid w:val="003445FA"/>
    <w:rsid w:val="00347369"/>
    <w:rsid w:val="00347CE8"/>
    <w:rsid w:val="00347D14"/>
    <w:rsid w:val="003516AD"/>
    <w:rsid w:val="00352843"/>
    <w:rsid w:val="0035580D"/>
    <w:rsid w:val="003604CD"/>
    <w:rsid w:val="003616A6"/>
    <w:rsid w:val="00361727"/>
    <w:rsid w:val="003620EE"/>
    <w:rsid w:val="00365123"/>
    <w:rsid w:val="00366050"/>
    <w:rsid w:val="0037497F"/>
    <w:rsid w:val="003813D8"/>
    <w:rsid w:val="00382F5A"/>
    <w:rsid w:val="00384D86"/>
    <w:rsid w:val="00386B43"/>
    <w:rsid w:val="00391CCD"/>
    <w:rsid w:val="00391E2F"/>
    <w:rsid w:val="003932FE"/>
    <w:rsid w:val="003975A7"/>
    <w:rsid w:val="003A0108"/>
    <w:rsid w:val="003A3DC6"/>
    <w:rsid w:val="003B1C79"/>
    <w:rsid w:val="003B34D0"/>
    <w:rsid w:val="003B43EE"/>
    <w:rsid w:val="003B4A94"/>
    <w:rsid w:val="003C274D"/>
    <w:rsid w:val="003C71D1"/>
    <w:rsid w:val="003D2FD8"/>
    <w:rsid w:val="003D3499"/>
    <w:rsid w:val="003D3646"/>
    <w:rsid w:val="003D5729"/>
    <w:rsid w:val="003E1DF2"/>
    <w:rsid w:val="003E4535"/>
    <w:rsid w:val="003E6CEE"/>
    <w:rsid w:val="003F196B"/>
    <w:rsid w:val="003F2011"/>
    <w:rsid w:val="003F6335"/>
    <w:rsid w:val="0040262C"/>
    <w:rsid w:val="00405450"/>
    <w:rsid w:val="00417980"/>
    <w:rsid w:val="00417B98"/>
    <w:rsid w:val="00426F62"/>
    <w:rsid w:val="00427E46"/>
    <w:rsid w:val="00431C89"/>
    <w:rsid w:val="00433489"/>
    <w:rsid w:val="0043384B"/>
    <w:rsid w:val="00441A65"/>
    <w:rsid w:val="004432CD"/>
    <w:rsid w:val="004470BF"/>
    <w:rsid w:val="004535EC"/>
    <w:rsid w:val="0046295B"/>
    <w:rsid w:val="00464D2E"/>
    <w:rsid w:val="00465F62"/>
    <w:rsid w:val="00466334"/>
    <w:rsid w:val="00472C12"/>
    <w:rsid w:val="00475842"/>
    <w:rsid w:val="00476318"/>
    <w:rsid w:val="0047644D"/>
    <w:rsid w:val="004903FE"/>
    <w:rsid w:val="00491C5E"/>
    <w:rsid w:val="00496CEC"/>
    <w:rsid w:val="004A0328"/>
    <w:rsid w:val="004A0630"/>
    <w:rsid w:val="004A72A3"/>
    <w:rsid w:val="004A77A3"/>
    <w:rsid w:val="004B02A7"/>
    <w:rsid w:val="004B1C36"/>
    <w:rsid w:val="004C42AE"/>
    <w:rsid w:val="004D0F87"/>
    <w:rsid w:val="004D2F89"/>
    <w:rsid w:val="004D336E"/>
    <w:rsid w:val="004D368D"/>
    <w:rsid w:val="004D4CA2"/>
    <w:rsid w:val="004D6033"/>
    <w:rsid w:val="004D6442"/>
    <w:rsid w:val="004D76D0"/>
    <w:rsid w:val="004D7E64"/>
    <w:rsid w:val="004E2138"/>
    <w:rsid w:val="004E4985"/>
    <w:rsid w:val="004F3A9A"/>
    <w:rsid w:val="004F5878"/>
    <w:rsid w:val="004F610F"/>
    <w:rsid w:val="004F6DB1"/>
    <w:rsid w:val="004F6F54"/>
    <w:rsid w:val="005023AE"/>
    <w:rsid w:val="00502546"/>
    <w:rsid w:val="005047D0"/>
    <w:rsid w:val="0050727B"/>
    <w:rsid w:val="00512812"/>
    <w:rsid w:val="00516400"/>
    <w:rsid w:val="00517F7E"/>
    <w:rsid w:val="005205FA"/>
    <w:rsid w:val="00524D9C"/>
    <w:rsid w:val="00530460"/>
    <w:rsid w:val="00530734"/>
    <w:rsid w:val="00543445"/>
    <w:rsid w:val="00544A7B"/>
    <w:rsid w:val="005453B2"/>
    <w:rsid w:val="00546019"/>
    <w:rsid w:val="005468F8"/>
    <w:rsid w:val="005520EE"/>
    <w:rsid w:val="005562C1"/>
    <w:rsid w:val="005563C7"/>
    <w:rsid w:val="00561C91"/>
    <w:rsid w:val="00565F17"/>
    <w:rsid w:val="00571D11"/>
    <w:rsid w:val="00572019"/>
    <w:rsid w:val="00573212"/>
    <w:rsid w:val="005746A3"/>
    <w:rsid w:val="00577719"/>
    <w:rsid w:val="00583DC0"/>
    <w:rsid w:val="005857F8"/>
    <w:rsid w:val="00586828"/>
    <w:rsid w:val="005871D2"/>
    <w:rsid w:val="005925AB"/>
    <w:rsid w:val="00593438"/>
    <w:rsid w:val="00595601"/>
    <w:rsid w:val="00597776"/>
    <w:rsid w:val="005A1736"/>
    <w:rsid w:val="005A5781"/>
    <w:rsid w:val="005B1FE5"/>
    <w:rsid w:val="005B2CF2"/>
    <w:rsid w:val="005B2F53"/>
    <w:rsid w:val="005B5C90"/>
    <w:rsid w:val="005C4B51"/>
    <w:rsid w:val="005C5CA1"/>
    <w:rsid w:val="005C7615"/>
    <w:rsid w:val="005D1A57"/>
    <w:rsid w:val="005D6644"/>
    <w:rsid w:val="005E5DE2"/>
    <w:rsid w:val="005F00D9"/>
    <w:rsid w:val="005F2C60"/>
    <w:rsid w:val="005F3C1D"/>
    <w:rsid w:val="005F579F"/>
    <w:rsid w:val="005F7969"/>
    <w:rsid w:val="0060208E"/>
    <w:rsid w:val="00602B0E"/>
    <w:rsid w:val="0060451F"/>
    <w:rsid w:val="006179BF"/>
    <w:rsid w:val="00623239"/>
    <w:rsid w:val="00627F1D"/>
    <w:rsid w:val="00636DD4"/>
    <w:rsid w:val="00636F05"/>
    <w:rsid w:val="00641272"/>
    <w:rsid w:val="00642FFB"/>
    <w:rsid w:val="00650DDA"/>
    <w:rsid w:val="00654DBD"/>
    <w:rsid w:val="0065531E"/>
    <w:rsid w:val="0065559F"/>
    <w:rsid w:val="006614A2"/>
    <w:rsid w:val="006615E9"/>
    <w:rsid w:val="00661E16"/>
    <w:rsid w:val="00664E16"/>
    <w:rsid w:val="006676A9"/>
    <w:rsid w:val="006717C4"/>
    <w:rsid w:val="00676091"/>
    <w:rsid w:val="00676B63"/>
    <w:rsid w:val="00680FCD"/>
    <w:rsid w:val="00683AED"/>
    <w:rsid w:val="00686D00"/>
    <w:rsid w:val="00693FC9"/>
    <w:rsid w:val="006972D5"/>
    <w:rsid w:val="00697408"/>
    <w:rsid w:val="006A3678"/>
    <w:rsid w:val="006A3B72"/>
    <w:rsid w:val="006B194D"/>
    <w:rsid w:val="006B2340"/>
    <w:rsid w:val="006B2BE6"/>
    <w:rsid w:val="006B2F48"/>
    <w:rsid w:val="006B6835"/>
    <w:rsid w:val="006C021F"/>
    <w:rsid w:val="006C205C"/>
    <w:rsid w:val="006C4DBF"/>
    <w:rsid w:val="006D20B3"/>
    <w:rsid w:val="006E3E34"/>
    <w:rsid w:val="006E4878"/>
    <w:rsid w:val="006F70D0"/>
    <w:rsid w:val="0070375B"/>
    <w:rsid w:val="00703789"/>
    <w:rsid w:val="00704C3F"/>
    <w:rsid w:val="00705ACC"/>
    <w:rsid w:val="0070704F"/>
    <w:rsid w:val="00711AEA"/>
    <w:rsid w:val="007133DF"/>
    <w:rsid w:val="00732217"/>
    <w:rsid w:val="00732645"/>
    <w:rsid w:val="0073565D"/>
    <w:rsid w:val="00741F79"/>
    <w:rsid w:val="00747B07"/>
    <w:rsid w:val="00757C47"/>
    <w:rsid w:val="00771A0A"/>
    <w:rsid w:val="00774B7E"/>
    <w:rsid w:val="00777605"/>
    <w:rsid w:val="00781A5A"/>
    <w:rsid w:val="007820F2"/>
    <w:rsid w:val="00782E9B"/>
    <w:rsid w:val="0078550B"/>
    <w:rsid w:val="00785DB4"/>
    <w:rsid w:val="00786E31"/>
    <w:rsid w:val="007938C9"/>
    <w:rsid w:val="007956D6"/>
    <w:rsid w:val="007A08A0"/>
    <w:rsid w:val="007A47B7"/>
    <w:rsid w:val="007A7691"/>
    <w:rsid w:val="007B0BF9"/>
    <w:rsid w:val="007B2827"/>
    <w:rsid w:val="007C191F"/>
    <w:rsid w:val="007C19CB"/>
    <w:rsid w:val="007C2BCF"/>
    <w:rsid w:val="007C2E49"/>
    <w:rsid w:val="007C7B6A"/>
    <w:rsid w:val="007D075E"/>
    <w:rsid w:val="007D7736"/>
    <w:rsid w:val="007E0333"/>
    <w:rsid w:val="007E0B6F"/>
    <w:rsid w:val="007E6174"/>
    <w:rsid w:val="007E6C11"/>
    <w:rsid w:val="007F10A2"/>
    <w:rsid w:val="007F3402"/>
    <w:rsid w:val="0080146A"/>
    <w:rsid w:val="00807B79"/>
    <w:rsid w:val="00813E84"/>
    <w:rsid w:val="00823B04"/>
    <w:rsid w:val="00824B9A"/>
    <w:rsid w:val="00825392"/>
    <w:rsid w:val="008267C4"/>
    <w:rsid w:val="00833DA3"/>
    <w:rsid w:val="0083423B"/>
    <w:rsid w:val="008343AE"/>
    <w:rsid w:val="00835163"/>
    <w:rsid w:val="00836036"/>
    <w:rsid w:val="00836106"/>
    <w:rsid w:val="008376BD"/>
    <w:rsid w:val="008401E8"/>
    <w:rsid w:val="00840CE7"/>
    <w:rsid w:val="00842B9C"/>
    <w:rsid w:val="00843904"/>
    <w:rsid w:val="0084484C"/>
    <w:rsid w:val="00850349"/>
    <w:rsid w:val="00854F94"/>
    <w:rsid w:val="0085545A"/>
    <w:rsid w:val="008559B6"/>
    <w:rsid w:val="0085781A"/>
    <w:rsid w:val="00862A6D"/>
    <w:rsid w:val="0088415A"/>
    <w:rsid w:val="00886185"/>
    <w:rsid w:val="00890A37"/>
    <w:rsid w:val="0089180F"/>
    <w:rsid w:val="00891B2D"/>
    <w:rsid w:val="0089462A"/>
    <w:rsid w:val="008A0999"/>
    <w:rsid w:val="008A19B9"/>
    <w:rsid w:val="008A1E15"/>
    <w:rsid w:val="008A267A"/>
    <w:rsid w:val="008A4B77"/>
    <w:rsid w:val="008A50BE"/>
    <w:rsid w:val="008A56BB"/>
    <w:rsid w:val="008B112F"/>
    <w:rsid w:val="008B33E2"/>
    <w:rsid w:val="008B45F8"/>
    <w:rsid w:val="008C1CC3"/>
    <w:rsid w:val="008C4666"/>
    <w:rsid w:val="008C5006"/>
    <w:rsid w:val="008D0C4D"/>
    <w:rsid w:val="008D2CD2"/>
    <w:rsid w:val="008D681C"/>
    <w:rsid w:val="008E1D1E"/>
    <w:rsid w:val="008E22B2"/>
    <w:rsid w:val="008E484F"/>
    <w:rsid w:val="008E493E"/>
    <w:rsid w:val="008F2AD7"/>
    <w:rsid w:val="008F31D3"/>
    <w:rsid w:val="008F35CF"/>
    <w:rsid w:val="008F49D5"/>
    <w:rsid w:val="00902996"/>
    <w:rsid w:val="00904CDC"/>
    <w:rsid w:val="00906BFC"/>
    <w:rsid w:val="00907742"/>
    <w:rsid w:val="00910EE6"/>
    <w:rsid w:val="00912E2E"/>
    <w:rsid w:val="00916ABE"/>
    <w:rsid w:val="00923D72"/>
    <w:rsid w:val="00931289"/>
    <w:rsid w:val="009326EE"/>
    <w:rsid w:val="009343E8"/>
    <w:rsid w:val="00934DD6"/>
    <w:rsid w:val="009412F6"/>
    <w:rsid w:val="00945D4D"/>
    <w:rsid w:val="00947A76"/>
    <w:rsid w:val="0095090E"/>
    <w:rsid w:val="00950DE4"/>
    <w:rsid w:val="009545F9"/>
    <w:rsid w:val="009561F1"/>
    <w:rsid w:val="00956BDE"/>
    <w:rsid w:val="0095708C"/>
    <w:rsid w:val="00957FFA"/>
    <w:rsid w:val="009606FC"/>
    <w:rsid w:val="009630D0"/>
    <w:rsid w:val="00981971"/>
    <w:rsid w:val="00981A4A"/>
    <w:rsid w:val="0098330E"/>
    <w:rsid w:val="00983D30"/>
    <w:rsid w:val="0098684A"/>
    <w:rsid w:val="00990F7C"/>
    <w:rsid w:val="00991BAC"/>
    <w:rsid w:val="009921B4"/>
    <w:rsid w:val="009927B3"/>
    <w:rsid w:val="009973D2"/>
    <w:rsid w:val="00997404"/>
    <w:rsid w:val="00997C62"/>
    <w:rsid w:val="00997D41"/>
    <w:rsid w:val="009A5BC8"/>
    <w:rsid w:val="009A7646"/>
    <w:rsid w:val="009D55E8"/>
    <w:rsid w:val="009E21D6"/>
    <w:rsid w:val="009E3921"/>
    <w:rsid w:val="009E3C27"/>
    <w:rsid w:val="009E4368"/>
    <w:rsid w:val="009E48DA"/>
    <w:rsid w:val="009F00BA"/>
    <w:rsid w:val="009F1744"/>
    <w:rsid w:val="009F177E"/>
    <w:rsid w:val="009F4B90"/>
    <w:rsid w:val="009F5228"/>
    <w:rsid w:val="009F6712"/>
    <w:rsid w:val="00A05049"/>
    <w:rsid w:val="00A065D0"/>
    <w:rsid w:val="00A06E7F"/>
    <w:rsid w:val="00A07408"/>
    <w:rsid w:val="00A10351"/>
    <w:rsid w:val="00A10646"/>
    <w:rsid w:val="00A1267A"/>
    <w:rsid w:val="00A128E8"/>
    <w:rsid w:val="00A12C1C"/>
    <w:rsid w:val="00A15A73"/>
    <w:rsid w:val="00A1740A"/>
    <w:rsid w:val="00A2083E"/>
    <w:rsid w:val="00A21197"/>
    <w:rsid w:val="00A213AF"/>
    <w:rsid w:val="00A22C76"/>
    <w:rsid w:val="00A230C9"/>
    <w:rsid w:val="00A26277"/>
    <w:rsid w:val="00A27521"/>
    <w:rsid w:val="00A34A9D"/>
    <w:rsid w:val="00A444CD"/>
    <w:rsid w:val="00A44688"/>
    <w:rsid w:val="00A47ECA"/>
    <w:rsid w:val="00A503C9"/>
    <w:rsid w:val="00A51C31"/>
    <w:rsid w:val="00A57084"/>
    <w:rsid w:val="00A619B7"/>
    <w:rsid w:val="00A75DF5"/>
    <w:rsid w:val="00A80695"/>
    <w:rsid w:val="00A84405"/>
    <w:rsid w:val="00A940DE"/>
    <w:rsid w:val="00A94E39"/>
    <w:rsid w:val="00AA2C48"/>
    <w:rsid w:val="00AA3034"/>
    <w:rsid w:val="00AA6137"/>
    <w:rsid w:val="00AA69B5"/>
    <w:rsid w:val="00AB4405"/>
    <w:rsid w:val="00AB5B43"/>
    <w:rsid w:val="00AB739A"/>
    <w:rsid w:val="00AC0C4A"/>
    <w:rsid w:val="00AC464C"/>
    <w:rsid w:val="00AC6F7B"/>
    <w:rsid w:val="00AD0BBD"/>
    <w:rsid w:val="00AD768A"/>
    <w:rsid w:val="00AE195B"/>
    <w:rsid w:val="00AE6292"/>
    <w:rsid w:val="00AE645F"/>
    <w:rsid w:val="00AE6FA1"/>
    <w:rsid w:val="00AF47E8"/>
    <w:rsid w:val="00AF6BC4"/>
    <w:rsid w:val="00AF7688"/>
    <w:rsid w:val="00AF77D3"/>
    <w:rsid w:val="00B10004"/>
    <w:rsid w:val="00B10764"/>
    <w:rsid w:val="00B1257F"/>
    <w:rsid w:val="00B1396F"/>
    <w:rsid w:val="00B1696C"/>
    <w:rsid w:val="00B213B0"/>
    <w:rsid w:val="00B25627"/>
    <w:rsid w:val="00B257CA"/>
    <w:rsid w:val="00B2694B"/>
    <w:rsid w:val="00B2788C"/>
    <w:rsid w:val="00B304B5"/>
    <w:rsid w:val="00B3435E"/>
    <w:rsid w:val="00B37196"/>
    <w:rsid w:val="00B44536"/>
    <w:rsid w:val="00B473F6"/>
    <w:rsid w:val="00B47D1E"/>
    <w:rsid w:val="00B54D3B"/>
    <w:rsid w:val="00B560DB"/>
    <w:rsid w:val="00B562E2"/>
    <w:rsid w:val="00B61FF3"/>
    <w:rsid w:val="00B62A33"/>
    <w:rsid w:val="00B64601"/>
    <w:rsid w:val="00B64D4F"/>
    <w:rsid w:val="00B677E2"/>
    <w:rsid w:val="00B71F6D"/>
    <w:rsid w:val="00B734A3"/>
    <w:rsid w:val="00B768A1"/>
    <w:rsid w:val="00B80557"/>
    <w:rsid w:val="00B8116F"/>
    <w:rsid w:val="00B81F18"/>
    <w:rsid w:val="00B849F0"/>
    <w:rsid w:val="00B87E29"/>
    <w:rsid w:val="00B92325"/>
    <w:rsid w:val="00B92C54"/>
    <w:rsid w:val="00B94312"/>
    <w:rsid w:val="00BA5D0F"/>
    <w:rsid w:val="00BB069D"/>
    <w:rsid w:val="00BB322A"/>
    <w:rsid w:val="00BB338F"/>
    <w:rsid w:val="00BC2D40"/>
    <w:rsid w:val="00BC6514"/>
    <w:rsid w:val="00BD373B"/>
    <w:rsid w:val="00BE4925"/>
    <w:rsid w:val="00BE4CD9"/>
    <w:rsid w:val="00BE73CF"/>
    <w:rsid w:val="00BF054E"/>
    <w:rsid w:val="00BF166B"/>
    <w:rsid w:val="00BF3367"/>
    <w:rsid w:val="00BF5B7E"/>
    <w:rsid w:val="00BF5D93"/>
    <w:rsid w:val="00C00B51"/>
    <w:rsid w:val="00C01BF0"/>
    <w:rsid w:val="00C01CA9"/>
    <w:rsid w:val="00C0594A"/>
    <w:rsid w:val="00C10095"/>
    <w:rsid w:val="00C2053A"/>
    <w:rsid w:val="00C23E8E"/>
    <w:rsid w:val="00C24DCD"/>
    <w:rsid w:val="00C258B0"/>
    <w:rsid w:val="00C26CBC"/>
    <w:rsid w:val="00C27BE2"/>
    <w:rsid w:val="00C30A13"/>
    <w:rsid w:val="00C32A17"/>
    <w:rsid w:val="00C36B6F"/>
    <w:rsid w:val="00C37282"/>
    <w:rsid w:val="00C4354E"/>
    <w:rsid w:val="00C475A0"/>
    <w:rsid w:val="00C63812"/>
    <w:rsid w:val="00C65DDE"/>
    <w:rsid w:val="00C67E7C"/>
    <w:rsid w:val="00C708D1"/>
    <w:rsid w:val="00C735AA"/>
    <w:rsid w:val="00C81052"/>
    <w:rsid w:val="00C8221E"/>
    <w:rsid w:val="00C83825"/>
    <w:rsid w:val="00C85487"/>
    <w:rsid w:val="00C85B07"/>
    <w:rsid w:val="00C865E9"/>
    <w:rsid w:val="00C9206F"/>
    <w:rsid w:val="00C9480B"/>
    <w:rsid w:val="00C96EF9"/>
    <w:rsid w:val="00CA00EF"/>
    <w:rsid w:val="00CA23C4"/>
    <w:rsid w:val="00CA3950"/>
    <w:rsid w:val="00CA43D3"/>
    <w:rsid w:val="00CB30D5"/>
    <w:rsid w:val="00CB37AE"/>
    <w:rsid w:val="00CB7777"/>
    <w:rsid w:val="00CC1A07"/>
    <w:rsid w:val="00CC39B9"/>
    <w:rsid w:val="00CD1BEC"/>
    <w:rsid w:val="00CD361E"/>
    <w:rsid w:val="00CD57E9"/>
    <w:rsid w:val="00CE3AE7"/>
    <w:rsid w:val="00CE76CC"/>
    <w:rsid w:val="00CF43E7"/>
    <w:rsid w:val="00CF5BAD"/>
    <w:rsid w:val="00CF754B"/>
    <w:rsid w:val="00D01E1B"/>
    <w:rsid w:val="00D01F77"/>
    <w:rsid w:val="00D10824"/>
    <w:rsid w:val="00D14724"/>
    <w:rsid w:val="00D17069"/>
    <w:rsid w:val="00D2242A"/>
    <w:rsid w:val="00D24316"/>
    <w:rsid w:val="00D25127"/>
    <w:rsid w:val="00D31736"/>
    <w:rsid w:val="00D322BC"/>
    <w:rsid w:val="00D32510"/>
    <w:rsid w:val="00D3470F"/>
    <w:rsid w:val="00D347FE"/>
    <w:rsid w:val="00D42B49"/>
    <w:rsid w:val="00D4746B"/>
    <w:rsid w:val="00D47FAD"/>
    <w:rsid w:val="00D530FB"/>
    <w:rsid w:val="00D5664F"/>
    <w:rsid w:val="00D616A6"/>
    <w:rsid w:val="00D65E7C"/>
    <w:rsid w:val="00D6710F"/>
    <w:rsid w:val="00D74597"/>
    <w:rsid w:val="00D835B6"/>
    <w:rsid w:val="00D854D3"/>
    <w:rsid w:val="00D85868"/>
    <w:rsid w:val="00D96760"/>
    <w:rsid w:val="00D97838"/>
    <w:rsid w:val="00DA0041"/>
    <w:rsid w:val="00DA180C"/>
    <w:rsid w:val="00DB0362"/>
    <w:rsid w:val="00DB4B78"/>
    <w:rsid w:val="00DC0520"/>
    <w:rsid w:val="00DC2BBA"/>
    <w:rsid w:val="00DD0F75"/>
    <w:rsid w:val="00DD13E4"/>
    <w:rsid w:val="00DD1A9A"/>
    <w:rsid w:val="00DD1E65"/>
    <w:rsid w:val="00DD29F0"/>
    <w:rsid w:val="00DE26B8"/>
    <w:rsid w:val="00DE54C1"/>
    <w:rsid w:val="00DE6C1C"/>
    <w:rsid w:val="00DE79E1"/>
    <w:rsid w:val="00DF0F8E"/>
    <w:rsid w:val="00DF204D"/>
    <w:rsid w:val="00DF52EA"/>
    <w:rsid w:val="00E02946"/>
    <w:rsid w:val="00E030C6"/>
    <w:rsid w:val="00E0662E"/>
    <w:rsid w:val="00E10F12"/>
    <w:rsid w:val="00E11F4E"/>
    <w:rsid w:val="00E126A4"/>
    <w:rsid w:val="00E135A5"/>
    <w:rsid w:val="00E139C8"/>
    <w:rsid w:val="00E15DF3"/>
    <w:rsid w:val="00E218BB"/>
    <w:rsid w:val="00E22583"/>
    <w:rsid w:val="00E260C7"/>
    <w:rsid w:val="00E272DE"/>
    <w:rsid w:val="00E33F57"/>
    <w:rsid w:val="00E355A2"/>
    <w:rsid w:val="00E4003D"/>
    <w:rsid w:val="00E4043C"/>
    <w:rsid w:val="00E44353"/>
    <w:rsid w:val="00E46415"/>
    <w:rsid w:val="00E466AB"/>
    <w:rsid w:val="00E51328"/>
    <w:rsid w:val="00E5263D"/>
    <w:rsid w:val="00E55078"/>
    <w:rsid w:val="00E578E5"/>
    <w:rsid w:val="00E57A6A"/>
    <w:rsid w:val="00E60495"/>
    <w:rsid w:val="00E657D0"/>
    <w:rsid w:val="00E67D5A"/>
    <w:rsid w:val="00E71614"/>
    <w:rsid w:val="00E72038"/>
    <w:rsid w:val="00E73987"/>
    <w:rsid w:val="00E74202"/>
    <w:rsid w:val="00E761B3"/>
    <w:rsid w:val="00E767DA"/>
    <w:rsid w:val="00E76C4D"/>
    <w:rsid w:val="00E824C5"/>
    <w:rsid w:val="00E87524"/>
    <w:rsid w:val="00E878D0"/>
    <w:rsid w:val="00E8790E"/>
    <w:rsid w:val="00E9308C"/>
    <w:rsid w:val="00E948E7"/>
    <w:rsid w:val="00E96317"/>
    <w:rsid w:val="00E968CA"/>
    <w:rsid w:val="00EA54C4"/>
    <w:rsid w:val="00EA5BEE"/>
    <w:rsid w:val="00EB4FA4"/>
    <w:rsid w:val="00EB51E0"/>
    <w:rsid w:val="00EB67DC"/>
    <w:rsid w:val="00EC7AF2"/>
    <w:rsid w:val="00ED3CA0"/>
    <w:rsid w:val="00ED4D0F"/>
    <w:rsid w:val="00ED6BAB"/>
    <w:rsid w:val="00EE6690"/>
    <w:rsid w:val="00EF231A"/>
    <w:rsid w:val="00EF5869"/>
    <w:rsid w:val="00EF6647"/>
    <w:rsid w:val="00F00529"/>
    <w:rsid w:val="00F026F9"/>
    <w:rsid w:val="00F04490"/>
    <w:rsid w:val="00F04F1B"/>
    <w:rsid w:val="00F05944"/>
    <w:rsid w:val="00F06577"/>
    <w:rsid w:val="00F11ECC"/>
    <w:rsid w:val="00F25A34"/>
    <w:rsid w:val="00F25A5C"/>
    <w:rsid w:val="00F27B52"/>
    <w:rsid w:val="00F30A59"/>
    <w:rsid w:val="00F30D87"/>
    <w:rsid w:val="00F34EE5"/>
    <w:rsid w:val="00F3582D"/>
    <w:rsid w:val="00F366BF"/>
    <w:rsid w:val="00F4035B"/>
    <w:rsid w:val="00F4046B"/>
    <w:rsid w:val="00F4201E"/>
    <w:rsid w:val="00F42ACC"/>
    <w:rsid w:val="00F434DF"/>
    <w:rsid w:val="00F4361B"/>
    <w:rsid w:val="00F50CB9"/>
    <w:rsid w:val="00F514BB"/>
    <w:rsid w:val="00F54AE4"/>
    <w:rsid w:val="00F568D6"/>
    <w:rsid w:val="00F62E52"/>
    <w:rsid w:val="00F64FD2"/>
    <w:rsid w:val="00F679C5"/>
    <w:rsid w:val="00F73871"/>
    <w:rsid w:val="00F7767B"/>
    <w:rsid w:val="00F80F5C"/>
    <w:rsid w:val="00F835CB"/>
    <w:rsid w:val="00F84570"/>
    <w:rsid w:val="00F908A6"/>
    <w:rsid w:val="00F92EF7"/>
    <w:rsid w:val="00F94A08"/>
    <w:rsid w:val="00F9618E"/>
    <w:rsid w:val="00FA1B91"/>
    <w:rsid w:val="00FA2CC7"/>
    <w:rsid w:val="00FA463F"/>
    <w:rsid w:val="00FB2725"/>
    <w:rsid w:val="00FB3CFD"/>
    <w:rsid w:val="00FB3D07"/>
    <w:rsid w:val="00FB3F17"/>
    <w:rsid w:val="00FB51AE"/>
    <w:rsid w:val="00FC04E0"/>
    <w:rsid w:val="00FC45E8"/>
    <w:rsid w:val="00FC5942"/>
    <w:rsid w:val="00FD0742"/>
    <w:rsid w:val="00FD1238"/>
    <w:rsid w:val="00FD58B0"/>
    <w:rsid w:val="00FD6111"/>
    <w:rsid w:val="00FD79B0"/>
    <w:rsid w:val="00FE1CB5"/>
    <w:rsid w:val="00FE47ED"/>
    <w:rsid w:val="00FF00C9"/>
    <w:rsid w:val="00FF2F45"/>
    <w:rsid w:val="00FF4198"/>
    <w:rsid w:val="00FF5087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59C24-9F19-4F0B-BCC4-7EC3B7AB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2C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51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42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56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F94A08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text-short">
    <w:name w:val="extendedtext-short"/>
    <w:basedOn w:val="a0"/>
    <w:rsid w:val="00B1396F"/>
  </w:style>
  <w:style w:type="character" w:styleId="a4">
    <w:name w:val="Hyperlink"/>
    <w:basedOn w:val="a0"/>
    <w:uiPriority w:val="99"/>
    <w:unhideWhenUsed/>
    <w:rsid w:val="001C2C5C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rsid w:val="00A10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103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1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1CB5"/>
  </w:style>
  <w:style w:type="paragraph" w:styleId="a9">
    <w:name w:val="footer"/>
    <w:basedOn w:val="a"/>
    <w:link w:val="aa"/>
    <w:uiPriority w:val="99"/>
    <w:unhideWhenUsed/>
    <w:rsid w:val="00FE1CB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E1CB5"/>
  </w:style>
  <w:style w:type="character" w:customStyle="1" w:styleId="20">
    <w:name w:val="Заголовок 2 Знак"/>
    <w:basedOn w:val="a0"/>
    <w:link w:val="2"/>
    <w:uiPriority w:val="9"/>
    <w:qFormat/>
    <w:rsid w:val="00275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275137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832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22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2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2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22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2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semiHidden/>
    <w:unhideWhenUsed/>
    <w:qFormat/>
    <w:rsid w:val="00D14724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3A3D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0B7A2C"/>
    <w:rPr>
      <w:i/>
      <w:iCs/>
    </w:rPr>
  </w:style>
  <w:style w:type="character" w:customStyle="1" w:styleId="hgkelc">
    <w:name w:val="hgkelc"/>
    <w:basedOn w:val="a0"/>
    <w:rsid w:val="00F04F1B"/>
  </w:style>
  <w:style w:type="paragraph" w:styleId="af4">
    <w:name w:val="No Spacing"/>
    <w:link w:val="af5"/>
    <w:uiPriority w:val="1"/>
    <w:qFormat/>
    <w:rsid w:val="00081F4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081F4D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6j6b5qSuFiT4g0WyO8ivzoRlDD88_b59plx8redH1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6j6b5qSuFiT4g0WyO8ivzoRlDD88_b59plx8redH1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564C-C8FC-4C14-8459-6E7F74AB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Никульшеева Валентина Францевна</cp:lastModifiedBy>
  <cp:revision>2</cp:revision>
  <cp:lastPrinted>2024-06-20T04:07:00Z</cp:lastPrinted>
  <dcterms:created xsi:type="dcterms:W3CDTF">2024-06-24T04:41:00Z</dcterms:created>
  <dcterms:modified xsi:type="dcterms:W3CDTF">2024-06-24T04:41:00Z</dcterms:modified>
</cp:coreProperties>
</file>